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237CC10" w14:textId="77777777" w:rsidR="002A15C9" w:rsidRPr="0053549E" w:rsidRDefault="002A15C9" w:rsidP="00B55A42">
      <w:pPr>
        <w:jc w:val="right"/>
        <w:rPr>
          <w:rFonts w:ascii="Arial" w:hAnsi="Arial" w:cs="Arial"/>
          <w:sz w:val="22"/>
          <w:szCs w:val="22"/>
        </w:rPr>
      </w:pPr>
    </w:p>
    <w:p w14:paraId="219C5BA7" w14:textId="77777777" w:rsidR="00BC0E82" w:rsidRPr="0053549E" w:rsidRDefault="00BC0E82" w:rsidP="00332C6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74E758" w14:textId="77777777" w:rsidR="00456DF1" w:rsidRPr="0053549E" w:rsidRDefault="00456DF1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b/>
          <w:sz w:val="20"/>
          <w:szCs w:val="22"/>
        </w:rPr>
        <w:t xml:space="preserve">SABI – Stowarzyszenie Inspektorów Ochrony Danych </w:t>
      </w:r>
      <w:r w:rsidRPr="0053549E">
        <w:rPr>
          <w:rFonts w:ascii="Arial" w:hAnsi="Arial" w:cs="Arial"/>
          <w:sz w:val="20"/>
          <w:szCs w:val="22"/>
        </w:rPr>
        <w:t>jest organizacją działającą na rzecz szeroko pojętego interesu i rozwoju grupy zawodowej Inspektorów ochrony danych.</w:t>
      </w:r>
    </w:p>
    <w:p w14:paraId="4DDBCDFF" w14:textId="77777777" w:rsidR="00456DF1" w:rsidRPr="0053549E" w:rsidRDefault="00456DF1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</w:p>
    <w:p w14:paraId="047A7DDE" w14:textId="77777777" w:rsidR="00456DF1" w:rsidRPr="0053549E" w:rsidRDefault="00456DF1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 xml:space="preserve">Celem działającego od 2007 r. Stowarzyszenia jest integracja społeczności ekspertów i sympatyków ochrony danych osobowych, w tym Inspektorów ochrony danych, specjalistów ds. ochrony danych oraz osób związanych z bezpieczeństwem informacji i prawem nowych technologii w społeczeństwie informacyjnym, promowanie ich rozwoju przez podnoszenie umiejętności zawodowych związanych </w:t>
      </w:r>
      <w:r w:rsidR="0053549E">
        <w:rPr>
          <w:rFonts w:ascii="Arial" w:hAnsi="Arial" w:cs="Arial"/>
          <w:sz w:val="20"/>
          <w:szCs w:val="22"/>
        </w:rPr>
        <w:br/>
      </w:r>
      <w:r w:rsidRPr="0053549E">
        <w:rPr>
          <w:rFonts w:ascii="Arial" w:hAnsi="Arial" w:cs="Arial"/>
          <w:sz w:val="20"/>
          <w:szCs w:val="22"/>
        </w:rPr>
        <w:t xml:space="preserve">z zapewnianiem przestrzegania przepisów o ochronie danych. SABI podejmuje działania mające na celu rozpowszechnianie wiedzy związanej z tematyką szeroko pojętego bezpieczeństwa danych osobowych oraz standardów etycznych i dobrych praktyk w pracy Inspektorów i osób zawiązanych </w:t>
      </w:r>
      <w:r w:rsidR="0053549E">
        <w:rPr>
          <w:rFonts w:ascii="Arial" w:hAnsi="Arial" w:cs="Arial"/>
          <w:sz w:val="20"/>
          <w:szCs w:val="22"/>
        </w:rPr>
        <w:br/>
      </w:r>
      <w:r w:rsidRPr="0053549E">
        <w:rPr>
          <w:rFonts w:ascii="Arial" w:hAnsi="Arial" w:cs="Arial"/>
          <w:sz w:val="20"/>
          <w:szCs w:val="22"/>
        </w:rPr>
        <w:t xml:space="preserve">z ochroną danych. W 2008 r. ustanowiono Kodeks Etyki Zawodowej Administratorów Bezpieczeństwa Informacji obowiązujący każdego członka SABI. W odpowiedzi na zmieniającą się rzeczywistość prawną w zakresie ochrony danych osobowych, 26 stycznia 2018 r., Stowarzyszenie przekształciło się w SABI – Stowarzyszenie inspektorów ochrony danych oraz przyjęło </w:t>
      </w:r>
      <w:r w:rsidRPr="0053549E">
        <w:rPr>
          <w:rFonts w:ascii="Arial" w:hAnsi="Arial" w:cs="Arial"/>
          <w:b/>
          <w:sz w:val="20"/>
          <w:szCs w:val="22"/>
        </w:rPr>
        <w:t>Kodeks etyki inspektora ochrony danych</w:t>
      </w:r>
      <w:r w:rsidRPr="0053549E">
        <w:rPr>
          <w:rFonts w:ascii="Arial" w:hAnsi="Arial" w:cs="Arial"/>
          <w:sz w:val="20"/>
          <w:szCs w:val="22"/>
        </w:rPr>
        <w:t xml:space="preserve">, który zastąpił Kodeks Etyki Zawodowej ABI. </w:t>
      </w:r>
    </w:p>
    <w:p w14:paraId="6A3B5309" w14:textId="77777777" w:rsidR="00456DF1" w:rsidRPr="0053549E" w:rsidRDefault="00456DF1" w:rsidP="001E574D">
      <w:pPr>
        <w:jc w:val="both"/>
        <w:rPr>
          <w:rFonts w:ascii="Arial" w:hAnsi="Arial" w:cs="Arial"/>
          <w:sz w:val="20"/>
          <w:szCs w:val="22"/>
        </w:rPr>
      </w:pPr>
    </w:p>
    <w:p w14:paraId="00ED729D" w14:textId="6F1C8799" w:rsidR="00456DF1" w:rsidRPr="0053549E" w:rsidRDefault="00456DF1" w:rsidP="00456D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 xml:space="preserve">Stowarzyszenie reprezentuje Zarząd, który w obecnym składzie został wybrany w czerwcu </w:t>
      </w:r>
      <w:r w:rsidR="00350065">
        <w:rPr>
          <w:rFonts w:ascii="Arial" w:hAnsi="Arial" w:cs="Arial"/>
          <w:sz w:val="20"/>
          <w:szCs w:val="22"/>
        </w:rPr>
        <w:t>2026</w:t>
      </w:r>
      <w:r w:rsidRPr="0053549E">
        <w:rPr>
          <w:rFonts w:ascii="Arial" w:hAnsi="Arial" w:cs="Arial"/>
          <w:sz w:val="20"/>
          <w:szCs w:val="22"/>
        </w:rPr>
        <w:t xml:space="preserve"> r. </w:t>
      </w:r>
      <w:r w:rsidRPr="0053549E">
        <w:rPr>
          <w:rFonts w:ascii="Arial" w:hAnsi="Arial" w:cs="Arial"/>
          <w:sz w:val="20"/>
          <w:szCs w:val="22"/>
        </w:rPr>
        <w:br/>
        <w:t xml:space="preserve">W skład Zarządu wchodzą: </w:t>
      </w:r>
      <w:r w:rsidR="00350065">
        <w:rPr>
          <w:rFonts w:ascii="Arial" w:hAnsi="Arial" w:cs="Arial"/>
          <w:sz w:val="20"/>
          <w:szCs w:val="22"/>
        </w:rPr>
        <w:t xml:space="preserve">Mateusz Jakubik </w:t>
      </w:r>
      <w:r w:rsidR="00D37731">
        <w:rPr>
          <w:rFonts w:ascii="Arial" w:hAnsi="Arial" w:cs="Arial"/>
          <w:sz w:val="20"/>
          <w:szCs w:val="22"/>
        </w:rPr>
        <w:t>–</w:t>
      </w:r>
      <w:r w:rsidR="00350065" w:rsidRPr="00350065">
        <w:rPr>
          <w:rFonts w:ascii="Arial" w:hAnsi="Arial" w:cs="Arial"/>
          <w:sz w:val="20"/>
          <w:szCs w:val="22"/>
        </w:rPr>
        <w:t xml:space="preserve"> </w:t>
      </w:r>
      <w:r w:rsidR="00350065" w:rsidRPr="0053549E">
        <w:rPr>
          <w:rFonts w:ascii="Arial" w:hAnsi="Arial" w:cs="Arial"/>
          <w:sz w:val="20"/>
          <w:szCs w:val="22"/>
        </w:rPr>
        <w:t>Prezes Zarządu</w:t>
      </w:r>
      <w:r w:rsidR="00350065">
        <w:rPr>
          <w:rFonts w:ascii="Arial" w:hAnsi="Arial" w:cs="Arial"/>
          <w:sz w:val="20"/>
          <w:szCs w:val="22"/>
        </w:rPr>
        <w:t>, Ma</w:t>
      </w:r>
      <w:r w:rsidRPr="0053549E">
        <w:rPr>
          <w:rFonts w:ascii="Arial" w:hAnsi="Arial" w:cs="Arial"/>
          <w:sz w:val="20"/>
          <w:szCs w:val="22"/>
        </w:rPr>
        <w:t>ciej Byczkowski</w:t>
      </w:r>
      <w:r w:rsidR="00350065">
        <w:rPr>
          <w:rFonts w:ascii="Arial" w:hAnsi="Arial" w:cs="Arial"/>
          <w:sz w:val="20"/>
          <w:szCs w:val="22"/>
        </w:rPr>
        <w:t xml:space="preserve"> </w:t>
      </w:r>
      <w:r w:rsidRPr="0053549E">
        <w:rPr>
          <w:rFonts w:ascii="Arial" w:hAnsi="Arial" w:cs="Arial"/>
          <w:sz w:val="20"/>
          <w:szCs w:val="22"/>
        </w:rPr>
        <w:t>– Wiceprezes Zarządu,</w:t>
      </w:r>
      <w:r w:rsidR="00350065">
        <w:rPr>
          <w:rFonts w:ascii="Arial" w:hAnsi="Arial" w:cs="Arial"/>
          <w:sz w:val="20"/>
          <w:szCs w:val="22"/>
        </w:rPr>
        <w:t xml:space="preserve"> Magdalena </w:t>
      </w:r>
      <w:proofErr w:type="spellStart"/>
      <w:r w:rsidR="00350065">
        <w:rPr>
          <w:rFonts w:ascii="Arial" w:hAnsi="Arial" w:cs="Arial"/>
          <w:sz w:val="20"/>
          <w:szCs w:val="22"/>
        </w:rPr>
        <w:t>Celeban</w:t>
      </w:r>
      <w:proofErr w:type="spellEnd"/>
      <w:r w:rsidR="00350065">
        <w:rPr>
          <w:rFonts w:ascii="Arial" w:hAnsi="Arial" w:cs="Arial"/>
          <w:sz w:val="20"/>
          <w:szCs w:val="22"/>
        </w:rPr>
        <w:t xml:space="preserve"> </w:t>
      </w:r>
      <w:r w:rsidRPr="0053549E">
        <w:rPr>
          <w:rFonts w:ascii="Arial" w:hAnsi="Arial" w:cs="Arial"/>
          <w:sz w:val="20"/>
          <w:szCs w:val="22"/>
        </w:rPr>
        <w:t xml:space="preserve">– Wiceprezes Zarządu, Monika Bogatek – Sekretarz Zarządu, </w:t>
      </w:r>
      <w:r w:rsidR="008E2EF0">
        <w:rPr>
          <w:rFonts w:ascii="Arial" w:hAnsi="Arial" w:cs="Arial"/>
          <w:sz w:val="20"/>
          <w:szCs w:val="22"/>
        </w:rPr>
        <w:t>Monika Sobczyk</w:t>
      </w:r>
      <w:r w:rsidRPr="0053549E">
        <w:rPr>
          <w:rFonts w:ascii="Arial" w:hAnsi="Arial" w:cs="Arial"/>
          <w:sz w:val="20"/>
          <w:szCs w:val="22"/>
        </w:rPr>
        <w:t xml:space="preserve"> – Skarbnik, </w:t>
      </w:r>
      <w:r w:rsidR="00350065" w:rsidRPr="0053549E">
        <w:rPr>
          <w:rFonts w:ascii="Arial" w:hAnsi="Arial" w:cs="Arial"/>
          <w:sz w:val="20"/>
          <w:szCs w:val="22"/>
        </w:rPr>
        <w:t xml:space="preserve">Mariola Więckowska </w:t>
      </w:r>
      <w:r w:rsidRPr="0053549E">
        <w:rPr>
          <w:rFonts w:ascii="Arial" w:hAnsi="Arial" w:cs="Arial"/>
          <w:sz w:val="20"/>
          <w:szCs w:val="22"/>
        </w:rPr>
        <w:t xml:space="preserve">– Członek Zarządu, </w:t>
      </w:r>
      <w:r w:rsidR="00350065">
        <w:rPr>
          <w:rFonts w:ascii="Arial" w:hAnsi="Arial" w:cs="Arial"/>
          <w:sz w:val="20"/>
          <w:szCs w:val="22"/>
        </w:rPr>
        <w:t xml:space="preserve">Konrad </w:t>
      </w:r>
      <w:proofErr w:type="spellStart"/>
      <w:r w:rsidR="00350065">
        <w:rPr>
          <w:rFonts w:ascii="Arial" w:hAnsi="Arial" w:cs="Arial"/>
          <w:sz w:val="20"/>
          <w:szCs w:val="22"/>
        </w:rPr>
        <w:t>Matlęga</w:t>
      </w:r>
      <w:proofErr w:type="spellEnd"/>
      <w:r w:rsidRPr="0053549E">
        <w:rPr>
          <w:rFonts w:ascii="Arial" w:hAnsi="Arial" w:cs="Arial"/>
          <w:sz w:val="20"/>
          <w:szCs w:val="22"/>
        </w:rPr>
        <w:t xml:space="preserve"> – Członek Zarządu. </w:t>
      </w:r>
    </w:p>
    <w:p w14:paraId="3052AB8E" w14:textId="77777777" w:rsidR="001E574D" w:rsidRPr="0053549E" w:rsidRDefault="001E574D" w:rsidP="001E574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6E8C3B1B" w14:textId="77777777" w:rsidR="00456DF1" w:rsidRPr="0053549E" w:rsidRDefault="00456DF1" w:rsidP="00456D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 xml:space="preserve">Stowarzyszenie czynnie uczestniczy w procesach legislacyjnych dotyczących przepisów o ochronie danych osobowych, przygotowując projekty przepisów oraz wydając opinię na ich temat – nie tylko </w:t>
      </w:r>
      <w:r w:rsidR="0053549E">
        <w:rPr>
          <w:rFonts w:ascii="Arial" w:hAnsi="Arial" w:cs="Arial"/>
          <w:sz w:val="20"/>
          <w:szCs w:val="22"/>
        </w:rPr>
        <w:br/>
      </w:r>
      <w:r w:rsidRPr="0053549E">
        <w:rPr>
          <w:rFonts w:ascii="Arial" w:hAnsi="Arial" w:cs="Arial"/>
          <w:sz w:val="20"/>
          <w:szCs w:val="22"/>
        </w:rPr>
        <w:t>w Polsce, ale także w UE. Przedstawiciele SABI brali aktywny udział w pracach nad nowelizacjami ustawy o ochronie danych osobowych w latach 2008–2010 oraz 2012–2014 oraz w roku 2018, a także konsultacjach branżowych w związku z wejściem w życie RODO. Członkowie Zarządu brali udział pracach Grupy ds. Ochrony Danych Osobowych, powołanej przez Ministerstwo Cyfryzacji. SABI współpracuje także przy tworzeniu Kodeksu ochrony danych osobowych w rekrutacji, który objęło swoim patronatem.</w:t>
      </w:r>
    </w:p>
    <w:p w14:paraId="14C45BF5" w14:textId="77777777" w:rsidR="00456DF1" w:rsidRPr="0053549E" w:rsidRDefault="00456DF1" w:rsidP="001E574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</w:p>
    <w:p w14:paraId="4C08797B" w14:textId="77777777" w:rsidR="00456DF1" w:rsidRDefault="00456DF1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>W ramach swojej działalności SABI organizuje cykliczne seminaria dla swoich członków oraz otwarte konferencje dla całego środowiska ekspertów i osób zainteresowanych tematyką ochrony danych osobowych, umożliwiające poszerzanie wiedzy i wymianę doświadczeń. Nasi członkowie aktywnie uczestniczą w działalności szkoleniowej, reprezentują SABI na konferencjach, publikują w prasie branżowej oraz są współautorami wielu publikacji książkowych traktujących o prawie i praktyce stosowania ochrony danych osobowych w Polsce.</w:t>
      </w:r>
    </w:p>
    <w:p w14:paraId="7C29355A" w14:textId="77777777" w:rsidR="0053549E" w:rsidRPr="0053549E" w:rsidRDefault="0053549E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</w:p>
    <w:p w14:paraId="53F0BD72" w14:textId="4B87A68D" w:rsidR="00456DF1" w:rsidRPr="0053549E" w:rsidRDefault="00456DF1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 xml:space="preserve">Od lutego 2014 r. SABI jest członkiem CEDPO – Konfederacji Europejskich Organizacji Inspektorów Ochrony Danych. </w:t>
      </w:r>
      <w:r w:rsidR="00717AF1">
        <w:rPr>
          <w:rFonts w:ascii="Arial" w:hAnsi="Arial" w:cs="Arial"/>
          <w:sz w:val="20"/>
          <w:szCs w:val="22"/>
        </w:rPr>
        <w:t>W</w:t>
      </w:r>
      <w:r w:rsidRPr="0053549E">
        <w:rPr>
          <w:rFonts w:ascii="Arial" w:hAnsi="Arial" w:cs="Arial"/>
          <w:sz w:val="20"/>
          <w:szCs w:val="22"/>
        </w:rPr>
        <w:t xml:space="preserve"> 2015</w:t>
      </w:r>
      <w:r w:rsidR="00717AF1">
        <w:rPr>
          <w:rFonts w:ascii="Arial" w:hAnsi="Arial" w:cs="Arial"/>
          <w:sz w:val="20"/>
          <w:szCs w:val="22"/>
        </w:rPr>
        <w:t xml:space="preserve"> r.</w:t>
      </w:r>
      <w:r w:rsidRPr="0053549E">
        <w:rPr>
          <w:rFonts w:ascii="Arial" w:hAnsi="Arial" w:cs="Arial"/>
          <w:sz w:val="20"/>
          <w:szCs w:val="22"/>
        </w:rPr>
        <w:t xml:space="preserve"> Stowarzyszenie objęło patronat nad studiami podyplomowymi „Wykonywanie funkcji inspektora ochrony danych” (wcześniej </w:t>
      </w:r>
      <w:r w:rsidRPr="0053549E">
        <w:rPr>
          <w:rFonts w:ascii="Arial" w:hAnsi="Arial" w:cs="Arial"/>
          <w:i/>
          <w:sz w:val="20"/>
          <w:szCs w:val="22"/>
        </w:rPr>
        <w:t>Wykonywanie funkcji Administratora Bezpieczeństwa Informacji</w:t>
      </w:r>
      <w:r w:rsidRPr="0053549E">
        <w:rPr>
          <w:rFonts w:ascii="Arial" w:hAnsi="Arial" w:cs="Arial"/>
          <w:sz w:val="20"/>
          <w:szCs w:val="22"/>
        </w:rPr>
        <w:t xml:space="preserve">), prowadzonymi w Instytucie Nauk Prawnych Polskiej Akademii Nauk. </w:t>
      </w:r>
    </w:p>
    <w:p w14:paraId="55A0B314" w14:textId="77777777" w:rsidR="0053549E" w:rsidRDefault="0053549E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</w:p>
    <w:p w14:paraId="1102D8FD" w14:textId="77777777" w:rsidR="00456DF1" w:rsidRPr="0053549E" w:rsidRDefault="00456DF1" w:rsidP="00456DF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 xml:space="preserve">Osoby zainteresowane dotychczasową działalnością Stowarzyszenia oraz członkostwem zachęcamy </w:t>
      </w:r>
      <w:r w:rsidRPr="0053549E">
        <w:rPr>
          <w:rFonts w:ascii="Arial" w:eastAsia="MingLiU" w:hAnsi="Arial" w:cs="Arial"/>
          <w:sz w:val="20"/>
          <w:szCs w:val="22"/>
        </w:rPr>
        <w:br/>
      </w:r>
      <w:r w:rsidRPr="0053549E">
        <w:rPr>
          <w:rFonts w:ascii="Arial" w:hAnsi="Arial" w:cs="Arial"/>
          <w:sz w:val="20"/>
          <w:szCs w:val="22"/>
        </w:rPr>
        <w:t xml:space="preserve">do zapoznania się z informacjami zamieszonymi na stronach </w:t>
      </w:r>
      <w:hyperlink r:id="rId8" w:history="1">
        <w:r w:rsidRPr="0053549E">
          <w:rPr>
            <w:rStyle w:val="Hipercze"/>
            <w:rFonts w:ascii="Arial" w:hAnsi="Arial" w:cs="Arial"/>
            <w:sz w:val="20"/>
            <w:szCs w:val="22"/>
          </w:rPr>
          <w:t>www.sabi.org.pl</w:t>
        </w:r>
      </w:hyperlink>
      <w:r w:rsidRPr="0053549E">
        <w:rPr>
          <w:rFonts w:ascii="Arial" w:hAnsi="Arial" w:cs="Arial"/>
          <w:sz w:val="20"/>
          <w:szCs w:val="22"/>
        </w:rPr>
        <w:t xml:space="preserve"> oraz do kontaktu </w:t>
      </w:r>
      <w:r w:rsidRPr="0053549E">
        <w:rPr>
          <w:rFonts w:ascii="Arial" w:hAnsi="Arial" w:cs="Arial"/>
          <w:sz w:val="20"/>
          <w:szCs w:val="22"/>
        </w:rPr>
        <w:br/>
        <w:t xml:space="preserve">z biurem SABI: </w:t>
      </w:r>
      <w:hyperlink r:id="rId9" w:history="1">
        <w:r w:rsidRPr="0053549E">
          <w:rPr>
            <w:rStyle w:val="Hipercze"/>
            <w:rFonts w:ascii="Arial" w:hAnsi="Arial" w:cs="Arial"/>
            <w:sz w:val="20"/>
            <w:szCs w:val="22"/>
          </w:rPr>
          <w:t>info@sabi.org.pl</w:t>
        </w:r>
      </w:hyperlink>
      <w:r w:rsidRPr="0053549E">
        <w:rPr>
          <w:rFonts w:ascii="Arial" w:hAnsi="Arial" w:cs="Arial"/>
          <w:sz w:val="20"/>
          <w:szCs w:val="22"/>
        </w:rPr>
        <w:t xml:space="preserve"> </w:t>
      </w:r>
    </w:p>
    <w:p w14:paraId="354B29C4" w14:textId="77777777" w:rsidR="00CC2EE2" w:rsidRPr="0053549E" w:rsidRDefault="00CC2EE2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</w:p>
    <w:p w14:paraId="1F8E2576" w14:textId="77777777" w:rsidR="0053549E" w:rsidRDefault="0053549E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</w:p>
    <w:p w14:paraId="2B3FF0DE" w14:textId="77777777" w:rsidR="0053549E" w:rsidRDefault="0053549E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</w:p>
    <w:p w14:paraId="4F0835B0" w14:textId="77777777" w:rsidR="0053549E" w:rsidRDefault="0053549E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</w:p>
    <w:p w14:paraId="09006DE4" w14:textId="77777777" w:rsidR="0053549E" w:rsidRDefault="0053549E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</w:p>
    <w:p w14:paraId="70848C35" w14:textId="77777777" w:rsidR="0053549E" w:rsidRDefault="0053549E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</w:p>
    <w:p w14:paraId="2803B8ED" w14:textId="77777777" w:rsidR="0053549E" w:rsidRDefault="0053549E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</w:p>
    <w:p w14:paraId="31DA36B0" w14:textId="77777777" w:rsidR="00DB4281" w:rsidRPr="0053549E" w:rsidRDefault="000A7CE2" w:rsidP="000A7CE2">
      <w:pPr>
        <w:pStyle w:val="Tekstpodstawowy2"/>
        <w:rPr>
          <w:rFonts w:ascii="Arial" w:hAnsi="Arial" w:cs="Arial"/>
          <w:smallCaps w:val="0"/>
          <w:sz w:val="22"/>
          <w:szCs w:val="22"/>
        </w:rPr>
      </w:pPr>
      <w:r w:rsidRPr="0053549E">
        <w:rPr>
          <w:rFonts w:ascii="Arial" w:hAnsi="Arial" w:cs="Arial"/>
          <w:smallCaps w:val="0"/>
          <w:sz w:val="22"/>
          <w:szCs w:val="22"/>
        </w:rPr>
        <w:t xml:space="preserve">Procedura przyjmowania nowych członków </w:t>
      </w:r>
    </w:p>
    <w:p w14:paraId="1B70C892" w14:textId="77777777" w:rsidR="000A7CE2" w:rsidRPr="0053549E" w:rsidRDefault="000A7CE2" w:rsidP="000A7CE2">
      <w:pPr>
        <w:jc w:val="both"/>
        <w:rPr>
          <w:rFonts w:ascii="Arial" w:hAnsi="Arial" w:cs="Arial"/>
          <w:sz w:val="22"/>
          <w:szCs w:val="22"/>
        </w:rPr>
      </w:pPr>
    </w:p>
    <w:p w14:paraId="50CB3938" w14:textId="77777777" w:rsidR="0093683D" w:rsidRPr="0053549E" w:rsidRDefault="000A7CE2" w:rsidP="004D18C7">
      <w:pPr>
        <w:jc w:val="both"/>
        <w:rPr>
          <w:rFonts w:ascii="Arial" w:hAnsi="Arial" w:cs="Arial"/>
          <w:sz w:val="20"/>
          <w:szCs w:val="20"/>
        </w:rPr>
      </w:pPr>
      <w:r w:rsidRPr="0053549E">
        <w:rPr>
          <w:rFonts w:ascii="Arial" w:hAnsi="Arial" w:cs="Arial"/>
          <w:sz w:val="20"/>
          <w:szCs w:val="20"/>
        </w:rPr>
        <w:t xml:space="preserve">Zgodnie ze Statutem </w:t>
      </w:r>
      <w:r w:rsidR="00FE1AAA" w:rsidRPr="0053549E">
        <w:rPr>
          <w:rFonts w:ascii="Arial" w:hAnsi="Arial" w:cs="Arial"/>
          <w:b/>
          <w:sz w:val="20"/>
          <w:szCs w:val="20"/>
        </w:rPr>
        <w:t>SABI – Stowarzyszenia Inspektorów Ochrony Danych</w:t>
      </w:r>
      <w:r w:rsidR="00FE1AAA" w:rsidRPr="0053549E">
        <w:rPr>
          <w:rFonts w:ascii="Arial" w:hAnsi="Arial" w:cs="Arial"/>
          <w:sz w:val="20"/>
          <w:szCs w:val="20"/>
        </w:rPr>
        <w:t xml:space="preserve"> </w:t>
      </w:r>
      <w:r w:rsidRPr="0053549E">
        <w:rPr>
          <w:rFonts w:ascii="Arial" w:hAnsi="Arial" w:cs="Arial"/>
          <w:sz w:val="20"/>
          <w:szCs w:val="20"/>
        </w:rPr>
        <w:t xml:space="preserve">(dalej </w:t>
      </w:r>
      <w:r w:rsidR="00FE1AAA" w:rsidRPr="0053549E">
        <w:rPr>
          <w:rFonts w:ascii="Arial" w:hAnsi="Arial" w:cs="Arial"/>
          <w:sz w:val="20"/>
          <w:szCs w:val="20"/>
        </w:rPr>
        <w:t>SAB</w:t>
      </w:r>
      <w:r w:rsidR="00CC2EE2" w:rsidRPr="0053549E">
        <w:rPr>
          <w:rFonts w:ascii="Arial" w:hAnsi="Arial" w:cs="Arial"/>
          <w:sz w:val="20"/>
          <w:szCs w:val="20"/>
        </w:rPr>
        <w:t>I</w:t>
      </w:r>
      <w:r w:rsidRPr="0053549E">
        <w:rPr>
          <w:rFonts w:ascii="Arial" w:hAnsi="Arial" w:cs="Arial"/>
          <w:sz w:val="20"/>
          <w:szCs w:val="20"/>
        </w:rPr>
        <w:t xml:space="preserve">) </w:t>
      </w:r>
      <w:r w:rsidR="00A0045C" w:rsidRPr="0053549E">
        <w:rPr>
          <w:rFonts w:ascii="Arial" w:hAnsi="Arial" w:cs="Arial"/>
          <w:sz w:val="20"/>
          <w:szCs w:val="20"/>
        </w:rPr>
        <w:t xml:space="preserve">członkami </w:t>
      </w:r>
      <w:r w:rsidRPr="0053549E">
        <w:rPr>
          <w:rFonts w:ascii="Arial" w:hAnsi="Arial" w:cs="Arial"/>
          <w:sz w:val="20"/>
          <w:szCs w:val="20"/>
        </w:rPr>
        <w:t xml:space="preserve">rzeczywistymi Stowarzyszenia mogą być </w:t>
      </w:r>
      <w:r w:rsidR="009F1E71" w:rsidRPr="0053549E">
        <w:rPr>
          <w:rFonts w:ascii="Arial" w:hAnsi="Arial" w:cs="Arial"/>
          <w:sz w:val="20"/>
          <w:szCs w:val="20"/>
        </w:rPr>
        <w:t xml:space="preserve">Inspektorzy </w:t>
      </w:r>
      <w:r w:rsidR="0093683D" w:rsidRPr="0053549E">
        <w:rPr>
          <w:rFonts w:ascii="Arial" w:hAnsi="Arial" w:cs="Arial"/>
          <w:sz w:val="20"/>
          <w:szCs w:val="20"/>
        </w:rPr>
        <w:t>o</w:t>
      </w:r>
      <w:r w:rsidR="009F1E71" w:rsidRPr="0053549E">
        <w:rPr>
          <w:rFonts w:ascii="Arial" w:hAnsi="Arial" w:cs="Arial"/>
          <w:sz w:val="20"/>
          <w:szCs w:val="20"/>
        </w:rPr>
        <w:t xml:space="preserve">chrony </w:t>
      </w:r>
      <w:r w:rsidR="0093683D" w:rsidRPr="0053549E">
        <w:rPr>
          <w:rFonts w:ascii="Arial" w:hAnsi="Arial" w:cs="Arial"/>
          <w:sz w:val="20"/>
          <w:szCs w:val="20"/>
        </w:rPr>
        <w:t>d</w:t>
      </w:r>
      <w:r w:rsidR="009F1E71" w:rsidRPr="0053549E">
        <w:rPr>
          <w:rFonts w:ascii="Arial" w:hAnsi="Arial" w:cs="Arial"/>
          <w:sz w:val="20"/>
          <w:szCs w:val="20"/>
        </w:rPr>
        <w:t>anych</w:t>
      </w:r>
      <w:r w:rsidRPr="0053549E">
        <w:rPr>
          <w:rFonts w:ascii="Arial" w:hAnsi="Arial" w:cs="Arial"/>
          <w:sz w:val="20"/>
          <w:szCs w:val="20"/>
        </w:rPr>
        <w:t xml:space="preserve"> oraz </w:t>
      </w:r>
      <w:r w:rsidR="0093683D" w:rsidRPr="0053549E">
        <w:rPr>
          <w:rFonts w:ascii="Arial" w:hAnsi="Arial" w:cs="Arial"/>
          <w:sz w:val="20"/>
          <w:szCs w:val="20"/>
        </w:rPr>
        <w:t xml:space="preserve">inne </w:t>
      </w:r>
      <w:r w:rsidRPr="0053549E">
        <w:rPr>
          <w:rFonts w:ascii="Arial" w:hAnsi="Arial" w:cs="Arial"/>
          <w:sz w:val="20"/>
          <w:szCs w:val="20"/>
        </w:rPr>
        <w:t xml:space="preserve">osoby zajmujące się ochroną danych osobowych, a także osoby fizyczne, które chcą czynnie działać na rzecz </w:t>
      </w:r>
      <w:r w:rsidR="00CC2EE2" w:rsidRPr="0053549E">
        <w:rPr>
          <w:rFonts w:ascii="Arial" w:hAnsi="Arial" w:cs="Arial"/>
          <w:sz w:val="20"/>
          <w:szCs w:val="20"/>
        </w:rPr>
        <w:t>SABI</w:t>
      </w:r>
      <w:r w:rsidRPr="0053549E">
        <w:rPr>
          <w:rFonts w:ascii="Arial" w:hAnsi="Arial" w:cs="Arial"/>
          <w:sz w:val="20"/>
          <w:szCs w:val="20"/>
        </w:rPr>
        <w:t xml:space="preserve">. </w:t>
      </w:r>
    </w:p>
    <w:p w14:paraId="1F5EEB51" w14:textId="77777777" w:rsidR="004D18C7" w:rsidRPr="0053549E" w:rsidRDefault="004D18C7" w:rsidP="004D18C7">
      <w:pPr>
        <w:jc w:val="both"/>
        <w:rPr>
          <w:rFonts w:ascii="Arial" w:hAnsi="Arial" w:cs="Arial"/>
          <w:sz w:val="20"/>
          <w:szCs w:val="20"/>
        </w:rPr>
      </w:pPr>
      <w:r w:rsidRPr="0053549E">
        <w:rPr>
          <w:rFonts w:ascii="Arial" w:hAnsi="Arial" w:cs="Arial"/>
          <w:sz w:val="20"/>
          <w:szCs w:val="20"/>
        </w:rPr>
        <w:t>Aby stać się członkiem rzeczywistym SABI należy:</w:t>
      </w:r>
    </w:p>
    <w:p w14:paraId="17765154" w14:textId="77777777" w:rsidR="004D18C7" w:rsidRPr="0053549E" w:rsidRDefault="004D18C7" w:rsidP="004D18C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549E">
        <w:rPr>
          <w:rFonts w:ascii="Arial" w:hAnsi="Arial" w:cs="Arial"/>
          <w:sz w:val="20"/>
          <w:szCs w:val="20"/>
        </w:rPr>
        <w:t>Wypełnić deklarację członkowską.</w:t>
      </w:r>
    </w:p>
    <w:p w14:paraId="311AC142" w14:textId="77777777" w:rsidR="004D18C7" w:rsidRPr="0053549E" w:rsidRDefault="004D18C7" w:rsidP="004D18C7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549E">
        <w:rPr>
          <w:rFonts w:ascii="Arial" w:hAnsi="Arial" w:cs="Arial"/>
          <w:sz w:val="20"/>
          <w:szCs w:val="20"/>
        </w:rPr>
        <w:t>Uzyskać pisemne poparcie dwóch członków rzeczywistych SABI.</w:t>
      </w:r>
    </w:p>
    <w:p w14:paraId="6A74CE3A" w14:textId="77777777" w:rsidR="000A7CE2" w:rsidRPr="0053549E" w:rsidRDefault="0093683D" w:rsidP="000A7CE2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549E">
        <w:rPr>
          <w:rFonts w:ascii="Arial" w:hAnsi="Arial" w:cs="Arial"/>
          <w:iCs/>
          <w:sz w:val="20"/>
          <w:szCs w:val="20"/>
        </w:rPr>
        <w:t>Przesłać w</w:t>
      </w:r>
      <w:r w:rsidR="004D18C7" w:rsidRPr="0053549E">
        <w:rPr>
          <w:rFonts w:ascii="Arial" w:hAnsi="Arial" w:cs="Arial"/>
          <w:iCs/>
          <w:sz w:val="20"/>
          <w:szCs w:val="20"/>
        </w:rPr>
        <w:t>ypełnioną i podpisaną deklarację na adres</w:t>
      </w:r>
      <w:r w:rsidR="004D18C7" w:rsidRPr="0053549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D18C7" w:rsidRPr="0053549E">
          <w:rPr>
            <w:rStyle w:val="Hipercze"/>
            <w:rFonts w:ascii="Arial" w:hAnsi="Arial" w:cs="Arial"/>
            <w:sz w:val="20"/>
            <w:szCs w:val="20"/>
          </w:rPr>
          <w:t>info@sabi.org.pl</w:t>
        </w:r>
      </w:hyperlink>
      <w:r w:rsidR="004D18C7" w:rsidRPr="0053549E">
        <w:rPr>
          <w:rFonts w:ascii="Arial" w:hAnsi="Arial" w:cs="Arial"/>
          <w:sz w:val="20"/>
          <w:szCs w:val="20"/>
        </w:rPr>
        <w:t xml:space="preserve">  </w:t>
      </w:r>
    </w:p>
    <w:p w14:paraId="1E186B54" w14:textId="77777777" w:rsidR="001E574D" w:rsidRPr="0053549E" w:rsidRDefault="001E574D" w:rsidP="0053549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3549E">
        <w:rPr>
          <w:rFonts w:ascii="Arial" w:hAnsi="Arial" w:cs="Arial"/>
          <w:sz w:val="20"/>
          <w:szCs w:val="20"/>
        </w:rPr>
        <w:t xml:space="preserve">O przyjęciu nowego członka rzeczywistego do Stowarzyszenia decyduje Zarząd, na podstawie prawidłowo wypełnionej, podpisanej i przesłanej przez kandydata pisemnej deklaracji oraz </w:t>
      </w:r>
      <w:r w:rsidR="0053549E">
        <w:rPr>
          <w:rFonts w:ascii="Arial" w:hAnsi="Arial" w:cs="Arial"/>
          <w:sz w:val="20"/>
          <w:szCs w:val="20"/>
        </w:rPr>
        <w:br/>
      </w:r>
      <w:r w:rsidRPr="0053549E">
        <w:rPr>
          <w:rFonts w:ascii="Arial" w:hAnsi="Arial" w:cs="Arial"/>
          <w:sz w:val="20"/>
          <w:szCs w:val="20"/>
        </w:rPr>
        <w:t>– w przypadku braku poparcia – przeprowadzonej rozmowy</w:t>
      </w:r>
      <w:r w:rsidRPr="0053549E">
        <w:rPr>
          <w:rFonts w:ascii="Arial" w:hAnsi="Arial" w:cs="Arial"/>
          <w:color w:val="333333"/>
          <w:sz w:val="20"/>
          <w:szCs w:val="20"/>
        </w:rPr>
        <w:t xml:space="preserve"> </w:t>
      </w:r>
      <w:r w:rsidRPr="0053549E">
        <w:rPr>
          <w:rFonts w:ascii="Arial" w:hAnsi="Arial" w:cs="Arial"/>
          <w:sz w:val="20"/>
          <w:szCs w:val="20"/>
        </w:rPr>
        <w:t>z kandydatem</w:t>
      </w:r>
      <w:r w:rsidRPr="0053549E">
        <w:rPr>
          <w:rFonts w:ascii="Arial" w:hAnsi="Arial" w:cs="Arial"/>
          <w:color w:val="333333"/>
          <w:sz w:val="20"/>
          <w:szCs w:val="20"/>
        </w:rPr>
        <w:t>.</w:t>
      </w:r>
    </w:p>
    <w:p w14:paraId="29DA2A57" w14:textId="77777777" w:rsidR="001E574D" w:rsidRPr="0053549E" w:rsidRDefault="001E574D" w:rsidP="001E574D">
      <w:pPr>
        <w:jc w:val="both"/>
        <w:rPr>
          <w:rFonts w:ascii="Arial" w:hAnsi="Arial" w:cs="Arial"/>
          <w:sz w:val="20"/>
          <w:szCs w:val="20"/>
        </w:rPr>
      </w:pPr>
      <w:r w:rsidRPr="0053549E">
        <w:rPr>
          <w:rFonts w:ascii="Arial" w:hAnsi="Arial" w:cs="Arial"/>
          <w:sz w:val="20"/>
          <w:szCs w:val="20"/>
        </w:rPr>
        <w:t>Powiadomienie o przyjęciu do SABI wraz z informacjami organizacyjnymi, jest wysyłane drogą mailową na adres wskazany w deklaracji.</w:t>
      </w:r>
    </w:p>
    <w:p w14:paraId="3197279E" w14:textId="77777777" w:rsidR="00554677" w:rsidRPr="0053549E" w:rsidRDefault="00554677" w:rsidP="001E574D">
      <w:pPr>
        <w:rPr>
          <w:rFonts w:ascii="Arial" w:hAnsi="Arial" w:cs="Arial"/>
          <w:b/>
          <w:sz w:val="18"/>
        </w:rPr>
      </w:pPr>
    </w:p>
    <w:p w14:paraId="0ED7B457" w14:textId="77777777" w:rsidR="005E3C20" w:rsidRDefault="00E617F5" w:rsidP="00554677">
      <w:pPr>
        <w:jc w:val="center"/>
        <w:rPr>
          <w:rFonts w:ascii="Arial" w:hAnsi="Arial" w:cs="Arial"/>
          <w:b/>
        </w:rPr>
      </w:pPr>
      <w:r w:rsidRPr="0053549E">
        <w:rPr>
          <w:rFonts w:ascii="Arial" w:hAnsi="Arial" w:cs="Arial"/>
          <w:b/>
        </w:rPr>
        <w:t>D</w:t>
      </w:r>
      <w:r w:rsidR="00454133" w:rsidRPr="0053549E">
        <w:rPr>
          <w:rFonts w:ascii="Arial" w:hAnsi="Arial" w:cs="Arial"/>
          <w:b/>
        </w:rPr>
        <w:t xml:space="preserve">eklaracja członka </w:t>
      </w:r>
      <w:r w:rsidR="0093683D" w:rsidRPr="0053549E">
        <w:rPr>
          <w:rFonts w:ascii="Arial" w:hAnsi="Arial" w:cs="Arial"/>
          <w:b/>
        </w:rPr>
        <w:t>rzeczywistego</w:t>
      </w:r>
      <w:r w:rsidR="00554677" w:rsidRPr="0053549E">
        <w:rPr>
          <w:rFonts w:ascii="Arial" w:hAnsi="Arial" w:cs="Arial"/>
          <w:b/>
        </w:rPr>
        <w:t xml:space="preserve"> </w:t>
      </w:r>
    </w:p>
    <w:p w14:paraId="042E1C37" w14:textId="77777777" w:rsidR="00454133" w:rsidRPr="0053549E" w:rsidRDefault="00EC3D2F" w:rsidP="00554677">
      <w:pPr>
        <w:jc w:val="center"/>
        <w:rPr>
          <w:rFonts w:ascii="Arial" w:hAnsi="Arial" w:cs="Arial"/>
          <w:b/>
        </w:rPr>
      </w:pPr>
      <w:r w:rsidRPr="0053549E">
        <w:rPr>
          <w:rFonts w:ascii="Arial" w:hAnsi="Arial" w:cs="Arial"/>
          <w:b/>
        </w:rPr>
        <w:t>SABI – Stowarzyszenia Inspektorów Ochrony Danych</w:t>
      </w:r>
    </w:p>
    <w:p w14:paraId="77FD1CB4" w14:textId="77777777" w:rsidR="00554677" w:rsidRPr="0053549E" w:rsidRDefault="00554677" w:rsidP="0043665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22"/>
        </w:rPr>
      </w:pPr>
    </w:p>
    <w:p w14:paraId="44432478" w14:textId="77777777" w:rsidR="00454133" w:rsidRPr="0053549E" w:rsidRDefault="00454133" w:rsidP="0043665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 xml:space="preserve">Proszę o przyjęcie mnie do </w:t>
      </w:r>
      <w:r w:rsidR="00EC3D2F" w:rsidRPr="0053549E">
        <w:rPr>
          <w:rFonts w:ascii="Arial" w:hAnsi="Arial" w:cs="Arial"/>
          <w:sz w:val="20"/>
          <w:szCs w:val="22"/>
        </w:rPr>
        <w:t>SABI – Stowarzyszenia Inspektorów Ochrony Danych</w:t>
      </w:r>
      <w:r w:rsidRPr="0053549E">
        <w:rPr>
          <w:rFonts w:ascii="Arial" w:hAnsi="Arial" w:cs="Arial"/>
          <w:sz w:val="20"/>
          <w:szCs w:val="22"/>
        </w:rPr>
        <w:t xml:space="preserve">. Oświadczam, </w:t>
      </w:r>
      <w:r w:rsidR="005E3C20">
        <w:rPr>
          <w:rFonts w:ascii="Arial" w:hAnsi="Arial" w:cs="Arial"/>
          <w:sz w:val="20"/>
          <w:szCs w:val="22"/>
        </w:rPr>
        <w:br/>
      </w:r>
      <w:r w:rsidRPr="0053549E">
        <w:rPr>
          <w:rFonts w:ascii="Arial" w:hAnsi="Arial" w:cs="Arial"/>
          <w:sz w:val="20"/>
          <w:szCs w:val="22"/>
        </w:rPr>
        <w:t xml:space="preserve">że zapoznałem się ze </w:t>
      </w:r>
      <w:r w:rsidR="000942F6" w:rsidRPr="0053549E">
        <w:rPr>
          <w:rFonts w:ascii="Arial" w:hAnsi="Arial" w:cs="Arial"/>
          <w:sz w:val="20"/>
          <w:szCs w:val="22"/>
        </w:rPr>
        <w:t>S</w:t>
      </w:r>
      <w:r w:rsidRPr="0053549E">
        <w:rPr>
          <w:rFonts w:ascii="Arial" w:hAnsi="Arial" w:cs="Arial"/>
          <w:sz w:val="20"/>
          <w:szCs w:val="22"/>
        </w:rPr>
        <w:t xml:space="preserve">tatutem </w:t>
      </w:r>
      <w:r w:rsidR="00CC2EE2" w:rsidRPr="0053549E">
        <w:rPr>
          <w:rFonts w:ascii="Arial" w:hAnsi="Arial" w:cs="Arial"/>
          <w:sz w:val="20"/>
          <w:szCs w:val="22"/>
        </w:rPr>
        <w:t>SABI</w:t>
      </w:r>
      <w:r w:rsidR="000942F6" w:rsidRPr="0053549E">
        <w:rPr>
          <w:rFonts w:ascii="Arial" w:hAnsi="Arial" w:cs="Arial"/>
          <w:sz w:val="20"/>
          <w:szCs w:val="22"/>
        </w:rPr>
        <w:t xml:space="preserve"> i Kodeksem Etyki Inspektora </w:t>
      </w:r>
      <w:r w:rsidR="0093683D" w:rsidRPr="0053549E">
        <w:rPr>
          <w:rFonts w:ascii="Arial" w:hAnsi="Arial" w:cs="Arial"/>
          <w:sz w:val="20"/>
          <w:szCs w:val="22"/>
        </w:rPr>
        <w:t>o</w:t>
      </w:r>
      <w:r w:rsidR="000942F6" w:rsidRPr="0053549E">
        <w:rPr>
          <w:rFonts w:ascii="Arial" w:hAnsi="Arial" w:cs="Arial"/>
          <w:sz w:val="20"/>
          <w:szCs w:val="22"/>
        </w:rPr>
        <w:t xml:space="preserve">chrony </w:t>
      </w:r>
      <w:r w:rsidR="0093683D" w:rsidRPr="0053549E">
        <w:rPr>
          <w:rFonts w:ascii="Arial" w:hAnsi="Arial" w:cs="Arial"/>
          <w:sz w:val="20"/>
          <w:szCs w:val="22"/>
        </w:rPr>
        <w:t>d</w:t>
      </w:r>
      <w:r w:rsidR="00B611CD" w:rsidRPr="0053549E">
        <w:rPr>
          <w:rFonts w:ascii="Arial" w:hAnsi="Arial" w:cs="Arial"/>
          <w:sz w:val="20"/>
          <w:szCs w:val="22"/>
        </w:rPr>
        <w:t>anych</w:t>
      </w:r>
      <w:r w:rsidR="00EC3D2F" w:rsidRPr="0053549E">
        <w:rPr>
          <w:rFonts w:ascii="Arial" w:hAnsi="Arial" w:cs="Arial"/>
          <w:sz w:val="20"/>
          <w:szCs w:val="22"/>
        </w:rPr>
        <w:t xml:space="preserve"> </w:t>
      </w:r>
      <w:r w:rsidRPr="0053549E">
        <w:rPr>
          <w:rFonts w:ascii="Arial" w:hAnsi="Arial" w:cs="Arial"/>
          <w:sz w:val="20"/>
          <w:szCs w:val="22"/>
        </w:rPr>
        <w:t>i jako jego członek zobowiązuję się przestrzegać postanowień statutu,</w:t>
      </w:r>
      <w:r w:rsidR="00711F11" w:rsidRPr="0053549E">
        <w:rPr>
          <w:rFonts w:ascii="Arial" w:hAnsi="Arial" w:cs="Arial"/>
          <w:sz w:val="20"/>
          <w:szCs w:val="22"/>
        </w:rPr>
        <w:t xml:space="preserve"> Kodeksu,</w:t>
      </w:r>
      <w:r w:rsidRPr="0053549E">
        <w:rPr>
          <w:rFonts w:ascii="Arial" w:hAnsi="Arial" w:cs="Arial"/>
          <w:sz w:val="20"/>
          <w:szCs w:val="22"/>
        </w:rPr>
        <w:t xml:space="preserve"> regulaminów i uchwał Stowarzyszenia.</w:t>
      </w:r>
    </w:p>
    <w:p w14:paraId="5EDAEBD4" w14:textId="6718C20B" w:rsidR="00454133" w:rsidRPr="0053549E" w:rsidRDefault="00454133" w:rsidP="004366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53549E">
        <w:rPr>
          <w:rFonts w:ascii="Arial" w:hAnsi="Arial" w:cs="Arial"/>
          <w:sz w:val="20"/>
          <w:szCs w:val="22"/>
        </w:rPr>
        <w:t xml:space="preserve">W terminie 14 dni po otrzymaniu powiadomienia o przyjęciu mnie do </w:t>
      </w:r>
      <w:r w:rsidR="00CC2EE2" w:rsidRPr="0053549E">
        <w:rPr>
          <w:rFonts w:ascii="Arial" w:hAnsi="Arial" w:cs="Arial"/>
          <w:sz w:val="20"/>
          <w:szCs w:val="22"/>
        </w:rPr>
        <w:t>SABI</w:t>
      </w:r>
      <w:r w:rsidRPr="0053549E">
        <w:rPr>
          <w:rFonts w:ascii="Arial" w:hAnsi="Arial" w:cs="Arial"/>
          <w:sz w:val="20"/>
          <w:szCs w:val="22"/>
        </w:rPr>
        <w:t xml:space="preserve"> zobowiązuję się uiścić składkę roczną w wysokości</w:t>
      </w:r>
      <w:r w:rsidR="00A40FD3" w:rsidRPr="0053549E">
        <w:rPr>
          <w:rFonts w:ascii="Arial" w:hAnsi="Arial" w:cs="Arial"/>
          <w:sz w:val="20"/>
          <w:szCs w:val="22"/>
        </w:rPr>
        <w:t xml:space="preserve"> </w:t>
      </w:r>
      <w:r w:rsidR="00B0246D">
        <w:rPr>
          <w:rFonts w:ascii="Arial" w:hAnsi="Arial" w:cs="Arial"/>
          <w:sz w:val="20"/>
          <w:szCs w:val="22"/>
        </w:rPr>
        <w:t>400</w:t>
      </w:r>
      <w:r w:rsidR="00A40FD3" w:rsidRPr="0053549E">
        <w:rPr>
          <w:rFonts w:ascii="Arial" w:hAnsi="Arial" w:cs="Arial"/>
          <w:sz w:val="20"/>
          <w:szCs w:val="22"/>
        </w:rPr>
        <w:t xml:space="preserve"> zł</w:t>
      </w:r>
      <w:r w:rsidR="0093683D" w:rsidRPr="0053549E">
        <w:rPr>
          <w:rFonts w:ascii="Arial" w:hAnsi="Arial" w:cs="Arial"/>
          <w:sz w:val="20"/>
          <w:szCs w:val="22"/>
        </w:rPr>
        <w:t xml:space="preserve"> (słownie: </w:t>
      </w:r>
      <w:r w:rsidR="00B0246D">
        <w:rPr>
          <w:rFonts w:ascii="Arial" w:hAnsi="Arial" w:cs="Arial"/>
          <w:sz w:val="20"/>
          <w:szCs w:val="22"/>
        </w:rPr>
        <w:t>czterysta</w:t>
      </w:r>
      <w:r w:rsidR="0093683D" w:rsidRPr="0053549E">
        <w:rPr>
          <w:rFonts w:ascii="Arial" w:hAnsi="Arial" w:cs="Arial"/>
          <w:sz w:val="20"/>
          <w:szCs w:val="22"/>
        </w:rPr>
        <w:t xml:space="preserve"> złotych)</w:t>
      </w:r>
      <w:r w:rsidRPr="0053549E">
        <w:rPr>
          <w:rFonts w:ascii="Arial" w:hAnsi="Arial" w:cs="Arial"/>
          <w:sz w:val="20"/>
          <w:szCs w:val="22"/>
        </w:rPr>
        <w:t xml:space="preserve">. </w:t>
      </w:r>
      <w:r w:rsidR="00A0045C" w:rsidRPr="0053549E">
        <w:rPr>
          <w:rFonts w:ascii="Arial" w:hAnsi="Arial" w:cs="Arial"/>
          <w:i/>
          <w:sz w:val="20"/>
          <w:szCs w:val="22"/>
        </w:rPr>
        <w:t>/Osoby, które zostaną przyjęte</w:t>
      </w:r>
      <w:r w:rsidR="005E3C20">
        <w:rPr>
          <w:rFonts w:ascii="Arial" w:hAnsi="Arial" w:cs="Arial"/>
          <w:i/>
          <w:sz w:val="20"/>
          <w:szCs w:val="22"/>
        </w:rPr>
        <w:br/>
      </w:r>
      <w:r w:rsidR="00A0045C" w:rsidRPr="0053549E">
        <w:rPr>
          <w:rFonts w:ascii="Arial" w:hAnsi="Arial" w:cs="Arial"/>
          <w:i/>
          <w:sz w:val="20"/>
          <w:szCs w:val="22"/>
        </w:rPr>
        <w:t xml:space="preserve"> do</w:t>
      </w:r>
      <w:r w:rsidRPr="0053549E">
        <w:rPr>
          <w:rFonts w:ascii="Arial" w:hAnsi="Arial" w:cs="Arial"/>
          <w:i/>
          <w:sz w:val="20"/>
          <w:szCs w:val="22"/>
        </w:rPr>
        <w:t xml:space="preserve"> Stowarzyszenia po 1 lipca, opłacają połowę składki rocznej za dany rok</w:t>
      </w:r>
      <w:r w:rsidR="00A0045C" w:rsidRPr="0053549E">
        <w:rPr>
          <w:rFonts w:ascii="Arial" w:hAnsi="Arial" w:cs="Arial"/>
          <w:i/>
          <w:sz w:val="20"/>
          <w:szCs w:val="22"/>
        </w:rPr>
        <w:t>/</w:t>
      </w:r>
    </w:p>
    <w:p w14:paraId="0F9614DC" w14:textId="77777777" w:rsidR="00454133" w:rsidRPr="0053549E" w:rsidRDefault="00454133" w:rsidP="004541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AB0488" w14:textId="77777777" w:rsidR="00454133" w:rsidRPr="0053549E" w:rsidRDefault="00616F28" w:rsidP="0093683D">
      <w:pPr>
        <w:keepNext/>
        <w:jc w:val="center"/>
        <w:outlineLvl w:val="5"/>
        <w:rPr>
          <w:rFonts w:ascii="Arial" w:hAnsi="Arial" w:cs="Arial"/>
          <w:b/>
          <w:sz w:val="22"/>
          <w:szCs w:val="22"/>
        </w:rPr>
      </w:pPr>
      <w:r w:rsidRPr="0053549E">
        <w:rPr>
          <w:rFonts w:ascii="Arial" w:hAnsi="Arial" w:cs="Arial"/>
          <w:b/>
        </w:rPr>
        <w:t>D</w:t>
      </w:r>
      <w:r w:rsidR="00454133" w:rsidRPr="0053549E">
        <w:rPr>
          <w:rFonts w:ascii="Arial" w:hAnsi="Arial" w:cs="Arial"/>
          <w:b/>
        </w:rPr>
        <w:t>ane osobowe</w:t>
      </w:r>
    </w:p>
    <w:p w14:paraId="3AD98942" w14:textId="77777777" w:rsidR="0093683D" w:rsidRPr="003139DE" w:rsidRDefault="003139DE" w:rsidP="00554677">
      <w:pPr>
        <w:jc w:val="center"/>
        <w:rPr>
          <w:rFonts w:ascii="Arial" w:hAnsi="Arial" w:cs="Arial"/>
          <w:i/>
          <w:sz w:val="20"/>
          <w:szCs w:val="22"/>
        </w:rPr>
      </w:pPr>
      <w:r w:rsidRPr="003139DE">
        <w:rPr>
          <w:rFonts w:ascii="Arial" w:hAnsi="Arial" w:cs="Arial"/>
          <w:i/>
          <w:sz w:val="20"/>
          <w:szCs w:val="22"/>
        </w:rPr>
        <w:t>(PROSIMY WYPEŁNIAĆ DRUKOWANYMI LITERA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6845"/>
      </w:tblGrid>
      <w:tr w:rsidR="00454133" w:rsidRPr="0053549E" w14:paraId="1064320E" w14:textId="77777777" w:rsidTr="00B90CB4">
        <w:trPr>
          <w:trHeight w:val="1040"/>
        </w:trPr>
        <w:tc>
          <w:tcPr>
            <w:tcW w:w="2223" w:type="dxa"/>
            <w:vAlign w:val="center"/>
          </w:tcPr>
          <w:p w14:paraId="46737720" w14:textId="77777777" w:rsidR="00454133" w:rsidRPr="0053549E" w:rsidRDefault="00454133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>Imię i nazwisko</w:t>
            </w:r>
            <w:r w:rsidR="00AE20BC" w:rsidRPr="0053549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913" w:type="dxa"/>
          </w:tcPr>
          <w:p w14:paraId="56ADF1C5" w14:textId="77777777" w:rsidR="00454133" w:rsidRPr="0053549E" w:rsidRDefault="00454133" w:rsidP="004541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10907" w14:textId="77777777" w:rsidR="00454133" w:rsidRPr="0053549E" w:rsidRDefault="00454133" w:rsidP="00454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133" w:rsidRPr="0053549E" w14:paraId="695486B5" w14:textId="77777777" w:rsidTr="00B90CB4">
        <w:trPr>
          <w:trHeight w:val="614"/>
        </w:trPr>
        <w:tc>
          <w:tcPr>
            <w:tcW w:w="2223" w:type="dxa"/>
            <w:vAlign w:val="center"/>
          </w:tcPr>
          <w:p w14:paraId="6EE0F4C3" w14:textId="77777777" w:rsidR="00454133" w:rsidRPr="0053549E" w:rsidRDefault="004D18C7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454133" w:rsidRPr="0053549E">
              <w:rPr>
                <w:rFonts w:ascii="Arial" w:hAnsi="Arial" w:cs="Arial"/>
                <w:sz w:val="22"/>
                <w:szCs w:val="22"/>
              </w:rPr>
              <w:t>PESEL</w:t>
            </w:r>
            <w:r w:rsidR="00AE20BC" w:rsidRPr="0053549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913" w:type="dxa"/>
          </w:tcPr>
          <w:p w14:paraId="471AC717" w14:textId="77777777" w:rsidR="00454133" w:rsidRPr="0053549E" w:rsidRDefault="00454133" w:rsidP="004541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133" w:rsidRPr="0053549E" w14:paraId="3DCF3261" w14:textId="77777777" w:rsidTr="00B90CB4">
        <w:trPr>
          <w:cantSplit/>
          <w:trHeight w:val="813"/>
        </w:trPr>
        <w:tc>
          <w:tcPr>
            <w:tcW w:w="2223" w:type="dxa"/>
            <w:vMerge w:val="restart"/>
            <w:vAlign w:val="center"/>
          </w:tcPr>
          <w:p w14:paraId="6AC0C749" w14:textId="77777777" w:rsidR="00454133" w:rsidRPr="0053549E" w:rsidRDefault="00A0045C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 xml:space="preserve">Dokładny adres </w:t>
            </w:r>
            <w:r w:rsidR="00454133" w:rsidRPr="0053549E">
              <w:rPr>
                <w:rFonts w:ascii="Arial" w:hAnsi="Arial" w:cs="Arial"/>
                <w:sz w:val="22"/>
                <w:szCs w:val="22"/>
              </w:rPr>
              <w:t>zamieszkania</w:t>
            </w:r>
            <w:r w:rsidR="00AE20BC" w:rsidRPr="0053549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6913" w:type="dxa"/>
          </w:tcPr>
          <w:p w14:paraId="00AA2D31" w14:textId="77777777" w:rsidR="00454133" w:rsidRPr="0053549E" w:rsidRDefault="00454133" w:rsidP="00454133">
            <w:pPr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53549E">
              <w:rPr>
                <w:rFonts w:ascii="Arial" w:hAnsi="Arial" w:cs="Arial"/>
                <w:i/>
                <w:iCs/>
                <w:sz w:val="18"/>
                <w:szCs w:val="22"/>
              </w:rPr>
              <w:t>Ulica, nr domu/lokalu:</w:t>
            </w:r>
          </w:p>
          <w:p w14:paraId="1B9452F8" w14:textId="77777777" w:rsidR="00454133" w:rsidRPr="0053549E" w:rsidRDefault="00454133" w:rsidP="00454133">
            <w:pPr>
              <w:rPr>
                <w:rFonts w:ascii="Arial" w:hAnsi="Arial" w:cs="Arial"/>
                <w:sz w:val="18"/>
                <w:szCs w:val="22"/>
              </w:rPr>
            </w:pPr>
          </w:p>
          <w:p w14:paraId="243FC758" w14:textId="77777777" w:rsidR="00C12627" w:rsidRPr="0053549E" w:rsidRDefault="00C12627" w:rsidP="0045413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54133" w:rsidRPr="0053549E" w14:paraId="5A608D3B" w14:textId="77777777" w:rsidTr="00B90CB4">
        <w:trPr>
          <w:cantSplit/>
          <w:trHeight w:val="811"/>
        </w:trPr>
        <w:tc>
          <w:tcPr>
            <w:tcW w:w="2223" w:type="dxa"/>
            <w:vMerge/>
            <w:vAlign w:val="center"/>
          </w:tcPr>
          <w:p w14:paraId="50CC864C" w14:textId="77777777" w:rsidR="00454133" w:rsidRPr="0053549E" w:rsidRDefault="00454133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3" w:type="dxa"/>
          </w:tcPr>
          <w:p w14:paraId="5148E5AE" w14:textId="77777777" w:rsidR="00454133" w:rsidRPr="0053549E" w:rsidRDefault="00454133" w:rsidP="00454133">
            <w:pPr>
              <w:rPr>
                <w:rFonts w:ascii="Arial" w:hAnsi="Arial" w:cs="Arial"/>
                <w:sz w:val="18"/>
                <w:szCs w:val="22"/>
              </w:rPr>
            </w:pPr>
            <w:r w:rsidRPr="0053549E">
              <w:rPr>
                <w:rFonts w:ascii="Arial" w:hAnsi="Arial" w:cs="Arial"/>
                <w:i/>
                <w:iCs/>
                <w:sz w:val="18"/>
                <w:szCs w:val="22"/>
              </w:rPr>
              <w:t>Miasto (wraz z kodem pocztowym):</w:t>
            </w:r>
            <w:r w:rsidRPr="0053549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74A01668" w14:textId="77777777" w:rsidR="00454133" w:rsidRPr="0053549E" w:rsidRDefault="00454133" w:rsidP="00454133">
            <w:pPr>
              <w:rPr>
                <w:rFonts w:ascii="Arial" w:hAnsi="Arial" w:cs="Arial"/>
                <w:sz w:val="18"/>
                <w:szCs w:val="22"/>
              </w:rPr>
            </w:pPr>
          </w:p>
          <w:p w14:paraId="3C887796" w14:textId="77777777" w:rsidR="00C12627" w:rsidRPr="0053549E" w:rsidRDefault="00C12627" w:rsidP="0045413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54133" w:rsidRPr="0053549E" w14:paraId="0799C152" w14:textId="77777777" w:rsidTr="00B90CB4">
        <w:trPr>
          <w:cantSplit/>
          <w:trHeight w:val="813"/>
        </w:trPr>
        <w:tc>
          <w:tcPr>
            <w:tcW w:w="2223" w:type="dxa"/>
            <w:vMerge w:val="restart"/>
            <w:vAlign w:val="center"/>
          </w:tcPr>
          <w:p w14:paraId="4517052C" w14:textId="77777777" w:rsidR="00454133" w:rsidRPr="0053549E" w:rsidRDefault="00454133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>Dokładny adres do korespondencji</w:t>
            </w:r>
            <w:r w:rsidR="00C51B30" w:rsidRPr="00535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1B30" w:rsidRPr="0053549E">
              <w:rPr>
                <w:rFonts w:ascii="Arial" w:hAnsi="Arial" w:cs="Arial"/>
                <w:sz w:val="22"/>
                <w:szCs w:val="22"/>
              </w:rPr>
              <w:br/>
            </w:r>
            <w:r w:rsidR="00C51B30" w:rsidRPr="0053549E">
              <w:rPr>
                <w:rFonts w:ascii="Arial" w:hAnsi="Arial" w:cs="Arial"/>
                <w:sz w:val="18"/>
                <w:szCs w:val="22"/>
              </w:rPr>
              <w:t xml:space="preserve">(jeżeli jest inny niż </w:t>
            </w:r>
            <w:proofErr w:type="gramStart"/>
            <w:r w:rsidR="00C51B30" w:rsidRPr="0053549E">
              <w:rPr>
                <w:rFonts w:ascii="Arial" w:hAnsi="Arial" w:cs="Arial"/>
                <w:sz w:val="18"/>
                <w:szCs w:val="22"/>
              </w:rPr>
              <w:t>zamieszkania)</w:t>
            </w:r>
            <w:r w:rsidR="00AE20BC" w:rsidRPr="0053549E">
              <w:rPr>
                <w:rFonts w:ascii="Arial" w:hAnsi="Arial" w:cs="Arial"/>
                <w:sz w:val="18"/>
                <w:szCs w:val="22"/>
              </w:rPr>
              <w:t>*</w:t>
            </w:r>
            <w:proofErr w:type="gramEnd"/>
          </w:p>
        </w:tc>
        <w:tc>
          <w:tcPr>
            <w:tcW w:w="6913" w:type="dxa"/>
          </w:tcPr>
          <w:p w14:paraId="1F2E42AD" w14:textId="77777777" w:rsidR="00454133" w:rsidRPr="0053549E" w:rsidRDefault="00454133" w:rsidP="00454133">
            <w:pPr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53549E">
              <w:rPr>
                <w:rFonts w:ascii="Arial" w:hAnsi="Arial" w:cs="Arial"/>
                <w:i/>
                <w:iCs/>
                <w:sz w:val="18"/>
                <w:szCs w:val="22"/>
              </w:rPr>
              <w:t>Ulica, nr domu/lokalu:</w:t>
            </w:r>
          </w:p>
          <w:p w14:paraId="4CC0AA95" w14:textId="77777777" w:rsidR="00454133" w:rsidRPr="0053549E" w:rsidRDefault="00454133" w:rsidP="00454133">
            <w:pPr>
              <w:rPr>
                <w:rFonts w:ascii="Arial" w:hAnsi="Arial" w:cs="Arial"/>
                <w:sz w:val="18"/>
                <w:szCs w:val="22"/>
              </w:rPr>
            </w:pPr>
          </w:p>
          <w:p w14:paraId="165CF7C3" w14:textId="77777777" w:rsidR="00C12627" w:rsidRPr="0053549E" w:rsidRDefault="00C12627" w:rsidP="0045413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54133" w:rsidRPr="0053549E" w14:paraId="2A260788" w14:textId="77777777" w:rsidTr="00B90CB4">
        <w:trPr>
          <w:cantSplit/>
          <w:trHeight w:val="811"/>
        </w:trPr>
        <w:tc>
          <w:tcPr>
            <w:tcW w:w="2223" w:type="dxa"/>
            <w:vMerge/>
            <w:vAlign w:val="center"/>
          </w:tcPr>
          <w:p w14:paraId="309A1339" w14:textId="77777777" w:rsidR="00454133" w:rsidRPr="0053549E" w:rsidRDefault="00454133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3" w:type="dxa"/>
          </w:tcPr>
          <w:p w14:paraId="21E04089" w14:textId="77777777" w:rsidR="00454133" w:rsidRPr="0053549E" w:rsidRDefault="00454133" w:rsidP="00454133">
            <w:pPr>
              <w:rPr>
                <w:rFonts w:ascii="Arial" w:hAnsi="Arial" w:cs="Arial"/>
                <w:sz w:val="18"/>
                <w:szCs w:val="22"/>
              </w:rPr>
            </w:pPr>
            <w:r w:rsidRPr="0053549E">
              <w:rPr>
                <w:rFonts w:ascii="Arial" w:hAnsi="Arial" w:cs="Arial"/>
                <w:i/>
                <w:iCs/>
                <w:sz w:val="18"/>
                <w:szCs w:val="22"/>
              </w:rPr>
              <w:t>Miasto (wraz z kodem pocztowym):</w:t>
            </w:r>
            <w:r w:rsidRPr="0053549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33187E8B" w14:textId="77777777" w:rsidR="00454133" w:rsidRPr="0053549E" w:rsidRDefault="00454133" w:rsidP="00454133">
            <w:pPr>
              <w:rPr>
                <w:rFonts w:ascii="Arial" w:hAnsi="Arial" w:cs="Arial"/>
                <w:sz w:val="18"/>
                <w:szCs w:val="22"/>
              </w:rPr>
            </w:pPr>
          </w:p>
          <w:p w14:paraId="4DBB6BDE" w14:textId="77777777" w:rsidR="00C12627" w:rsidRPr="0053549E" w:rsidRDefault="00C12627" w:rsidP="0045413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54133" w:rsidRPr="0053549E" w14:paraId="5AEDD236" w14:textId="77777777" w:rsidTr="00B90CB4">
        <w:trPr>
          <w:trHeight w:val="590"/>
        </w:trPr>
        <w:tc>
          <w:tcPr>
            <w:tcW w:w="2223" w:type="dxa"/>
            <w:vAlign w:val="center"/>
          </w:tcPr>
          <w:p w14:paraId="0FFBA4C1" w14:textId="77777777" w:rsidR="00454133" w:rsidRPr="0053549E" w:rsidRDefault="00454133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>Telefon kontaktowy</w:t>
            </w:r>
            <w:r w:rsidR="00AE20BC" w:rsidRPr="0053549E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6913" w:type="dxa"/>
          </w:tcPr>
          <w:p w14:paraId="43EC4A5E" w14:textId="77777777" w:rsidR="00454133" w:rsidRPr="0053549E" w:rsidRDefault="00454133" w:rsidP="004541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133" w:rsidRPr="0053549E" w14:paraId="624BEE26" w14:textId="77777777" w:rsidTr="00B90CB4">
        <w:trPr>
          <w:trHeight w:val="1014"/>
        </w:trPr>
        <w:tc>
          <w:tcPr>
            <w:tcW w:w="2223" w:type="dxa"/>
            <w:vAlign w:val="center"/>
          </w:tcPr>
          <w:p w14:paraId="70A64831" w14:textId="77777777" w:rsidR="00454133" w:rsidRPr="0053549E" w:rsidRDefault="00454133" w:rsidP="0045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>Adres e – mail</w:t>
            </w:r>
            <w:r w:rsidR="00AE20BC" w:rsidRPr="0053549E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6913" w:type="dxa"/>
          </w:tcPr>
          <w:p w14:paraId="362C7331" w14:textId="77777777" w:rsidR="00454133" w:rsidRPr="0053549E" w:rsidRDefault="00454133" w:rsidP="004541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FC0F5C" w14:textId="77777777" w:rsidR="00AE20BC" w:rsidRPr="0053549E" w:rsidRDefault="00454133" w:rsidP="00454133">
      <w:pPr>
        <w:rPr>
          <w:rFonts w:ascii="Arial" w:hAnsi="Arial" w:cs="Arial"/>
          <w:b/>
          <w:i/>
          <w:sz w:val="20"/>
          <w:szCs w:val="20"/>
        </w:rPr>
      </w:pPr>
      <w:r w:rsidRPr="0053549E">
        <w:rPr>
          <w:rFonts w:ascii="Arial" w:hAnsi="Arial" w:cs="Arial"/>
          <w:b/>
          <w:i/>
          <w:sz w:val="20"/>
          <w:szCs w:val="20"/>
        </w:rPr>
        <w:t xml:space="preserve">* </w:t>
      </w:r>
      <w:r w:rsidR="00AE20BC" w:rsidRPr="0053549E">
        <w:rPr>
          <w:rFonts w:ascii="Arial" w:hAnsi="Arial" w:cs="Arial"/>
          <w:b/>
          <w:i/>
          <w:sz w:val="20"/>
          <w:szCs w:val="20"/>
        </w:rPr>
        <w:t>Dane obowiązkow</w:t>
      </w:r>
      <w:r w:rsidR="00154F36" w:rsidRPr="0053549E">
        <w:rPr>
          <w:rFonts w:ascii="Arial" w:hAnsi="Arial" w:cs="Arial"/>
          <w:b/>
          <w:i/>
          <w:sz w:val="20"/>
          <w:szCs w:val="20"/>
        </w:rPr>
        <w:t>e</w:t>
      </w:r>
      <w:r w:rsidR="00AE20BC" w:rsidRPr="0053549E">
        <w:rPr>
          <w:rFonts w:ascii="Arial" w:hAnsi="Arial" w:cs="Arial"/>
          <w:b/>
          <w:i/>
          <w:sz w:val="20"/>
          <w:szCs w:val="20"/>
        </w:rPr>
        <w:t xml:space="preserve"> do podania</w:t>
      </w:r>
    </w:p>
    <w:p w14:paraId="01E5F0F3" w14:textId="77777777" w:rsidR="0093683D" w:rsidRPr="0053549E" w:rsidRDefault="00AE20BC" w:rsidP="00554677">
      <w:pPr>
        <w:rPr>
          <w:rFonts w:ascii="Arial" w:hAnsi="Arial" w:cs="Arial"/>
          <w:b/>
          <w:i/>
          <w:sz w:val="20"/>
          <w:szCs w:val="20"/>
        </w:rPr>
      </w:pPr>
      <w:r w:rsidRPr="0053549E">
        <w:rPr>
          <w:rFonts w:ascii="Arial" w:hAnsi="Arial" w:cs="Arial"/>
          <w:b/>
          <w:i/>
          <w:sz w:val="20"/>
          <w:szCs w:val="20"/>
        </w:rPr>
        <w:t xml:space="preserve">** Dane niewymagane </w:t>
      </w:r>
    </w:p>
    <w:p w14:paraId="6D595A6A" w14:textId="77777777" w:rsidR="005E3C20" w:rsidRDefault="005E3C20" w:rsidP="00154F36">
      <w:pPr>
        <w:keepNext/>
        <w:jc w:val="center"/>
        <w:outlineLvl w:val="5"/>
        <w:rPr>
          <w:rFonts w:ascii="Arial" w:hAnsi="Arial" w:cs="Arial"/>
          <w:b/>
        </w:rPr>
      </w:pPr>
    </w:p>
    <w:p w14:paraId="17EE80EF" w14:textId="77777777" w:rsidR="00154F36" w:rsidRPr="0053549E" w:rsidRDefault="00154F36" w:rsidP="00154F36">
      <w:pPr>
        <w:keepNext/>
        <w:jc w:val="center"/>
        <w:outlineLvl w:val="5"/>
        <w:rPr>
          <w:rFonts w:ascii="Arial" w:hAnsi="Arial" w:cs="Arial"/>
          <w:b/>
        </w:rPr>
      </w:pPr>
      <w:r w:rsidRPr="0053549E">
        <w:rPr>
          <w:rFonts w:ascii="Arial" w:hAnsi="Arial" w:cs="Arial"/>
          <w:b/>
        </w:rPr>
        <w:t>Doświadczenie zawodowe (wymagane)</w:t>
      </w:r>
    </w:p>
    <w:p w14:paraId="33D514EF" w14:textId="77777777" w:rsidR="00154F36" w:rsidRPr="0053549E" w:rsidRDefault="00154F36" w:rsidP="00154F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54F36" w:rsidRPr="0053549E" w14:paraId="34F7B7F8" w14:textId="77777777" w:rsidTr="006E3BB6">
        <w:tc>
          <w:tcPr>
            <w:tcW w:w="9212" w:type="dxa"/>
          </w:tcPr>
          <w:p w14:paraId="1090F2F0" w14:textId="77777777" w:rsidR="00154F36" w:rsidRPr="0053549E" w:rsidRDefault="00154F36" w:rsidP="006E3BB6">
            <w:pPr>
              <w:tabs>
                <w:tab w:val="right" w:pos="9072"/>
              </w:tabs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53549E">
              <w:rPr>
                <w:rFonts w:ascii="Arial" w:hAnsi="Arial" w:cs="Arial"/>
                <w:sz w:val="18"/>
                <w:szCs w:val="22"/>
              </w:rPr>
              <w:t xml:space="preserve">Pełnienie obowiązków </w:t>
            </w:r>
            <w:r w:rsidR="005E3C20">
              <w:rPr>
                <w:rFonts w:ascii="Arial" w:hAnsi="Arial" w:cs="Arial"/>
                <w:sz w:val="18"/>
                <w:szCs w:val="22"/>
              </w:rPr>
              <w:t>i</w:t>
            </w:r>
            <w:r w:rsidRPr="0053549E">
              <w:rPr>
                <w:rFonts w:ascii="Arial" w:hAnsi="Arial" w:cs="Arial"/>
                <w:sz w:val="18"/>
                <w:szCs w:val="22"/>
              </w:rPr>
              <w:t xml:space="preserve">nspektora ochrony danych/ </w:t>
            </w:r>
            <w:r w:rsidR="005E3C20">
              <w:rPr>
                <w:rFonts w:ascii="Arial" w:hAnsi="Arial" w:cs="Arial"/>
                <w:sz w:val="18"/>
                <w:szCs w:val="22"/>
              </w:rPr>
              <w:t>a</w:t>
            </w:r>
            <w:r w:rsidRPr="0053549E">
              <w:rPr>
                <w:rFonts w:ascii="Arial" w:hAnsi="Arial" w:cs="Arial"/>
                <w:sz w:val="18"/>
                <w:szCs w:val="22"/>
              </w:rPr>
              <w:t xml:space="preserve">dministratora bezpieczeństwa informacji: nazwa firmy/organizacji, stanowisko/funkcja, okres pełnienia stanowiska: od...do...  </w:t>
            </w:r>
            <w:r w:rsidRPr="0053549E">
              <w:rPr>
                <w:rFonts w:ascii="Arial" w:hAnsi="Arial" w:cs="Arial"/>
                <w:i/>
                <w:iCs/>
                <w:sz w:val="18"/>
                <w:szCs w:val="22"/>
              </w:rPr>
              <w:tab/>
            </w:r>
          </w:p>
          <w:p w14:paraId="23C49A0F" w14:textId="77777777" w:rsidR="00154F36" w:rsidRPr="0053549E" w:rsidRDefault="00154F36" w:rsidP="006E3B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57061E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2907A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D8186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EA60F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53FA6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F36" w:rsidRPr="0053549E" w14:paraId="59222C51" w14:textId="77777777" w:rsidTr="006E3BB6">
        <w:tc>
          <w:tcPr>
            <w:tcW w:w="9212" w:type="dxa"/>
          </w:tcPr>
          <w:p w14:paraId="1E5977D1" w14:textId="77777777" w:rsidR="00154F36" w:rsidRPr="0053549E" w:rsidRDefault="00154F36" w:rsidP="006E3BB6">
            <w:pPr>
              <w:rPr>
                <w:rFonts w:ascii="Arial" w:hAnsi="Arial" w:cs="Arial"/>
                <w:i/>
                <w:iCs/>
                <w:sz w:val="18"/>
                <w:szCs w:val="22"/>
              </w:rPr>
            </w:pPr>
            <w:r w:rsidRPr="0053549E">
              <w:rPr>
                <w:rFonts w:ascii="Arial" w:hAnsi="Arial" w:cs="Arial"/>
                <w:sz w:val="18"/>
                <w:szCs w:val="22"/>
              </w:rPr>
              <w:t>Inne funkcje i stanowiska związane z ochroną danych osobowych: nazwa firmy/organizacji, stanowisko/funkcja, okres pełnienia stanowiska: od...do...</w:t>
            </w:r>
          </w:p>
          <w:p w14:paraId="695654C8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F5DEA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2AB01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72CC4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D2828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A4EEA" w14:textId="77777777" w:rsidR="00154F36" w:rsidRPr="0053549E" w:rsidRDefault="00154F36" w:rsidP="006E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0AF9F1" w14:textId="77777777" w:rsidR="005914A5" w:rsidRPr="0053549E" w:rsidRDefault="005914A5" w:rsidP="00454133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33235636" w14:textId="77777777" w:rsidR="0093683D" w:rsidRPr="0053549E" w:rsidRDefault="0093683D" w:rsidP="00154F36">
      <w:pPr>
        <w:pStyle w:val="Zwykytekst"/>
        <w:rPr>
          <w:rFonts w:ascii="Arial" w:hAnsi="Arial" w:cs="Arial"/>
          <w:u w:val="single"/>
        </w:rPr>
      </w:pPr>
    </w:p>
    <w:p w14:paraId="6DAF3047" w14:textId="77777777" w:rsidR="0093683D" w:rsidRPr="0053549E" w:rsidRDefault="0093683D" w:rsidP="0093683D">
      <w:pPr>
        <w:tabs>
          <w:tab w:val="left" w:pos="6030"/>
        </w:tabs>
        <w:jc w:val="right"/>
        <w:rPr>
          <w:rFonts w:ascii="Arial" w:hAnsi="Arial" w:cs="Arial"/>
          <w:sz w:val="18"/>
          <w:szCs w:val="22"/>
        </w:rPr>
      </w:pPr>
      <w:r w:rsidRPr="0053549E">
        <w:rPr>
          <w:rFonts w:ascii="Arial" w:hAnsi="Arial" w:cs="Arial"/>
          <w:sz w:val="18"/>
          <w:szCs w:val="22"/>
        </w:rPr>
        <w:t>...................................................................................</w:t>
      </w:r>
    </w:p>
    <w:p w14:paraId="74DC0BC0" w14:textId="77777777" w:rsidR="0093683D" w:rsidRPr="0053549E" w:rsidRDefault="0093683D" w:rsidP="0093683D">
      <w:pPr>
        <w:jc w:val="center"/>
        <w:rPr>
          <w:rFonts w:ascii="Arial" w:hAnsi="Arial" w:cs="Arial"/>
          <w:i/>
          <w:sz w:val="18"/>
          <w:szCs w:val="22"/>
        </w:rPr>
      </w:pPr>
      <w:r w:rsidRPr="0053549E">
        <w:rPr>
          <w:rFonts w:ascii="Arial" w:hAnsi="Arial" w:cs="Arial"/>
          <w:sz w:val="18"/>
          <w:szCs w:val="22"/>
        </w:rPr>
        <w:t xml:space="preserve">                                                   </w:t>
      </w:r>
      <w:r w:rsidR="00554677" w:rsidRPr="0053549E">
        <w:rPr>
          <w:rFonts w:ascii="Arial" w:hAnsi="Arial" w:cs="Arial"/>
          <w:sz w:val="18"/>
          <w:szCs w:val="22"/>
        </w:rPr>
        <w:t xml:space="preserve">         </w:t>
      </w:r>
      <w:r w:rsidR="001C0741">
        <w:rPr>
          <w:rFonts w:ascii="Arial" w:hAnsi="Arial" w:cs="Arial"/>
          <w:sz w:val="18"/>
          <w:szCs w:val="22"/>
        </w:rPr>
        <w:t xml:space="preserve">                                   </w:t>
      </w:r>
      <w:r w:rsidRPr="0053549E">
        <w:rPr>
          <w:rFonts w:ascii="Arial" w:hAnsi="Arial" w:cs="Arial"/>
          <w:sz w:val="18"/>
          <w:szCs w:val="22"/>
        </w:rPr>
        <w:t xml:space="preserve"> </w:t>
      </w:r>
      <w:r w:rsidRPr="0053549E">
        <w:rPr>
          <w:rFonts w:ascii="Arial" w:hAnsi="Arial" w:cs="Arial"/>
          <w:i/>
          <w:sz w:val="18"/>
          <w:szCs w:val="22"/>
        </w:rPr>
        <w:t xml:space="preserve">Data i </w:t>
      </w:r>
      <w:r w:rsidR="00DD28BA" w:rsidRPr="0053549E">
        <w:rPr>
          <w:rFonts w:ascii="Arial" w:hAnsi="Arial" w:cs="Arial"/>
          <w:i/>
          <w:sz w:val="18"/>
          <w:szCs w:val="22"/>
        </w:rPr>
        <w:t xml:space="preserve">czytelny </w:t>
      </w:r>
      <w:r w:rsidRPr="0053549E">
        <w:rPr>
          <w:rFonts w:ascii="Arial" w:hAnsi="Arial" w:cs="Arial"/>
          <w:i/>
          <w:sz w:val="18"/>
          <w:szCs w:val="22"/>
        </w:rPr>
        <w:t>podpis osoby składającej deklarację</w:t>
      </w:r>
    </w:p>
    <w:p w14:paraId="38BBBD9C" w14:textId="77777777" w:rsidR="0093683D" w:rsidRPr="0053549E" w:rsidRDefault="0093683D" w:rsidP="00154F36">
      <w:pPr>
        <w:pStyle w:val="Zwykytekst"/>
        <w:rPr>
          <w:rFonts w:ascii="Arial" w:hAnsi="Arial" w:cs="Arial"/>
          <w:u w:val="single"/>
        </w:rPr>
      </w:pPr>
    </w:p>
    <w:p w14:paraId="1565E310" w14:textId="77777777" w:rsidR="00554677" w:rsidRPr="0053549E" w:rsidRDefault="00554677" w:rsidP="00554677">
      <w:pPr>
        <w:pStyle w:val="Zwykytekst"/>
        <w:jc w:val="center"/>
        <w:rPr>
          <w:rFonts w:ascii="Arial" w:hAnsi="Arial" w:cs="Arial"/>
          <w:b/>
          <w:sz w:val="10"/>
          <w:u w:val="single"/>
        </w:rPr>
      </w:pPr>
    </w:p>
    <w:p w14:paraId="00C4AB0B" w14:textId="77777777" w:rsidR="00154F36" w:rsidRPr="0053549E" w:rsidRDefault="00154F36" w:rsidP="00554677">
      <w:pPr>
        <w:pStyle w:val="Zwykytekst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3549E">
        <w:rPr>
          <w:rFonts w:ascii="Arial" w:hAnsi="Arial" w:cs="Arial"/>
          <w:b/>
          <w:sz w:val="18"/>
          <w:szCs w:val="18"/>
          <w:u w:val="single"/>
        </w:rPr>
        <w:t>Informacja na temat przetwarzania danych osobowych</w:t>
      </w:r>
    </w:p>
    <w:p w14:paraId="13E26A63" w14:textId="77777777" w:rsidR="00154F36" w:rsidRPr="0053549E" w:rsidRDefault="00154F36" w:rsidP="00554677">
      <w:pPr>
        <w:pStyle w:val="Zwykytekst"/>
        <w:rPr>
          <w:rFonts w:ascii="Arial" w:hAnsi="Arial" w:cs="Arial"/>
          <w:sz w:val="18"/>
          <w:szCs w:val="18"/>
        </w:rPr>
      </w:pPr>
    </w:p>
    <w:p w14:paraId="701823F1" w14:textId="19888972" w:rsidR="00154F36" w:rsidRPr="0053549E" w:rsidRDefault="00154F36" w:rsidP="00554677">
      <w:pPr>
        <w:pStyle w:val="Zwykytekst"/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Administratorem podanych na deklaracji danych osobowych jest SABI – Stowarzyszenie Inspektorów Ochrony Danych z siedzibą: </w:t>
      </w:r>
      <w:r w:rsidR="00D044E2" w:rsidRPr="00D044E2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D044E2" w:rsidRPr="00D044E2">
        <w:rPr>
          <w:rFonts w:ascii="Arial" w:hAnsi="Arial" w:cs="Arial"/>
          <w:sz w:val="18"/>
          <w:szCs w:val="18"/>
        </w:rPr>
        <w:t>Warsaw</w:t>
      </w:r>
      <w:proofErr w:type="spellEnd"/>
      <w:r w:rsidR="00D044E2" w:rsidRPr="00D044E2">
        <w:rPr>
          <w:rFonts w:ascii="Arial" w:hAnsi="Arial" w:cs="Arial"/>
          <w:sz w:val="18"/>
          <w:szCs w:val="18"/>
        </w:rPr>
        <w:t xml:space="preserve"> Hub, Rondo Daszyńskiego 2B, 00-843 Warszawa</w:t>
      </w:r>
      <w:r w:rsidRPr="0053549E">
        <w:rPr>
          <w:rFonts w:ascii="Arial" w:hAnsi="Arial" w:cs="Arial"/>
          <w:sz w:val="18"/>
          <w:szCs w:val="18"/>
        </w:rPr>
        <w:t xml:space="preserve">. Ze Stowarzyszeniem można się skontaktować poprzez adres e-mail: </w:t>
      </w:r>
      <w:hyperlink r:id="rId11" w:history="1">
        <w:r w:rsidRPr="0053549E">
          <w:rPr>
            <w:rStyle w:val="Hipercze"/>
            <w:rFonts w:ascii="Arial" w:hAnsi="Arial" w:cs="Arial"/>
            <w:sz w:val="18"/>
            <w:szCs w:val="18"/>
          </w:rPr>
          <w:t>info@sabi.org.pl</w:t>
        </w:r>
      </w:hyperlink>
      <w:r w:rsidRPr="0053549E">
        <w:rPr>
          <w:rFonts w:ascii="Arial" w:hAnsi="Arial" w:cs="Arial"/>
          <w:sz w:val="18"/>
          <w:szCs w:val="18"/>
        </w:rPr>
        <w:t xml:space="preserve">, telefonicznie pod nr tel.: </w:t>
      </w:r>
      <w:r w:rsidR="006944D2">
        <w:rPr>
          <w:rFonts w:ascii="Arial" w:hAnsi="Arial" w:cs="Arial"/>
          <w:sz w:val="18"/>
          <w:szCs w:val="18"/>
        </w:rPr>
        <w:t>538 439 142</w:t>
      </w:r>
      <w:r w:rsidRPr="0053549E">
        <w:rPr>
          <w:rFonts w:ascii="Arial" w:hAnsi="Arial" w:cs="Arial"/>
          <w:sz w:val="18"/>
          <w:szCs w:val="18"/>
        </w:rPr>
        <w:t xml:space="preserve"> lub pisemnie na adres siedziby wskazany powyżej.</w:t>
      </w:r>
    </w:p>
    <w:p w14:paraId="6927C0EF" w14:textId="77777777" w:rsidR="00154F36" w:rsidRPr="0053549E" w:rsidRDefault="00154F36" w:rsidP="00554677">
      <w:pPr>
        <w:pStyle w:val="Zwykytekst"/>
        <w:rPr>
          <w:rFonts w:ascii="Arial" w:hAnsi="Arial" w:cs="Arial"/>
          <w:sz w:val="18"/>
          <w:szCs w:val="18"/>
        </w:rPr>
      </w:pPr>
    </w:p>
    <w:p w14:paraId="3521741B" w14:textId="77777777" w:rsidR="00154F36" w:rsidRPr="0053549E" w:rsidRDefault="00154F36" w:rsidP="00554677">
      <w:pPr>
        <w:pStyle w:val="Zwykytekst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>Zebrane dane osobowe będą przetwarzane w celach:</w:t>
      </w:r>
    </w:p>
    <w:p w14:paraId="5F6FFD22" w14:textId="77777777" w:rsidR="00154F36" w:rsidRPr="0053549E" w:rsidRDefault="00154F36" w:rsidP="00554677">
      <w:pPr>
        <w:pStyle w:val="Zwykytek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rozpatrzenia deklaracji w związku z potrzebą weryfikacji spełnienia kryteriów nabycia członkostwa - podstawą prawną przetwarzania danych jest w tym wypadku prawnie uzasadniony interes Stowarzyszenia </w:t>
      </w:r>
      <w:r w:rsidR="000F49C3">
        <w:rPr>
          <w:rFonts w:ascii="Arial" w:hAnsi="Arial" w:cs="Arial"/>
          <w:sz w:val="18"/>
          <w:szCs w:val="18"/>
        </w:rPr>
        <w:br/>
      </w:r>
      <w:r w:rsidRPr="0053549E">
        <w:rPr>
          <w:rFonts w:ascii="Arial" w:hAnsi="Arial" w:cs="Arial"/>
          <w:sz w:val="18"/>
          <w:szCs w:val="18"/>
        </w:rPr>
        <w:t xml:space="preserve">w odniesieniu do art. 6 ust. 1 lit. f </w:t>
      </w:r>
      <w:r w:rsidR="004F6F9E" w:rsidRPr="0053549E">
        <w:rPr>
          <w:rFonts w:ascii="Arial" w:hAnsi="Arial" w:cs="Arial"/>
          <w:sz w:val="18"/>
          <w:szCs w:val="18"/>
        </w:rPr>
        <w:t>ogólnego rozporządzenia o ochronie danych (RODO);</w:t>
      </w:r>
    </w:p>
    <w:p w14:paraId="664EEC92" w14:textId="77777777" w:rsidR="00154F36" w:rsidRPr="0053549E" w:rsidRDefault="00154F36" w:rsidP="00554677">
      <w:pPr>
        <w:pStyle w:val="Zwykytek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>nabycia członkostwa w Stowarzyszeniu, wykonywania praw i obowiązków członka Stowarzyszenia, rozliczenia wpłacanych składek członkowskich - podstawą prawną przetwarzania w tym wypadku jest prawny obowiązek Stowarzyszenia w odniesieniu do art. 6 ust. 1 lit. c</w:t>
      </w:r>
      <w:r w:rsidR="004F6F9E" w:rsidRPr="0053549E">
        <w:rPr>
          <w:rFonts w:ascii="Arial" w:hAnsi="Arial" w:cs="Arial"/>
          <w:sz w:val="18"/>
          <w:szCs w:val="18"/>
        </w:rPr>
        <w:t xml:space="preserve"> RODO</w:t>
      </w:r>
      <w:r w:rsidRPr="0053549E">
        <w:rPr>
          <w:rFonts w:ascii="Arial" w:hAnsi="Arial" w:cs="Arial"/>
          <w:sz w:val="18"/>
          <w:szCs w:val="18"/>
        </w:rPr>
        <w:t xml:space="preserve">, w związku z wymogami ustawy </w:t>
      </w:r>
      <w:r w:rsidR="000F49C3">
        <w:rPr>
          <w:rFonts w:ascii="Arial" w:hAnsi="Arial" w:cs="Arial"/>
          <w:sz w:val="18"/>
          <w:szCs w:val="18"/>
        </w:rPr>
        <w:br/>
      </w:r>
      <w:r w:rsidRPr="0053549E">
        <w:rPr>
          <w:rFonts w:ascii="Arial" w:hAnsi="Arial" w:cs="Arial"/>
          <w:sz w:val="18"/>
          <w:szCs w:val="18"/>
        </w:rPr>
        <w:t>z 7 kwietnia 1989 r.</w:t>
      </w:r>
      <w:r w:rsidR="004F6F9E" w:rsidRPr="0053549E">
        <w:rPr>
          <w:rFonts w:ascii="Arial" w:hAnsi="Arial" w:cs="Arial"/>
          <w:sz w:val="18"/>
          <w:szCs w:val="18"/>
        </w:rPr>
        <w:t xml:space="preserve"> Prawo o stowarzyszeniach;</w:t>
      </w:r>
    </w:p>
    <w:p w14:paraId="7CD69A77" w14:textId="77777777" w:rsidR="00154F36" w:rsidRPr="0053549E" w:rsidRDefault="00154F36" w:rsidP="00554677">
      <w:pPr>
        <w:pStyle w:val="Zwykytek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>informowania o wydarzeniach i innych formach działalności organizowanych przez Stowarzyszenie lub objętych przez nie patronatem - podstawą prawną przetwarzania danych jest w tym wypadku prawnie uzasadniony interes Stowarzyszenia w odniesieniu do art. 6 ust. 1 lit. f RODO</w:t>
      </w:r>
      <w:r w:rsidR="004F6F9E" w:rsidRPr="0053549E">
        <w:rPr>
          <w:rFonts w:ascii="Arial" w:hAnsi="Arial" w:cs="Arial"/>
          <w:sz w:val="18"/>
          <w:szCs w:val="18"/>
        </w:rPr>
        <w:t>;</w:t>
      </w:r>
    </w:p>
    <w:p w14:paraId="4FF0C9FB" w14:textId="77777777" w:rsidR="00154F36" w:rsidRPr="0053549E" w:rsidRDefault="00154F36" w:rsidP="00554677">
      <w:pPr>
        <w:pStyle w:val="Zwykytekst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>otrzymywanie od Stowarzyszenia informacji o produktach i usługach innych podmiotów związanych</w:t>
      </w:r>
      <w:r w:rsidR="00CA4423" w:rsidRPr="0053549E">
        <w:rPr>
          <w:rFonts w:ascii="Arial" w:hAnsi="Arial" w:cs="Arial"/>
          <w:sz w:val="18"/>
          <w:szCs w:val="18"/>
        </w:rPr>
        <w:br/>
      </w:r>
      <w:r w:rsidRPr="0053549E">
        <w:rPr>
          <w:rFonts w:ascii="Arial" w:hAnsi="Arial" w:cs="Arial"/>
          <w:sz w:val="18"/>
          <w:szCs w:val="18"/>
        </w:rPr>
        <w:t xml:space="preserve">z promowaniem wiedzy o ochronie danych osobowych, w szczególności wiadomości o konferencjach </w:t>
      </w:r>
      <w:r w:rsidR="000F49C3">
        <w:rPr>
          <w:rFonts w:ascii="Arial" w:hAnsi="Arial" w:cs="Arial"/>
          <w:sz w:val="18"/>
          <w:szCs w:val="18"/>
        </w:rPr>
        <w:br/>
      </w:r>
      <w:r w:rsidRPr="0053549E">
        <w:rPr>
          <w:rFonts w:ascii="Arial" w:hAnsi="Arial" w:cs="Arial"/>
          <w:sz w:val="18"/>
          <w:szCs w:val="18"/>
        </w:rPr>
        <w:t xml:space="preserve">i publikacjach wydawniczych - podstawą prawną przetwarzania </w:t>
      </w:r>
      <w:r w:rsidR="004F6F9E" w:rsidRPr="0053549E">
        <w:rPr>
          <w:rFonts w:ascii="Arial" w:hAnsi="Arial" w:cs="Arial"/>
          <w:sz w:val="18"/>
          <w:szCs w:val="18"/>
        </w:rPr>
        <w:t xml:space="preserve">danych jest w tym wypadku </w:t>
      </w:r>
      <w:r w:rsidRPr="0053549E">
        <w:rPr>
          <w:rFonts w:ascii="Arial" w:hAnsi="Arial" w:cs="Arial"/>
          <w:sz w:val="18"/>
          <w:szCs w:val="18"/>
        </w:rPr>
        <w:t xml:space="preserve">zgoda, o której mowa w art. 6 ust. 1 lit. a RODO. </w:t>
      </w:r>
    </w:p>
    <w:p w14:paraId="63817AAC" w14:textId="77777777" w:rsidR="00CF01F2" w:rsidRPr="0053549E" w:rsidRDefault="00CF01F2" w:rsidP="00554677">
      <w:pPr>
        <w:pStyle w:val="Zwykytekst"/>
        <w:rPr>
          <w:rFonts w:ascii="Arial" w:hAnsi="Arial" w:cs="Arial"/>
          <w:sz w:val="18"/>
          <w:szCs w:val="18"/>
        </w:rPr>
      </w:pPr>
    </w:p>
    <w:p w14:paraId="794C062D" w14:textId="77777777" w:rsidR="00154F36" w:rsidRPr="0053549E" w:rsidRDefault="00154F36" w:rsidP="00554677">
      <w:pPr>
        <w:pStyle w:val="Zwykytekst"/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>Dane osobowe będą przetwarzane w okresie członkostwa w Stowarzyszeniu ora</w:t>
      </w:r>
      <w:r w:rsidR="00554677" w:rsidRPr="0053549E">
        <w:rPr>
          <w:rFonts w:ascii="Arial" w:hAnsi="Arial" w:cs="Arial"/>
          <w:sz w:val="18"/>
          <w:szCs w:val="18"/>
        </w:rPr>
        <w:t xml:space="preserve">z po jego ustaniu przez okres </w:t>
      </w:r>
      <w:r w:rsidR="000F49C3">
        <w:rPr>
          <w:rFonts w:ascii="Arial" w:hAnsi="Arial" w:cs="Arial"/>
          <w:sz w:val="18"/>
          <w:szCs w:val="18"/>
        </w:rPr>
        <w:br/>
      </w:r>
      <w:r w:rsidR="00554677" w:rsidRPr="0053549E">
        <w:rPr>
          <w:rFonts w:ascii="Arial" w:hAnsi="Arial" w:cs="Arial"/>
          <w:sz w:val="18"/>
          <w:szCs w:val="18"/>
        </w:rPr>
        <w:t xml:space="preserve">6 </w:t>
      </w:r>
      <w:r w:rsidRPr="0053549E">
        <w:rPr>
          <w:rFonts w:ascii="Arial" w:hAnsi="Arial" w:cs="Arial"/>
          <w:sz w:val="18"/>
          <w:szCs w:val="18"/>
        </w:rPr>
        <w:t xml:space="preserve">lat na potrzeby archiwizacyjne Stowarzyszenia, a także przez okres wygaśnięcia roszczeń związanych </w:t>
      </w:r>
      <w:r w:rsidR="000F49C3">
        <w:rPr>
          <w:rFonts w:ascii="Arial" w:hAnsi="Arial" w:cs="Arial"/>
          <w:sz w:val="18"/>
          <w:szCs w:val="18"/>
        </w:rPr>
        <w:br/>
      </w:r>
      <w:r w:rsidRPr="0053549E">
        <w:rPr>
          <w:rFonts w:ascii="Arial" w:hAnsi="Arial" w:cs="Arial"/>
          <w:sz w:val="18"/>
          <w:szCs w:val="18"/>
        </w:rPr>
        <w:t xml:space="preserve">z płatnością składek członkowskich. </w:t>
      </w:r>
    </w:p>
    <w:p w14:paraId="7495E98D" w14:textId="77777777" w:rsidR="00554677" w:rsidRPr="0053549E" w:rsidRDefault="00554677" w:rsidP="00554677">
      <w:pPr>
        <w:pStyle w:val="Zwykytekst"/>
        <w:jc w:val="both"/>
        <w:rPr>
          <w:rFonts w:ascii="Arial" w:hAnsi="Arial" w:cs="Arial"/>
          <w:sz w:val="18"/>
          <w:szCs w:val="18"/>
        </w:rPr>
      </w:pPr>
    </w:p>
    <w:p w14:paraId="362DB425" w14:textId="77777777" w:rsidR="00154F36" w:rsidRPr="0053549E" w:rsidRDefault="00154F36" w:rsidP="00554677">
      <w:p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Dane osobowe będą mogły być powierzane przez Stowarzyszenie do przetwarzania podmiotom przetwarzającym dane w jego imieniu, w tym w zakresie obsługi systemów informatycznych, obsługi finansowo-księgowej </w:t>
      </w:r>
      <w:r w:rsidR="000F49C3">
        <w:rPr>
          <w:rFonts w:ascii="Arial" w:hAnsi="Arial" w:cs="Arial"/>
          <w:sz w:val="18"/>
          <w:szCs w:val="18"/>
        </w:rPr>
        <w:br/>
        <w:t>–</w:t>
      </w:r>
      <w:r w:rsidRPr="0053549E">
        <w:rPr>
          <w:rFonts w:ascii="Arial" w:hAnsi="Arial" w:cs="Arial"/>
          <w:sz w:val="18"/>
          <w:szCs w:val="18"/>
        </w:rPr>
        <w:t xml:space="preserve"> przy czym takie podmioty przetwarzają dane jako podwykonawcy, na podstawie umowy ze Stowarzyszeniem </w:t>
      </w:r>
      <w:r w:rsidR="000F49C3">
        <w:rPr>
          <w:rFonts w:ascii="Arial" w:hAnsi="Arial" w:cs="Arial"/>
          <w:sz w:val="18"/>
          <w:szCs w:val="18"/>
        </w:rPr>
        <w:br/>
      </w:r>
      <w:r w:rsidRPr="0053549E">
        <w:rPr>
          <w:rFonts w:ascii="Arial" w:hAnsi="Arial" w:cs="Arial"/>
          <w:sz w:val="18"/>
          <w:szCs w:val="18"/>
        </w:rPr>
        <w:t>i wyłącznie zgodnie z jego poleceniami.</w:t>
      </w:r>
    </w:p>
    <w:p w14:paraId="1264B4E7" w14:textId="77777777" w:rsidR="00CF01F2" w:rsidRPr="0053549E" w:rsidRDefault="00CF01F2" w:rsidP="00554677">
      <w:pPr>
        <w:jc w:val="both"/>
        <w:rPr>
          <w:rFonts w:ascii="Arial" w:hAnsi="Arial" w:cs="Arial"/>
          <w:sz w:val="18"/>
          <w:szCs w:val="18"/>
        </w:rPr>
      </w:pPr>
    </w:p>
    <w:p w14:paraId="3C7CC401" w14:textId="1401CCDD" w:rsidR="00154F36" w:rsidRPr="0053549E" w:rsidRDefault="00154F36" w:rsidP="00554677">
      <w:p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Każda osoba ma prawo dostępu do swoich danych, ich sprostowania, </w:t>
      </w:r>
      <w:r w:rsidR="00BD602F" w:rsidRPr="0053549E">
        <w:rPr>
          <w:rFonts w:ascii="Arial" w:hAnsi="Arial" w:cs="Arial"/>
          <w:sz w:val="18"/>
          <w:szCs w:val="18"/>
        </w:rPr>
        <w:t>usunięcia</w:t>
      </w:r>
      <w:r w:rsidRPr="0053549E">
        <w:rPr>
          <w:rFonts w:ascii="Arial" w:hAnsi="Arial" w:cs="Arial"/>
          <w:sz w:val="18"/>
          <w:szCs w:val="18"/>
        </w:rPr>
        <w:t xml:space="preserve"> or</w:t>
      </w:r>
      <w:r w:rsidR="00554677" w:rsidRPr="0053549E">
        <w:rPr>
          <w:rFonts w:ascii="Arial" w:hAnsi="Arial" w:cs="Arial"/>
          <w:sz w:val="18"/>
          <w:szCs w:val="18"/>
        </w:rPr>
        <w:t xml:space="preserve">az ograniczenia </w:t>
      </w:r>
      <w:r w:rsidR="00A129BB" w:rsidRPr="0053549E">
        <w:rPr>
          <w:rFonts w:ascii="Arial" w:hAnsi="Arial" w:cs="Arial"/>
          <w:sz w:val="18"/>
          <w:szCs w:val="18"/>
        </w:rPr>
        <w:t xml:space="preserve">przetwarzania, </w:t>
      </w:r>
      <w:r w:rsidRPr="0053549E">
        <w:rPr>
          <w:rFonts w:ascii="Arial" w:hAnsi="Arial" w:cs="Arial"/>
          <w:sz w:val="18"/>
          <w:szCs w:val="18"/>
        </w:rPr>
        <w:t>a także prawo do wniesienia sprzeciwu na ich przetwarzanie w odniesieniu do celów przetwarzania opartych na prawnie uzasadnionym interesie Stowarzyszenia</w:t>
      </w:r>
      <w:r w:rsidR="00A129BB" w:rsidRPr="0053549E">
        <w:rPr>
          <w:rFonts w:ascii="Arial" w:hAnsi="Arial" w:cs="Arial"/>
          <w:sz w:val="18"/>
          <w:szCs w:val="18"/>
        </w:rPr>
        <w:t>, o których mowa w punktach 1) i 3) powyżej</w:t>
      </w:r>
      <w:r w:rsidRPr="0053549E">
        <w:rPr>
          <w:rFonts w:ascii="Arial" w:hAnsi="Arial" w:cs="Arial"/>
          <w:sz w:val="18"/>
          <w:szCs w:val="18"/>
        </w:rPr>
        <w:t xml:space="preserve">. </w:t>
      </w:r>
      <w:r w:rsidR="00B46F9D" w:rsidRPr="0053549E">
        <w:rPr>
          <w:rFonts w:ascii="Arial" w:hAnsi="Arial" w:cs="Arial"/>
          <w:sz w:val="18"/>
          <w:szCs w:val="18"/>
        </w:rPr>
        <w:t>Każda osoba może w dowolnym momencie wycofać swoją zgodę na przetwarzanie danych w celach określonych w punkcie 4) powyżej.</w:t>
      </w:r>
      <w:r w:rsidR="00A129BB" w:rsidRPr="0053549E">
        <w:rPr>
          <w:rFonts w:ascii="Arial" w:hAnsi="Arial" w:cs="Arial"/>
          <w:sz w:val="18"/>
          <w:szCs w:val="18"/>
        </w:rPr>
        <w:t xml:space="preserve"> </w:t>
      </w:r>
      <w:r w:rsidRPr="0053549E">
        <w:rPr>
          <w:rFonts w:ascii="Arial" w:hAnsi="Arial" w:cs="Arial"/>
          <w:sz w:val="18"/>
          <w:szCs w:val="18"/>
        </w:rPr>
        <w:t xml:space="preserve">W celu skorzystania z powyższych praw należy skontaktować się ze Stowarzyszeniem (dane kontaktowe wskazane powyżej). Każda osoba ma również prawo do wniesienia skargi do Prezesa Urzędu Ochrony Danych Osobowych. </w:t>
      </w:r>
    </w:p>
    <w:p w14:paraId="19783C26" w14:textId="77777777" w:rsidR="00CF01F2" w:rsidRPr="0053549E" w:rsidRDefault="00CF01F2" w:rsidP="00554677">
      <w:pPr>
        <w:jc w:val="both"/>
        <w:rPr>
          <w:rFonts w:ascii="Arial" w:hAnsi="Arial" w:cs="Arial"/>
          <w:i/>
          <w:sz w:val="18"/>
          <w:szCs w:val="18"/>
        </w:rPr>
      </w:pPr>
    </w:p>
    <w:p w14:paraId="34A832DB" w14:textId="77777777" w:rsidR="000E2D65" w:rsidRDefault="000E2D65" w:rsidP="00554677">
      <w:pPr>
        <w:jc w:val="both"/>
        <w:rPr>
          <w:rFonts w:ascii="Arial" w:hAnsi="Arial" w:cs="Arial"/>
          <w:sz w:val="18"/>
          <w:szCs w:val="18"/>
        </w:rPr>
      </w:pPr>
    </w:p>
    <w:p w14:paraId="33B3C61D" w14:textId="77777777" w:rsidR="00CF01F2" w:rsidRPr="0053549E" w:rsidRDefault="00154F36" w:rsidP="00554677">
      <w:p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>Podanie oznaczonych w formularzu danych w celach określonych w punktach 1) i 2) powyżej jest obowiązkowe ze względu na wymogi wynikające z Prawa o stowarzyszeniach. Ich niepodanie uniemożliwi nabycie członkostwa oraz wykonyw</w:t>
      </w:r>
      <w:r w:rsidR="004F6F9E" w:rsidRPr="0053549E">
        <w:rPr>
          <w:rFonts w:ascii="Arial" w:hAnsi="Arial" w:cs="Arial"/>
          <w:sz w:val="18"/>
          <w:szCs w:val="18"/>
        </w:rPr>
        <w:t>anie praw i obowiązków członka S</w:t>
      </w:r>
      <w:r w:rsidR="00554677" w:rsidRPr="0053549E">
        <w:rPr>
          <w:rFonts w:ascii="Arial" w:hAnsi="Arial" w:cs="Arial"/>
          <w:sz w:val="18"/>
          <w:szCs w:val="18"/>
        </w:rPr>
        <w:t xml:space="preserve">towarzyszenia. </w:t>
      </w:r>
      <w:r w:rsidRPr="0053549E">
        <w:rPr>
          <w:rFonts w:ascii="Arial" w:hAnsi="Arial" w:cs="Arial"/>
          <w:sz w:val="18"/>
          <w:szCs w:val="18"/>
        </w:rPr>
        <w:t>W pozostałym zakresie podanie danych jest dobrowolne, ale ich niepodanie uniemożliwi komunikację z członkiem Stowarzyszenia w celach określonych w pkt 3) i 4) powyżej.</w:t>
      </w:r>
    </w:p>
    <w:p w14:paraId="12C4161D" w14:textId="77777777" w:rsidR="00FE0ADF" w:rsidRPr="0053549E" w:rsidRDefault="00FE0ADF" w:rsidP="00554677">
      <w:pPr>
        <w:pStyle w:val="Zwykytekst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7910645" w14:textId="77777777" w:rsidR="00CF01F2" w:rsidRPr="0053549E" w:rsidRDefault="00CF01F2" w:rsidP="00554677">
      <w:pPr>
        <w:pStyle w:val="Zwykytekst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3549E">
        <w:rPr>
          <w:rFonts w:ascii="Arial" w:hAnsi="Arial" w:cs="Arial"/>
          <w:b/>
          <w:sz w:val="18"/>
          <w:szCs w:val="18"/>
          <w:u w:val="single"/>
        </w:rPr>
        <w:t>Oświadczenia zgody</w:t>
      </w:r>
    </w:p>
    <w:p w14:paraId="61AA2D3A" w14:textId="77777777" w:rsidR="00CF01F2" w:rsidRPr="0053549E" w:rsidRDefault="00CF01F2" w:rsidP="0055467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5895F1B2" w14:textId="77777777" w:rsidR="00454133" w:rsidRPr="0053549E" w:rsidRDefault="00454133" w:rsidP="00554677">
      <w:p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Zgadzam się na otrzymywanie od </w:t>
      </w:r>
      <w:r w:rsidR="00CF01F2" w:rsidRPr="0053549E">
        <w:rPr>
          <w:rFonts w:ascii="Arial" w:hAnsi="Arial" w:cs="Arial"/>
          <w:sz w:val="18"/>
          <w:szCs w:val="18"/>
        </w:rPr>
        <w:t xml:space="preserve">SABI – </w:t>
      </w:r>
      <w:r w:rsidRPr="0053549E">
        <w:rPr>
          <w:rFonts w:ascii="Arial" w:hAnsi="Arial" w:cs="Arial"/>
          <w:sz w:val="18"/>
          <w:szCs w:val="18"/>
        </w:rPr>
        <w:t>Stowarzyszenia</w:t>
      </w:r>
      <w:r w:rsidR="00CF01F2" w:rsidRPr="0053549E">
        <w:rPr>
          <w:rFonts w:ascii="Arial" w:hAnsi="Arial" w:cs="Arial"/>
          <w:sz w:val="18"/>
          <w:szCs w:val="18"/>
        </w:rPr>
        <w:t xml:space="preserve"> Inspektorów Ochrony Danych</w:t>
      </w:r>
      <w:r w:rsidR="000F49C3">
        <w:rPr>
          <w:rFonts w:ascii="Arial" w:hAnsi="Arial" w:cs="Arial"/>
          <w:sz w:val="18"/>
          <w:szCs w:val="18"/>
        </w:rPr>
        <w:t xml:space="preserve"> informacji o produktach</w:t>
      </w:r>
      <w:r w:rsidR="000F49C3">
        <w:rPr>
          <w:rFonts w:ascii="Arial" w:hAnsi="Arial" w:cs="Arial"/>
          <w:sz w:val="18"/>
          <w:szCs w:val="18"/>
        </w:rPr>
        <w:br/>
      </w:r>
      <w:r w:rsidRPr="0053549E">
        <w:rPr>
          <w:rFonts w:ascii="Arial" w:hAnsi="Arial" w:cs="Arial"/>
          <w:sz w:val="18"/>
          <w:szCs w:val="18"/>
        </w:rPr>
        <w:t>i usługach innych podmiotów związanych z promowaniem wied</w:t>
      </w:r>
      <w:r w:rsidR="00554677" w:rsidRPr="0053549E">
        <w:rPr>
          <w:rFonts w:ascii="Arial" w:hAnsi="Arial" w:cs="Arial"/>
          <w:sz w:val="18"/>
          <w:szCs w:val="18"/>
        </w:rPr>
        <w:t>zy o ochronie d</w:t>
      </w:r>
      <w:r w:rsidR="000F49C3">
        <w:rPr>
          <w:rFonts w:ascii="Arial" w:hAnsi="Arial" w:cs="Arial"/>
          <w:sz w:val="18"/>
          <w:szCs w:val="18"/>
        </w:rPr>
        <w:t xml:space="preserve">anych osobowych, </w:t>
      </w:r>
      <w:r w:rsidRPr="0053549E">
        <w:rPr>
          <w:rFonts w:ascii="Arial" w:hAnsi="Arial" w:cs="Arial"/>
          <w:sz w:val="18"/>
          <w:szCs w:val="18"/>
        </w:rPr>
        <w:t>w szczególności wiadomości o konferencjach i publikacjach wydawniczych.</w:t>
      </w:r>
    </w:p>
    <w:p w14:paraId="0B661B86" w14:textId="77777777" w:rsidR="00531766" w:rsidRPr="0053549E" w:rsidRDefault="00531766" w:rsidP="00554677">
      <w:pPr>
        <w:jc w:val="both"/>
        <w:rPr>
          <w:rFonts w:ascii="Arial" w:hAnsi="Arial" w:cs="Arial"/>
          <w:sz w:val="18"/>
          <w:szCs w:val="18"/>
        </w:rPr>
      </w:pPr>
    </w:p>
    <w:p w14:paraId="673A9FB2" w14:textId="77777777" w:rsidR="00531766" w:rsidRPr="0053549E" w:rsidRDefault="00531766" w:rsidP="00554677">
      <w:p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 xml:space="preserve">Tak          </w:t>
      </w: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>Nie</w:t>
      </w:r>
    </w:p>
    <w:p w14:paraId="4F0D5C76" w14:textId="77777777" w:rsidR="00B46F9D" w:rsidRPr="0053549E" w:rsidRDefault="00B46F9D" w:rsidP="00554677">
      <w:pPr>
        <w:jc w:val="both"/>
        <w:rPr>
          <w:rFonts w:ascii="Arial" w:hAnsi="Arial" w:cs="Arial"/>
          <w:i/>
          <w:sz w:val="18"/>
          <w:szCs w:val="18"/>
        </w:rPr>
      </w:pPr>
      <w:r w:rsidRPr="0053549E">
        <w:rPr>
          <w:rFonts w:ascii="Arial" w:hAnsi="Arial" w:cs="Arial"/>
          <w:i/>
          <w:sz w:val="18"/>
          <w:szCs w:val="18"/>
        </w:rPr>
        <w:t xml:space="preserve">Zgoda może być w każdej chwili wycofana, poprzez przesłanie żądania na adres </w:t>
      </w:r>
      <w:r w:rsidR="001D3C3F" w:rsidRPr="0053549E">
        <w:rPr>
          <w:rFonts w:ascii="Arial" w:hAnsi="Arial" w:cs="Arial"/>
          <w:i/>
          <w:sz w:val="18"/>
          <w:szCs w:val="18"/>
        </w:rPr>
        <w:t>e-mail:</w:t>
      </w:r>
      <w:r w:rsidR="000B381F" w:rsidRPr="0053549E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0B381F" w:rsidRPr="0053549E">
          <w:rPr>
            <w:rStyle w:val="Hipercze"/>
            <w:rFonts w:ascii="Arial" w:hAnsi="Arial" w:cs="Arial"/>
            <w:i/>
            <w:sz w:val="18"/>
            <w:szCs w:val="18"/>
          </w:rPr>
          <w:t>info@sabi.org.pl</w:t>
        </w:r>
      </w:hyperlink>
      <w:r w:rsidR="000B381F" w:rsidRPr="0053549E">
        <w:rPr>
          <w:rFonts w:ascii="Arial" w:hAnsi="Arial" w:cs="Arial"/>
          <w:i/>
          <w:sz w:val="18"/>
          <w:szCs w:val="18"/>
        </w:rPr>
        <w:t xml:space="preserve"> </w:t>
      </w:r>
    </w:p>
    <w:p w14:paraId="4EA0EAD1" w14:textId="77777777" w:rsidR="00454133" w:rsidRPr="0053549E" w:rsidRDefault="00454133" w:rsidP="00554677">
      <w:pPr>
        <w:jc w:val="both"/>
        <w:rPr>
          <w:rFonts w:ascii="Arial" w:hAnsi="Arial" w:cs="Arial"/>
          <w:sz w:val="18"/>
          <w:szCs w:val="18"/>
        </w:rPr>
      </w:pPr>
    </w:p>
    <w:p w14:paraId="0E5D2680" w14:textId="77777777" w:rsidR="00454133" w:rsidRPr="0053549E" w:rsidRDefault="00454133" w:rsidP="00554677">
      <w:pPr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Zgadzam się na otrzymywanie od </w:t>
      </w:r>
      <w:r w:rsidR="00CF01F2" w:rsidRPr="0053549E">
        <w:rPr>
          <w:rFonts w:ascii="Arial" w:hAnsi="Arial" w:cs="Arial"/>
          <w:sz w:val="18"/>
          <w:szCs w:val="18"/>
        </w:rPr>
        <w:t>SABI – Stowarzyszenia Inspektorów Ochrony Danych</w:t>
      </w:r>
      <w:r w:rsidRPr="0053549E">
        <w:rPr>
          <w:rFonts w:ascii="Arial" w:hAnsi="Arial" w:cs="Arial"/>
          <w:sz w:val="18"/>
          <w:szCs w:val="18"/>
        </w:rPr>
        <w:t xml:space="preserve"> informacji handlowych przekazywanych z użyciem urządzeń telekomunikacyjnych drogą elektroniczną, w tym z wykorzystaniem automatycznych systemów </w:t>
      </w:r>
      <w:proofErr w:type="gramStart"/>
      <w:r w:rsidRPr="0053549E">
        <w:rPr>
          <w:rFonts w:ascii="Arial" w:hAnsi="Arial" w:cs="Arial"/>
          <w:sz w:val="18"/>
          <w:szCs w:val="18"/>
        </w:rPr>
        <w:t>wywołujących,</w:t>
      </w:r>
      <w:proofErr w:type="gramEnd"/>
      <w:r w:rsidRPr="0053549E">
        <w:rPr>
          <w:rFonts w:ascii="Arial" w:hAnsi="Arial" w:cs="Arial"/>
          <w:sz w:val="18"/>
          <w:szCs w:val="18"/>
        </w:rPr>
        <w:t xml:space="preserve"> lub telefoniczną poprzez:</w:t>
      </w:r>
    </w:p>
    <w:p w14:paraId="269AB66C" w14:textId="77777777" w:rsidR="00454133" w:rsidRPr="0053549E" w:rsidRDefault="00454133" w:rsidP="00554677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wiadomości e-mail </w:t>
      </w:r>
      <w:r w:rsidRPr="0053549E">
        <w:rPr>
          <w:rFonts w:ascii="Arial" w:hAnsi="Arial" w:cs="Arial"/>
          <w:sz w:val="18"/>
          <w:szCs w:val="18"/>
        </w:rPr>
        <w:tab/>
      </w:r>
      <w:r w:rsidRPr="0053549E">
        <w:rPr>
          <w:rFonts w:ascii="Arial" w:hAnsi="Arial" w:cs="Arial"/>
          <w:sz w:val="18"/>
          <w:szCs w:val="18"/>
        </w:rPr>
        <w:tab/>
      </w:r>
      <w:r w:rsidRPr="0053549E">
        <w:rPr>
          <w:rFonts w:ascii="Arial" w:hAnsi="Arial" w:cs="Arial"/>
          <w:sz w:val="18"/>
          <w:szCs w:val="18"/>
        </w:rPr>
        <w:tab/>
      </w: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 xml:space="preserve">Tak </w:t>
      </w:r>
      <w:r w:rsidR="00CF01F2" w:rsidRPr="0053549E">
        <w:rPr>
          <w:rFonts w:ascii="Arial" w:hAnsi="Arial" w:cs="Arial"/>
          <w:sz w:val="18"/>
          <w:szCs w:val="18"/>
        </w:rPr>
        <w:t xml:space="preserve">  </w:t>
      </w: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>Nie,</w:t>
      </w:r>
    </w:p>
    <w:p w14:paraId="1855105F" w14:textId="77777777" w:rsidR="00454133" w:rsidRPr="0053549E" w:rsidRDefault="00454133" w:rsidP="00554677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>wiadomości SMS/MMS</w:t>
      </w:r>
      <w:r w:rsidRPr="0053549E">
        <w:rPr>
          <w:rFonts w:ascii="Arial" w:hAnsi="Arial" w:cs="Arial"/>
          <w:sz w:val="18"/>
          <w:szCs w:val="18"/>
        </w:rPr>
        <w:tab/>
      </w:r>
      <w:r w:rsidRPr="0053549E">
        <w:rPr>
          <w:rFonts w:ascii="Arial" w:hAnsi="Arial" w:cs="Arial"/>
          <w:sz w:val="18"/>
          <w:szCs w:val="18"/>
        </w:rPr>
        <w:tab/>
      </w: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 xml:space="preserve">Tak </w:t>
      </w:r>
      <w:r w:rsidR="00CF01F2" w:rsidRPr="0053549E">
        <w:rPr>
          <w:rFonts w:ascii="Arial" w:hAnsi="Arial" w:cs="Arial"/>
          <w:sz w:val="18"/>
          <w:szCs w:val="18"/>
        </w:rPr>
        <w:t xml:space="preserve">  </w:t>
      </w: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 xml:space="preserve">Nie, </w:t>
      </w:r>
    </w:p>
    <w:p w14:paraId="1261DCC3" w14:textId="77777777" w:rsidR="00454133" w:rsidRPr="0053549E" w:rsidRDefault="00454133" w:rsidP="00554677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3549E">
        <w:rPr>
          <w:rFonts w:ascii="Arial" w:hAnsi="Arial" w:cs="Arial"/>
          <w:sz w:val="18"/>
          <w:szCs w:val="18"/>
        </w:rPr>
        <w:t xml:space="preserve">rozmowę </w:t>
      </w:r>
      <w:r w:rsidR="00CF01F2" w:rsidRPr="0053549E">
        <w:rPr>
          <w:rFonts w:ascii="Arial" w:hAnsi="Arial" w:cs="Arial"/>
          <w:sz w:val="18"/>
          <w:szCs w:val="18"/>
        </w:rPr>
        <w:t>telefoniczną</w:t>
      </w:r>
      <w:r w:rsidRPr="0053549E">
        <w:rPr>
          <w:rFonts w:ascii="Arial" w:hAnsi="Arial" w:cs="Arial"/>
          <w:sz w:val="18"/>
          <w:szCs w:val="18"/>
        </w:rPr>
        <w:tab/>
      </w:r>
      <w:r w:rsidRPr="0053549E">
        <w:rPr>
          <w:rFonts w:ascii="Arial" w:hAnsi="Arial" w:cs="Arial"/>
          <w:sz w:val="18"/>
          <w:szCs w:val="18"/>
        </w:rPr>
        <w:tab/>
      </w:r>
      <w:r w:rsidR="00554677" w:rsidRPr="0053549E">
        <w:rPr>
          <w:rFonts w:ascii="Arial" w:hAnsi="Arial" w:cs="Arial"/>
          <w:sz w:val="18"/>
          <w:szCs w:val="18"/>
        </w:rPr>
        <w:t xml:space="preserve">         </w:t>
      </w:r>
      <w:r w:rsidR="00A96E23" w:rsidRPr="0053549E">
        <w:rPr>
          <w:rFonts w:ascii="Arial" w:hAnsi="Arial" w:cs="Arial"/>
          <w:sz w:val="18"/>
          <w:szCs w:val="18"/>
        </w:rPr>
        <w:tab/>
      </w: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 xml:space="preserve">Tak </w:t>
      </w:r>
      <w:r w:rsidR="00CF01F2" w:rsidRPr="0053549E">
        <w:rPr>
          <w:rFonts w:ascii="Arial" w:hAnsi="Arial" w:cs="Arial"/>
          <w:sz w:val="18"/>
          <w:szCs w:val="18"/>
        </w:rPr>
        <w:t xml:space="preserve">  </w:t>
      </w:r>
      <w:r w:rsidRPr="0053549E">
        <w:rPr>
          <w:rFonts w:ascii="Arial" w:hAnsi="Arial" w:cs="Arial"/>
          <w:sz w:val="18"/>
          <w:szCs w:val="18"/>
        </w:rPr>
        <w:sym w:font="Wingdings" w:char="F0A8"/>
      </w:r>
      <w:r w:rsidRPr="0053549E">
        <w:rPr>
          <w:rFonts w:ascii="Arial" w:hAnsi="Arial" w:cs="Arial"/>
          <w:sz w:val="18"/>
          <w:szCs w:val="18"/>
        </w:rPr>
        <w:t>Nie.</w:t>
      </w:r>
    </w:p>
    <w:p w14:paraId="4F5EECEC" w14:textId="77777777" w:rsidR="00C109A2" w:rsidRPr="0053549E" w:rsidRDefault="00454133" w:rsidP="00554677">
      <w:pPr>
        <w:keepNext/>
        <w:outlineLvl w:val="2"/>
        <w:rPr>
          <w:rFonts w:ascii="Arial" w:hAnsi="Arial" w:cs="Arial"/>
          <w:b/>
          <w:sz w:val="18"/>
          <w:szCs w:val="18"/>
          <w:highlight w:val="yellow"/>
        </w:rPr>
      </w:pPr>
      <w:r w:rsidRPr="0053549E">
        <w:rPr>
          <w:rFonts w:ascii="Arial" w:hAnsi="Arial" w:cs="Arial"/>
          <w:b/>
          <w:sz w:val="18"/>
          <w:szCs w:val="18"/>
          <w:highlight w:val="yellow"/>
        </w:rPr>
        <w:t xml:space="preserve">           </w:t>
      </w:r>
    </w:p>
    <w:p w14:paraId="07B3E989" w14:textId="77777777" w:rsidR="00454133" w:rsidRPr="0053549E" w:rsidRDefault="00454133" w:rsidP="00554677">
      <w:pPr>
        <w:keepNext/>
        <w:outlineLvl w:val="2"/>
        <w:rPr>
          <w:rFonts w:ascii="Arial" w:hAnsi="Arial" w:cs="Arial"/>
          <w:b/>
          <w:i/>
          <w:iCs/>
          <w:sz w:val="18"/>
          <w:szCs w:val="18"/>
        </w:rPr>
      </w:pPr>
      <w:r w:rsidRPr="0053549E">
        <w:rPr>
          <w:rFonts w:ascii="Arial" w:hAnsi="Arial" w:cs="Arial"/>
          <w:b/>
          <w:sz w:val="18"/>
          <w:szCs w:val="18"/>
        </w:rPr>
        <w:t>………</w:t>
      </w:r>
      <w:r w:rsidRPr="0053549E">
        <w:rPr>
          <w:rFonts w:ascii="Arial" w:hAnsi="Arial" w:cs="Arial"/>
          <w:b/>
          <w:bCs/>
          <w:sz w:val="18"/>
          <w:szCs w:val="18"/>
        </w:rPr>
        <w:t>……………………….</w:t>
      </w:r>
      <w:r w:rsidR="00CF01F2" w:rsidRPr="0053549E">
        <w:rPr>
          <w:rFonts w:ascii="Arial" w:hAnsi="Arial" w:cs="Arial"/>
          <w:i/>
          <w:iCs/>
          <w:sz w:val="18"/>
          <w:szCs w:val="18"/>
        </w:rPr>
        <w:tab/>
      </w:r>
      <w:r w:rsidR="00CF01F2" w:rsidRPr="0053549E">
        <w:rPr>
          <w:rFonts w:ascii="Arial" w:hAnsi="Arial" w:cs="Arial"/>
          <w:i/>
          <w:iCs/>
          <w:sz w:val="18"/>
          <w:szCs w:val="18"/>
        </w:rPr>
        <w:tab/>
      </w:r>
      <w:r w:rsidR="00CF01F2" w:rsidRPr="0053549E">
        <w:rPr>
          <w:rFonts w:ascii="Arial" w:hAnsi="Arial" w:cs="Arial"/>
          <w:i/>
          <w:iCs/>
          <w:sz w:val="18"/>
          <w:szCs w:val="18"/>
        </w:rPr>
        <w:tab/>
      </w:r>
      <w:r w:rsidRPr="0053549E"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C109A2" w:rsidRPr="0053549E">
        <w:rPr>
          <w:rFonts w:ascii="Arial" w:hAnsi="Arial" w:cs="Arial"/>
          <w:i/>
          <w:iCs/>
          <w:sz w:val="18"/>
          <w:szCs w:val="18"/>
        </w:rPr>
        <w:br/>
      </w:r>
      <w:r w:rsidR="00CF01F2" w:rsidRPr="0053549E">
        <w:rPr>
          <w:rFonts w:ascii="Arial" w:hAnsi="Arial" w:cs="Arial"/>
          <w:i/>
          <w:iCs/>
          <w:sz w:val="18"/>
          <w:szCs w:val="18"/>
        </w:rPr>
        <w:t xml:space="preserve">Czytelny </w:t>
      </w:r>
      <w:r w:rsidRPr="0053549E">
        <w:rPr>
          <w:rFonts w:ascii="Arial" w:hAnsi="Arial" w:cs="Arial"/>
          <w:i/>
          <w:iCs/>
          <w:sz w:val="18"/>
          <w:szCs w:val="18"/>
        </w:rPr>
        <w:t xml:space="preserve">Podpis </w:t>
      </w:r>
    </w:p>
    <w:p w14:paraId="1C12F168" w14:textId="77777777" w:rsidR="00EE1770" w:rsidRPr="0053549E" w:rsidRDefault="00EE1770" w:rsidP="009B7A27">
      <w:pPr>
        <w:rPr>
          <w:rFonts w:ascii="Arial" w:hAnsi="Arial" w:cs="Arial"/>
          <w:b/>
        </w:rPr>
      </w:pPr>
    </w:p>
    <w:p w14:paraId="1DC3E4F2" w14:textId="77777777" w:rsidR="00EE1770" w:rsidRPr="0053549E" w:rsidRDefault="00EE1770" w:rsidP="00C109A2">
      <w:pPr>
        <w:jc w:val="center"/>
        <w:rPr>
          <w:rFonts w:ascii="Arial" w:hAnsi="Arial" w:cs="Arial"/>
          <w:b/>
        </w:rPr>
      </w:pPr>
    </w:p>
    <w:p w14:paraId="7F32DA4C" w14:textId="77777777" w:rsidR="00454133" w:rsidRPr="00BD602F" w:rsidRDefault="005A3D98" w:rsidP="00C109A2">
      <w:pPr>
        <w:jc w:val="center"/>
        <w:rPr>
          <w:rFonts w:ascii="Arial" w:hAnsi="Arial" w:cs="Arial"/>
          <w:b/>
          <w:sz w:val="22"/>
          <w:szCs w:val="22"/>
        </w:rPr>
      </w:pPr>
      <w:r w:rsidRPr="00BD602F">
        <w:rPr>
          <w:rFonts w:ascii="Arial" w:hAnsi="Arial" w:cs="Arial"/>
          <w:b/>
          <w:sz w:val="22"/>
          <w:szCs w:val="22"/>
        </w:rPr>
        <w:t>P</w:t>
      </w:r>
      <w:r w:rsidR="00454133" w:rsidRPr="00BD602F">
        <w:rPr>
          <w:rFonts w:ascii="Arial" w:hAnsi="Arial" w:cs="Arial"/>
          <w:b/>
          <w:sz w:val="22"/>
          <w:szCs w:val="22"/>
        </w:rPr>
        <w:t>isemne poparcie członków</w:t>
      </w:r>
      <w:r w:rsidRPr="00BD602F">
        <w:rPr>
          <w:rFonts w:ascii="Arial" w:hAnsi="Arial" w:cs="Arial"/>
          <w:b/>
          <w:sz w:val="22"/>
          <w:szCs w:val="22"/>
        </w:rPr>
        <w:t xml:space="preserve"> SABI – Stowarzyszenia Inspektorów Ochrony Danych</w:t>
      </w:r>
    </w:p>
    <w:p w14:paraId="5CED9343" w14:textId="77777777" w:rsidR="00F5337D" w:rsidRPr="0053549E" w:rsidRDefault="00F5337D" w:rsidP="0045413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5337D" w:rsidRPr="0053549E" w14:paraId="6BC05B44" w14:textId="77777777" w:rsidTr="007F0615">
        <w:tc>
          <w:tcPr>
            <w:tcW w:w="9212" w:type="dxa"/>
          </w:tcPr>
          <w:p w14:paraId="213762B5" w14:textId="77777777" w:rsidR="00CF01F2" w:rsidRPr="0053549E" w:rsidRDefault="00F5337D" w:rsidP="000F4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>Ja</w:t>
            </w:r>
            <w:proofErr w:type="gramStart"/>
            <w:r w:rsidRPr="0053549E">
              <w:rPr>
                <w:rFonts w:ascii="Arial" w:hAnsi="Arial" w:cs="Arial"/>
                <w:sz w:val="22"/>
                <w:szCs w:val="22"/>
              </w:rPr>
              <w:t>,.…</w:t>
            </w:r>
            <w:proofErr w:type="gramEnd"/>
            <w:r w:rsidRPr="0053549E">
              <w:rPr>
                <w:rFonts w:ascii="Arial" w:hAnsi="Arial" w:cs="Arial"/>
                <w:sz w:val="22"/>
                <w:szCs w:val="22"/>
              </w:rPr>
              <w:t>………....................................................</w:t>
            </w:r>
            <w:r w:rsidR="00CF01F2" w:rsidRPr="00535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49E">
              <w:rPr>
                <w:rFonts w:ascii="Arial" w:hAnsi="Arial" w:cs="Arial"/>
                <w:sz w:val="22"/>
                <w:szCs w:val="22"/>
              </w:rPr>
              <w:t>(PESEL...</w:t>
            </w:r>
            <w:r w:rsidR="00EE1770" w:rsidRPr="0053549E">
              <w:rPr>
                <w:rFonts w:ascii="Arial" w:hAnsi="Arial" w:cs="Arial"/>
                <w:sz w:val="22"/>
                <w:szCs w:val="22"/>
              </w:rPr>
              <w:t>...</w:t>
            </w:r>
            <w:r w:rsidRPr="0053549E">
              <w:rPr>
                <w:rFonts w:ascii="Arial" w:hAnsi="Arial" w:cs="Arial"/>
                <w:sz w:val="22"/>
                <w:szCs w:val="22"/>
              </w:rPr>
              <w:t>.................………..</w:t>
            </w:r>
            <w:r w:rsidR="00DF5460" w:rsidRPr="0053549E">
              <w:rPr>
                <w:rFonts w:ascii="Arial" w:hAnsi="Arial" w:cs="Arial"/>
                <w:sz w:val="22"/>
                <w:szCs w:val="22"/>
              </w:rPr>
              <w:t>....), członek rzeczywisty SABI</w:t>
            </w:r>
            <w:r w:rsidRPr="0053549E">
              <w:rPr>
                <w:rFonts w:ascii="Arial" w:hAnsi="Arial" w:cs="Arial"/>
                <w:sz w:val="22"/>
                <w:szCs w:val="22"/>
              </w:rPr>
              <w:t>, niniejszym popieram kandydaturę</w:t>
            </w:r>
            <w:proofErr w:type="gramStart"/>
            <w:r w:rsidR="000F4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1F2" w:rsidRPr="0053549E">
              <w:rPr>
                <w:rFonts w:ascii="Arial" w:hAnsi="Arial" w:cs="Arial"/>
                <w:sz w:val="22"/>
                <w:szCs w:val="22"/>
              </w:rPr>
              <w:t>.…</w:t>
            </w:r>
            <w:proofErr w:type="gramEnd"/>
            <w:r w:rsidR="00CF01F2" w:rsidRPr="0053549E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53549E">
              <w:rPr>
                <w:rFonts w:ascii="Arial" w:hAnsi="Arial" w:cs="Arial"/>
                <w:sz w:val="22"/>
                <w:szCs w:val="22"/>
              </w:rPr>
              <w:t>…………</w:t>
            </w:r>
            <w:r w:rsidR="000F49C3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535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49E">
              <w:rPr>
                <w:rFonts w:ascii="Arial" w:eastAsia="MingLiU" w:hAnsi="Arial" w:cs="Arial"/>
                <w:sz w:val="22"/>
                <w:szCs w:val="22"/>
              </w:rPr>
              <w:br/>
            </w:r>
            <w:r w:rsidRPr="0053549E">
              <w:rPr>
                <w:rFonts w:ascii="Arial" w:hAnsi="Arial" w:cs="Arial"/>
                <w:sz w:val="22"/>
                <w:szCs w:val="22"/>
              </w:rPr>
              <w:t>na członka rzeczywis</w:t>
            </w:r>
            <w:r w:rsidR="00DF5460" w:rsidRPr="0053549E">
              <w:rPr>
                <w:rFonts w:ascii="Arial" w:hAnsi="Arial" w:cs="Arial"/>
                <w:sz w:val="22"/>
                <w:szCs w:val="22"/>
              </w:rPr>
              <w:t>tego SABI</w:t>
            </w:r>
            <w:r w:rsidRPr="0053549E">
              <w:rPr>
                <w:rFonts w:ascii="Arial" w:hAnsi="Arial" w:cs="Arial"/>
                <w:sz w:val="22"/>
                <w:szCs w:val="22"/>
              </w:rPr>
              <w:t xml:space="preserve">.     </w:t>
            </w:r>
          </w:p>
          <w:p w14:paraId="64D28CC6" w14:textId="77777777" w:rsidR="00CF01F2" w:rsidRPr="0053549E" w:rsidRDefault="00F5337D" w:rsidP="007F06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C6F6BA8" w14:textId="77777777" w:rsidR="00CF01F2" w:rsidRPr="0053549E" w:rsidRDefault="00CF01F2" w:rsidP="00DD2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5982032A" w14:textId="77777777" w:rsidR="00F5337D" w:rsidRPr="0053549E" w:rsidRDefault="00F5337D" w:rsidP="00DD28BA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53549E">
              <w:rPr>
                <w:rFonts w:ascii="Arial" w:hAnsi="Arial" w:cs="Arial"/>
                <w:i/>
                <w:iCs/>
                <w:sz w:val="20"/>
                <w:szCs w:val="20"/>
              </w:rPr>
              <w:t>Data i podpis</w:t>
            </w:r>
            <w:r w:rsidRPr="0053549E">
              <w:rPr>
                <w:rFonts w:ascii="Arial" w:hAnsi="Arial" w:cs="Arial"/>
                <w:i/>
                <w:iCs/>
                <w:sz w:val="16"/>
                <w:szCs w:val="22"/>
              </w:rPr>
              <w:t xml:space="preserve"> </w:t>
            </w:r>
          </w:p>
        </w:tc>
      </w:tr>
      <w:tr w:rsidR="00CF01F2" w:rsidRPr="0053549E" w14:paraId="3085042F" w14:textId="77777777" w:rsidTr="007F0615">
        <w:tc>
          <w:tcPr>
            <w:tcW w:w="9212" w:type="dxa"/>
          </w:tcPr>
          <w:p w14:paraId="4D7A26F4" w14:textId="77777777" w:rsidR="00CF01F2" w:rsidRPr="0053549E" w:rsidRDefault="00CF01F2" w:rsidP="007F06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35442B" w14:textId="77777777" w:rsidR="00CF01F2" w:rsidRPr="0053549E" w:rsidRDefault="00CF01F2" w:rsidP="007F06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1F2" w:rsidRPr="0053549E" w14:paraId="5D75945A" w14:textId="77777777" w:rsidTr="00CF01F2">
        <w:tc>
          <w:tcPr>
            <w:tcW w:w="9212" w:type="dxa"/>
          </w:tcPr>
          <w:p w14:paraId="79FE3B63" w14:textId="77777777" w:rsidR="003317CC" w:rsidRPr="0053549E" w:rsidRDefault="003317CC" w:rsidP="003317C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sz w:val="22"/>
                <w:szCs w:val="22"/>
              </w:rPr>
              <w:t>Ja</w:t>
            </w:r>
            <w:proofErr w:type="gramStart"/>
            <w:r w:rsidRPr="0053549E">
              <w:rPr>
                <w:rFonts w:ascii="Arial" w:hAnsi="Arial" w:cs="Arial"/>
                <w:sz w:val="22"/>
                <w:szCs w:val="22"/>
              </w:rPr>
              <w:t>,.…</w:t>
            </w:r>
            <w:proofErr w:type="gramEnd"/>
            <w:r w:rsidRPr="0053549E">
              <w:rPr>
                <w:rFonts w:ascii="Arial" w:hAnsi="Arial" w:cs="Arial"/>
                <w:sz w:val="22"/>
                <w:szCs w:val="22"/>
              </w:rPr>
              <w:t>……….................................................... (PESEL.......................………......), członek rzeczywisty SABI, niniejszym popieram kandydaturę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49E">
              <w:rPr>
                <w:rFonts w:ascii="Arial" w:hAnsi="Arial" w:cs="Arial"/>
                <w:sz w:val="22"/>
                <w:szCs w:val="22"/>
              </w:rPr>
              <w:t>.…</w:t>
            </w:r>
            <w:proofErr w:type="gramEnd"/>
            <w:r w:rsidRPr="0053549E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535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49E">
              <w:rPr>
                <w:rFonts w:ascii="Arial" w:eastAsia="MingLiU" w:hAnsi="Arial" w:cs="Arial"/>
                <w:sz w:val="22"/>
                <w:szCs w:val="22"/>
              </w:rPr>
              <w:br/>
            </w:r>
            <w:r w:rsidRPr="0053549E">
              <w:rPr>
                <w:rFonts w:ascii="Arial" w:hAnsi="Arial" w:cs="Arial"/>
                <w:sz w:val="22"/>
                <w:szCs w:val="22"/>
              </w:rPr>
              <w:t xml:space="preserve">na członka rzeczywistego SABI.     </w:t>
            </w:r>
          </w:p>
          <w:p w14:paraId="29394DA3" w14:textId="77777777" w:rsidR="00CF01F2" w:rsidRPr="0053549E" w:rsidRDefault="00CF01F2" w:rsidP="006E3B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6425AF" w14:textId="77777777" w:rsidR="00CF01F2" w:rsidRPr="0053549E" w:rsidRDefault="00CF01F2" w:rsidP="006E3BB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3549E">
              <w:rPr>
                <w:rFonts w:ascii="Arial" w:hAnsi="Arial" w:cs="Arial"/>
                <w:i/>
                <w:sz w:val="20"/>
                <w:szCs w:val="20"/>
              </w:rPr>
              <w:t>………………………………..</w:t>
            </w:r>
          </w:p>
          <w:p w14:paraId="1B065848" w14:textId="77777777" w:rsidR="00CF01F2" w:rsidRPr="0053549E" w:rsidRDefault="00CF01F2" w:rsidP="006E3BB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49E">
              <w:rPr>
                <w:rFonts w:ascii="Arial" w:hAnsi="Arial" w:cs="Arial"/>
                <w:i/>
                <w:sz w:val="20"/>
                <w:szCs w:val="20"/>
              </w:rPr>
              <w:t>Data i podpis</w:t>
            </w:r>
            <w:r w:rsidRPr="005354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2C92481" w14:textId="77777777" w:rsidR="00454133" w:rsidRDefault="00454133" w:rsidP="004541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8A1A3D" w14:textId="77777777" w:rsidR="00761888" w:rsidRPr="00EF1D78" w:rsidRDefault="00761888" w:rsidP="00894E8D">
      <w:pPr>
        <w:spacing w:line="276" w:lineRule="auto"/>
        <w:jc w:val="center"/>
        <w:rPr>
          <w:rFonts w:ascii="Arial" w:hAnsi="Arial" w:cs="Arial"/>
          <w:i/>
          <w:color w:val="FF0000"/>
          <w:sz w:val="14"/>
          <w:szCs w:val="22"/>
        </w:rPr>
      </w:pPr>
      <w:r w:rsidRPr="00EF1D78">
        <w:rPr>
          <w:rFonts w:ascii="Arial" w:hAnsi="Arial" w:cs="Arial"/>
          <w:i/>
          <w:color w:val="FF0000"/>
          <w:sz w:val="14"/>
          <w:szCs w:val="22"/>
        </w:rPr>
        <w:t>W przypadku braku możliwości uzyskania poparcia dwóch członków SABI, o przyjęciu kandydata do Stowarzyszenia zadecyduje Zarząd Stowarzyszenia na podstawie przeprowadzonej rozmowy.</w:t>
      </w:r>
      <w:r w:rsidR="00894E8D">
        <w:rPr>
          <w:rFonts w:ascii="Arial" w:hAnsi="Arial" w:cs="Arial"/>
          <w:i/>
          <w:color w:val="FF0000"/>
          <w:sz w:val="14"/>
          <w:szCs w:val="22"/>
        </w:rPr>
        <w:t xml:space="preserve"> </w:t>
      </w:r>
      <w:r w:rsidRPr="00EF1D78">
        <w:rPr>
          <w:rFonts w:ascii="Arial" w:hAnsi="Arial" w:cs="Arial"/>
          <w:i/>
          <w:color w:val="FF0000"/>
          <w:sz w:val="14"/>
          <w:szCs w:val="22"/>
        </w:rPr>
        <w:t xml:space="preserve">Zaproszenie na spotkanie z Zarządem, podczas którego można porozmawiać (poprzez platformę MS Teams, bez konieczności zakładania konta czy logowania) z jego członkami i uzyskać pisemne poparcie na deklaracji, przesyłamy mailowo, na adres </w:t>
      </w:r>
      <w:r w:rsidR="00EF1D78" w:rsidRPr="00EF1D78">
        <w:rPr>
          <w:rFonts w:ascii="Arial" w:hAnsi="Arial" w:cs="Arial"/>
          <w:i/>
          <w:color w:val="FF0000"/>
          <w:sz w:val="14"/>
          <w:szCs w:val="22"/>
        </w:rPr>
        <w:t xml:space="preserve">mailowy </w:t>
      </w:r>
      <w:r w:rsidRPr="00EF1D78">
        <w:rPr>
          <w:rFonts w:ascii="Arial" w:hAnsi="Arial" w:cs="Arial"/>
          <w:i/>
          <w:color w:val="FF0000"/>
          <w:sz w:val="14"/>
          <w:szCs w:val="22"/>
        </w:rPr>
        <w:t>wskazany w deklaracji.</w:t>
      </w:r>
    </w:p>
    <w:p w14:paraId="421D8AE7" w14:textId="77777777" w:rsidR="00761888" w:rsidRPr="00761888" w:rsidRDefault="00761888" w:rsidP="00761888">
      <w:pPr>
        <w:spacing w:line="276" w:lineRule="auto"/>
        <w:jc w:val="center"/>
        <w:rPr>
          <w:rFonts w:ascii="Arial" w:hAnsi="Arial" w:cs="Arial"/>
          <w:i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54133" w:rsidRPr="0053549E" w14:paraId="32D553CA" w14:textId="77777777" w:rsidTr="00FB5B4B">
        <w:tc>
          <w:tcPr>
            <w:tcW w:w="9212" w:type="dxa"/>
          </w:tcPr>
          <w:p w14:paraId="02668A53" w14:textId="77777777" w:rsidR="00454133" w:rsidRPr="0053549E" w:rsidRDefault="00454133" w:rsidP="0045413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3549E">
              <w:rPr>
                <w:rFonts w:ascii="Arial" w:hAnsi="Arial" w:cs="Arial"/>
                <w:b/>
                <w:sz w:val="20"/>
                <w:szCs w:val="22"/>
              </w:rPr>
              <w:t xml:space="preserve">Wypełnia Zarząd </w:t>
            </w:r>
            <w:r w:rsidR="00BE374D" w:rsidRPr="0053549E">
              <w:rPr>
                <w:rFonts w:ascii="Arial" w:hAnsi="Arial" w:cs="Arial"/>
                <w:b/>
                <w:sz w:val="20"/>
                <w:szCs w:val="22"/>
              </w:rPr>
              <w:t>SABI – Stowarzyszenia Inspektorów Ochrony Danych</w:t>
            </w:r>
          </w:p>
        </w:tc>
      </w:tr>
      <w:tr w:rsidR="00454133" w:rsidRPr="0053549E" w14:paraId="35CB59A0" w14:textId="77777777" w:rsidTr="00FB5B4B">
        <w:tc>
          <w:tcPr>
            <w:tcW w:w="9212" w:type="dxa"/>
          </w:tcPr>
          <w:p w14:paraId="3CFC4AB8" w14:textId="77777777" w:rsidR="00454133" w:rsidRPr="0053549E" w:rsidRDefault="00454133" w:rsidP="00454133">
            <w:pPr>
              <w:rPr>
                <w:rFonts w:ascii="Arial" w:hAnsi="Arial" w:cs="Arial"/>
                <w:sz w:val="20"/>
                <w:szCs w:val="22"/>
              </w:rPr>
            </w:pPr>
            <w:r w:rsidRPr="0053549E">
              <w:rPr>
                <w:rFonts w:ascii="Arial" w:hAnsi="Arial" w:cs="Arial"/>
                <w:sz w:val="20"/>
                <w:szCs w:val="22"/>
              </w:rPr>
              <w:t>Data wpłynięcia deklaracji:</w:t>
            </w:r>
          </w:p>
        </w:tc>
      </w:tr>
      <w:tr w:rsidR="00454133" w:rsidRPr="0053549E" w14:paraId="2F45EB50" w14:textId="77777777" w:rsidTr="00FB5B4B">
        <w:tc>
          <w:tcPr>
            <w:tcW w:w="9212" w:type="dxa"/>
          </w:tcPr>
          <w:p w14:paraId="553A0E5D" w14:textId="338C7892" w:rsidR="00454133" w:rsidRPr="0053549E" w:rsidRDefault="00454133" w:rsidP="00BE374D">
            <w:pPr>
              <w:rPr>
                <w:rFonts w:ascii="Arial" w:hAnsi="Arial" w:cs="Arial"/>
                <w:sz w:val="20"/>
                <w:szCs w:val="22"/>
              </w:rPr>
            </w:pPr>
            <w:r w:rsidRPr="0053549E">
              <w:rPr>
                <w:rFonts w:ascii="Arial" w:hAnsi="Arial" w:cs="Arial"/>
                <w:sz w:val="20"/>
                <w:szCs w:val="22"/>
              </w:rPr>
              <w:t>Data przyjęcia /odmowy przyjęcia do Stowarzyszenia:</w:t>
            </w:r>
          </w:p>
        </w:tc>
      </w:tr>
    </w:tbl>
    <w:p w14:paraId="28613AA0" w14:textId="77777777" w:rsidR="00CF01F2" w:rsidRPr="0053549E" w:rsidRDefault="00CF01F2" w:rsidP="00DD28BA">
      <w:pPr>
        <w:keepNext/>
        <w:outlineLvl w:val="0"/>
        <w:rPr>
          <w:rFonts w:ascii="Arial" w:hAnsi="Arial" w:cs="Arial"/>
          <w:b/>
          <w:sz w:val="20"/>
          <w:szCs w:val="22"/>
        </w:rPr>
      </w:pPr>
    </w:p>
    <w:p w14:paraId="3512C871" w14:textId="77777777" w:rsidR="00CF01F2" w:rsidRPr="0053549E" w:rsidRDefault="00CF01F2" w:rsidP="00DD28BA">
      <w:pPr>
        <w:keepNext/>
        <w:outlineLvl w:val="0"/>
        <w:rPr>
          <w:rFonts w:ascii="Arial" w:hAnsi="Arial" w:cs="Arial"/>
          <w:bCs/>
          <w:sz w:val="20"/>
          <w:szCs w:val="22"/>
        </w:rPr>
      </w:pPr>
    </w:p>
    <w:p w14:paraId="2CA0795C" w14:textId="77777777" w:rsidR="00454133" w:rsidRPr="0053549E" w:rsidRDefault="00454133" w:rsidP="00DD28BA">
      <w:pPr>
        <w:rPr>
          <w:rFonts w:ascii="Arial" w:hAnsi="Arial" w:cs="Arial"/>
          <w:b/>
          <w:sz w:val="20"/>
          <w:szCs w:val="22"/>
        </w:rPr>
      </w:pPr>
      <w:r w:rsidRPr="0053549E">
        <w:rPr>
          <w:rFonts w:ascii="Arial" w:hAnsi="Arial" w:cs="Arial"/>
          <w:b/>
          <w:sz w:val="20"/>
          <w:szCs w:val="22"/>
        </w:rPr>
        <w:t>Podpisy Członków Zarządu</w:t>
      </w:r>
      <w:r w:rsidR="00CF01F2" w:rsidRPr="0053549E">
        <w:rPr>
          <w:rFonts w:ascii="Arial" w:hAnsi="Arial" w:cs="Arial"/>
          <w:b/>
          <w:sz w:val="20"/>
          <w:szCs w:val="22"/>
        </w:rPr>
        <w:t xml:space="preserve"> SABI</w:t>
      </w:r>
      <w:r w:rsidRPr="0053549E">
        <w:rPr>
          <w:rFonts w:ascii="Arial" w:hAnsi="Arial" w:cs="Arial"/>
          <w:b/>
          <w:sz w:val="20"/>
          <w:szCs w:val="22"/>
        </w:rPr>
        <w:t>:</w:t>
      </w:r>
    </w:p>
    <w:p w14:paraId="235C7DE3" w14:textId="77777777" w:rsidR="00454133" w:rsidRPr="0053549E" w:rsidRDefault="00454133" w:rsidP="009B7A27">
      <w:pPr>
        <w:rPr>
          <w:rFonts w:ascii="Arial" w:hAnsi="Arial" w:cs="Arial"/>
          <w:sz w:val="22"/>
          <w:szCs w:val="22"/>
        </w:rPr>
      </w:pPr>
    </w:p>
    <w:sectPr w:rsidR="00454133" w:rsidRPr="0053549E" w:rsidSect="00B25064">
      <w:headerReference w:type="default" r:id="rId13"/>
      <w:footerReference w:type="even" r:id="rId14"/>
      <w:footerReference w:type="default" r:id="rId15"/>
      <w:pgSz w:w="11906" w:h="16838"/>
      <w:pgMar w:top="1260" w:right="1417" w:bottom="1417" w:left="1417" w:header="708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78A4962" w14:textId="77777777" w:rsidR="00D0794F" w:rsidRDefault="00D0794F">
      <w:r>
        <w:separator/>
      </w:r>
    </w:p>
  </w:endnote>
  <w:endnote w:type="continuationSeparator" w:id="0">
    <w:p w14:paraId="667F449D" w14:textId="77777777" w:rsidR="00D0794F" w:rsidRDefault="00D0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A88E84" w14:textId="77777777" w:rsidR="007B3D82" w:rsidRDefault="007B3D82" w:rsidP="00710D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00331" w14:textId="77777777" w:rsidR="007B3D82" w:rsidRDefault="007B3D82" w:rsidP="00050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A7FDB03" w14:textId="4FEFCDAD" w:rsidR="007B3D82" w:rsidRPr="006E3BB6" w:rsidRDefault="00270C9B" w:rsidP="00D508DF">
    <w:pPr>
      <w:pStyle w:val="Stopka"/>
      <w:pBdr>
        <w:top w:val="single" w:sz="4" w:space="1" w:color="auto"/>
      </w:pBdr>
      <w:ind w:right="360"/>
      <w:jc w:val="center"/>
      <w:rPr>
        <w:rFonts w:ascii="Calibri" w:hAnsi="Calibri"/>
        <w:i/>
        <w:sz w:val="18"/>
        <w:szCs w:val="18"/>
      </w:rPr>
    </w:pPr>
    <w:r w:rsidRPr="006E3BB6">
      <w:rPr>
        <w:rFonts w:ascii="Calibri" w:hAnsi="Calibri"/>
        <w:i/>
        <w:sz w:val="18"/>
        <w:szCs w:val="18"/>
      </w:rPr>
      <w:t xml:space="preserve">SABI – Stowarzyszenie Inspektorów Ochrony Danych </w:t>
    </w:r>
    <w:r w:rsidR="00A03744" w:rsidRPr="00A03744">
      <w:rPr>
        <w:rFonts w:ascii="Calibri" w:hAnsi="Calibri"/>
        <w:i/>
        <w:sz w:val="18"/>
        <w:szCs w:val="18"/>
      </w:rPr>
      <w:br/>
      <w:t xml:space="preserve">The </w:t>
    </w:r>
    <w:proofErr w:type="spellStart"/>
    <w:r w:rsidR="00A03744" w:rsidRPr="00A03744">
      <w:rPr>
        <w:rFonts w:ascii="Calibri" w:hAnsi="Calibri"/>
        <w:i/>
        <w:sz w:val="18"/>
        <w:szCs w:val="18"/>
      </w:rPr>
      <w:t>Warsaw</w:t>
    </w:r>
    <w:proofErr w:type="spellEnd"/>
    <w:r w:rsidR="00A03744" w:rsidRPr="00A03744">
      <w:rPr>
        <w:rFonts w:ascii="Calibri" w:hAnsi="Calibri"/>
        <w:i/>
        <w:sz w:val="18"/>
        <w:szCs w:val="18"/>
      </w:rPr>
      <w:t xml:space="preserve"> Hub</w:t>
    </w:r>
    <w:r w:rsidR="00A03744">
      <w:rPr>
        <w:rFonts w:ascii="Calibri" w:hAnsi="Calibri"/>
        <w:i/>
        <w:sz w:val="18"/>
        <w:szCs w:val="18"/>
      </w:rPr>
      <w:t xml:space="preserve">, </w:t>
    </w:r>
    <w:r w:rsidR="00A03744" w:rsidRPr="00A03744">
      <w:rPr>
        <w:rFonts w:ascii="Calibri" w:hAnsi="Calibri"/>
        <w:i/>
        <w:sz w:val="18"/>
        <w:szCs w:val="18"/>
      </w:rPr>
      <w:t>Rondo Daszyńskiego 2B</w:t>
    </w:r>
    <w:r w:rsidR="00A03744">
      <w:rPr>
        <w:rFonts w:ascii="Calibri" w:hAnsi="Calibri"/>
        <w:i/>
        <w:sz w:val="18"/>
        <w:szCs w:val="18"/>
      </w:rPr>
      <w:t xml:space="preserve">, </w:t>
    </w:r>
    <w:r w:rsidR="00A03744" w:rsidRPr="00A03744">
      <w:rPr>
        <w:rFonts w:ascii="Calibri" w:hAnsi="Calibri"/>
        <w:i/>
        <w:sz w:val="18"/>
        <w:szCs w:val="18"/>
      </w:rPr>
      <w:t>00-843 Warszawa</w:t>
    </w:r>
    <w:r w:rsidR="007B3D82" w:rsidRPr="006E3BB6">
      <w:rPr>
        <w:rFonts w:ascii="Calibri" w:hAnsi="Calibri"/>
        <w:i/>
        <w:sz w:val="18"/>
        <w:szCs w:val="18"/>
      </w:rPr>
      <w:t xml:space="preserve">, </w:t>
    </w:r>
    <w:r w:rsidR="00A03744">
      <w:rPr>
        <w:rFonts w:ascii="Calibri" w:hAnsi="Calibri"/>
        <w:i/>
        <w:sz w:val="18"/>
        <w:szCs w:val="18"/>
      </w:rPr>
      <w:br/>
    </w:r>
    <w:r w:rsidR="007B3D82" w:rsidRPr="006E3BB6">
      <w:rPr>
        <w:rFonts w:ascii="Calibri" w:hAnsi="Calibri"/>
        <w:i/>
        <w:sz w:val="18"/>
        <w:szCs w:val="18"/>
      </w:rPr>
      <w:t xml:space="preserve">e-mail: </w:t>
    </w:r>
    <w:hyperlink r:id="rId1" w:history="1">
      <w:r w:rsidR="007B3D82" w:rsidRPr="006E3BB6">
        <w:rPr>
          <w:rStyle w:val="Hipercze"/>
          <w:rFonts w:ascii="Calibri" w:hAnsi="Calibri"/>
          <w:i/>
          <w:sz w:val="18"/>
          <w:szCs w:val="18"/>
        </w:rPr>
        <w:t>info@sabi.org.pl</w:t>
      </w:r>
    </w:hyperlink>
    <w:r w:rsidR="007B3D82" w:rsidRPr="006E3BB6">
      <w:rPr>
        <w:rFonts w:ascii="Calibri" w:hAnsi="Calibri"/>
        <w:i/>
        <w:sz w:val="18"/>
        <w:szCs w:val="18"/>
      </w:rPr>
      <w:t xml:space="preserve">; </w:t>
    </w:r>
    <w:hyperlink r:id="rId2" w:history="1">
      <w:r w:rsidR="00596DDD" w:rsidRPr="00B22775">
        <w:rPr>
          <w:rStyle w:val="Hipercze"/>
          <w:rFonts w:ascii="Calibri" w:hAnsi="Calibri"/>
          <w:i/>
          <w:sz w:val="18"/>
          <w:szCs w:val="18"/>
        </w:rPr>
        <w:t>https://www.sabi.org.pl</w:t>
      </w:r>
    </w:hyperlink>
    <w:r w:rsidR="0003333B" w:rsidRPr="006E3BB6">
      <w:rPr>
        <w:rFonts w:ascii="Calibri" w:hAnsi="Calibri"/>
        <w:i/>
        <w:sz w:val="18"/>
        <w:szCs w:val="18"/>
      </w:rPr>
      <w:t xml:space="preserve">, </w:t>
    </w:r>
    <w:r w:rsidR="007B3D82" w:rsidRPr="006E3BB6">
      <w:rPr>
        <w:rFonts w:ascii="Calibri" w:hAnsi="Calibri"/>
        <w:i/>
        <w:sz w:val="18"/>
        <w:szCs w:val="18"/>
      </w:rPr>
      <w:t xml:space="preserve">tel.: </w:t>
    </w:r>
    <w:r w:rsidR="00A03744" w:rsidRPr="00A03744">
      <w:rPr>
        <w:rFonts w:ascii="Calibri" w:hAnsi="Calibri"/>
        <w:i/>
        <w:sz w:val="18"/>
        <w:szCs w:val="18"/>
      </w:rPr>
      <w:t>538 439 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3D7F589" w14:textId="77777777" w:rsidR="00D0794F" w:rsidRDefault="00D0794F">
      <w:r>
        <w:separator/>
      </w:r>
    </w:p>
  </w:footnote>
  <w:footnote w:type="continuationSeparator" w:id="0">
    <w:p w14:paraId="3699F4B2" w14:textId="77777777" w:rsidR="00D0794F" w:rsidRDefault="00D0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D45256A" w14:textId="77777777" w:rsidR="000A7CE2" w:rsidRDefault="00EB6215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CCF75B" wp14:editId="0F3A526D">
          <wp:simplePos x="0" y="0"/>
          <wp:positionH relativeFrom="margin">
            <wp:posOffset>6350</wp:posOffset>
          </wp:positionH>
          <wp:positionV relativeFrom="margin">
            <wp:posOffset>-643255</wp:posOffset>
          </wp:positionV>
          <wp:extent cx="1402715" cy="756285"/>
          <wp:effectExtent l="0" t="0" r="6985" b="5715"/>
          <wp:wrapSquare wrapText="bothSides"/>
          <wp:docPr id="2" name="Obraz 2" descr="LOGO SABI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BI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FD64A3"/>
    <w:multiLevelType w:val="hybridMultilevel"/>
    <w:tmpl w:val="FC981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01893"/>
    <w:multiLevelType w:val="hybridMultilevel"/>
    <w:tmpl w:val="0C4AF53C"/>
    <w:lvl w:ilvl="0" w:tplc="3B129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F07"/>
    <w:multiLevelType w:val="hybridMultilevel"/>
    <w:tmpl w:val="B57C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C445B"/>
    <w:multiLevelType w:val="hybridMultilevel"/>
    <w:tmpl w:val="245E788E"/>
    <w:lvl w:ilvl="0" w:tplc="7E60A54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DDE6BCA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DA6EE7"/>
    <w:multiLevelType w:val="hybridMultilevel"/>
    <w:tmpl w:val="E9005A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3A5D6E"/>
    <w:multiLevelType w:val="hybridMultilevel"/>
    <w:tmpl w:val="C5F2727C"/>
    <w:lvl w:ilvl="0" w:tplc="A95A4C2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461CA"/>
    <w:multiLevelType w:val="hybridMultilevel"/>
    <w:tmpl w:val="3350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44AB"/>
    <w:multiLevelType w:val="hybridMultilevel"/>
    <w:tmpl w:val="D0607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2B3B64"/>
    <w:multiLevelType w:val="hybridMultilevel"/>
    <w:tmpl w:val="199606B4"/>
    <w:lvl w:ilvl="0" w:tplc="529814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532C8"/>
    <w:multiLevelType w:val="multilevel"/>
    <w:tmpl w:val="A9A6B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D6291"/>
    <w:multiLevelType w:val="hybridMultilevel"/>
    <w:tmpl w:val="A44C7D02"/>
    <w:lvl w:ilvl="0" w:tplc="1BE220E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56835"/>
    <w:multiLevelType w:val="hybridMultilevel"/>
    <w:tmpl w:val="98D49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303F1"/>
    <w:multiLevelType w:val="hybridMultilevel"/>
    <w:tmpl w:val="9346521A"/>
    <w:lvl w:ilvl="0" w:tplc="1A489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25BC"/>
    <w:multiLevelType w:val="hybridMultilevel"/>
    <w:tmpl w:val="9A961C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9800F7"/>
    <w:multiLevelType w:val="hybridMultilevel"/>
    <w:tmpl w:val="56A21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9A47A8"/>
    <w:multiLevelType w:val="hybridMultilevel"/>
    <w:tmpl w:val="9640B372"/>
    <w:lvl w:ilvl="0" w:tplc="9AC4D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9308D"/>
    <w:multiLevelType w:val="hybridMultilevel"/>
    <w:tmpl w:val="096CF772"/>
    <w:lvl w:ilvl="0" w:tplc="45449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63821"/>
    <w:multiLevelType w:val="multilevel"/>
    <w:tmpl w:val="243C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F486F"/>
    <w:multiLevelType w:val="hybridMultilevel"/>
    <w:tmpl w:val="374004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3640E9"/>
    <w:multiLevelType w:val="hybridMultilevel"/>
    <w:tmpl w:val="C9C87766"/>
    <w:lvl w:ilvl="0" w:tplc="BC36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93890"/>
    <w:multiLevelType w:val="hybridMultilevel"/>
    <w:tmpl w:val="77D4996E"/>
    <w:lvl w:ilvl="0" w:tplc="FFFFFFFF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73774123">
    <w:abstractNumId w:val="16"/>
  </w:num>
  <w:num w:numId="2" w16cid:durableId="1494908883">
    <w:abstractNumId w:val="5"/>
  </w:num>
  <w:num w:numId="3" w16cid:durableId="356277718">
    <w:abstractNumId w:val="9"/>
  </w:num>
  <w:num w:numId="4" w16cid:durableId="67963010">
    <w:abstractNumId w:val="8"/>
  </w:num>
  <w:num w:numId="5" w16cid:durableId="1949117673">
    <w:abstractNumId w:val="20"/>
  </w:num>
  <w:num w:numId="6" w16cid:durableId="1160190730">
    <w:abstractNumId w:val="13"/>
  </w:num>
  <w:num w:numId="7" w16cid:durableId="302734976">
    <w:abstractNumId w:val="14"/>
  </w:num>
  <w:num w:numId="8" w16cid:durableId="121309802">
    <w:abstractNumId w:val="3"/>
  </w:num>
  <w:num w:numId="9" w16cid:durableId="1417167040">
    <w:abstractNumId w:val="11"/>
  </w:num>
  <w:num w:numId="10" w16cid:durableId="1057900725">
    <w:abstractNumId w:val="7"/>
  </w:num>
  <w:num w:numId="11" w16cid:durableId="204759246">
    <w:abstractNumId w:val="18"/>
  </w:num>
  <w:num w:numId="12" w16cid:durableId="1099448298">
    <w:abstractNumId w:val="4"/>
  </w:num>
  <w:num w:numId="13" w16cid:durableId="1394157601">
    <w:abstractNumId w:val="0"/>
  </w:num>
  <w:num w:numId="14" w16cid:durableId="1193613461">
    <w:abstractNumId w:val="17"/>
  </w:num>
  <w:num w:numId="15" w16cid:durableId="1969817452">
    <w:abstractNumId w:val="6"/>
  </w:num>
  <w:num w:numId="16" w16cid:durableId="783770310">
    <w:abstractNumId w:val="2"/>
  </w:num>
  <w:num w:numId="17" w16cid:durableId="1246381245">
    <w:abstractNumId w:val="15"/>
  </w:num>
  <w:num w:numId="18" w16cid:durableId="1282343515">
    <w:abstractNumId w:val="1"/>
  </w:num>
  <w:num w:numId="19" w16cid:durableId="1807967304">
    <w:abstractNumId w:val="12"/>
  </w:num>
  <w:num w:numId="20" w16cid:durableId="819426707">
    <w:abstractNumId w:val="19"/>
  </w:num>
  <w:num w:numId="21" w16cid:durableId="1008795755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B"/>
    <w:rsid w:val="00004132"/>
    <w:rsid w:val="000120A9"/>
    <w:rsid w:val="0001767B"/>
    <w:rsid w:val="00022D07"/>
    <w:rsid w:val="00023774"/>
    <w:rsid w:val="0003333B"/>
    <w:rsid w:val="000358D3"/>
    <w:rsid w:val="00035A32"/>
    <w:rsid w:val="00035EC6"/>
    <w:rsid w:val="00042B76"/>
    <w:rsid w:val="00046FB0"/>
    <w:rsid w:val="000507C4"/>
    <w:rsid w:val="00052108"/>
    <w:rsid w:val="000525D3"/>
    <w:rsid w:val="000551A3"/>
    <w:rsid w:val="000638E6"/>
    <w:rsid w:val="00065993"/>
    <w:rsid w:val="000713EC"/>
    <w:rsid w:val="0007319C"/>
    <w:rsid w:val="00073534"/>
    <w:rsid w:val="00075723"/>
    <w:rsid w:val="0008084A"/>
    <w:rsid w:val="000870C8"/>
    <w:rsid w:val="000942F6"/>
    <w:rsid w:val="000961A2"/>
    <w:rsid w:val="00096891"/>
    <w:rsid w:val="000A60D0"/>
    <w:rsid w:val="000A6FC3"/>
    <w:rsid w:val="000A7CE2"/>
    <w:rsid w:val="000B1BEA"/>
    <w:rsid w:val="000B381F"/>
    <w:rsid w:val="000B6368"/>
    <w:rsid w:val="000C3739"/>
    <w:rsid w:val="000C75F5"/>
    <w:rsid w:val="000D376D"/>
    <w:rsid w:val="000E2D65"/>
    <w:rsid w:val="000E4320"/>
    <w:rsid w:val="000E661D"/>
    <w:rsid w:val="000F0099"/>
    <w:rsid w:val="000F38E9"/>
    <w:rsid w:val="000F49C3"/>
    <w:rsid w:val="000F76D0"/>
    <w:rsid w:val="001045C6"/>
    <w:rsid w:val="0010724C"/>
    <w:rsid w:val="00113C9B"/>
    <w:rsid w:val="00121BC2"/>
    <w:rsid w:val="0012278E"/>
    <w:rsid w:val="001241E9"/>
    <w:rsid w:val="0012528C"/>
    <w:rsid w:val="0012622B"/>
    <w:rsid w:val="0012728B"/>
    <w:rsid w:val="00143357"/>
    <w:rsid w:val="0014731B"/>
    <w:rsid w:val="001474E1"/>
    <w:rsid w:val="001500C3"/>
    <w:rsid w:val="00154F36"/>
    <w:rsid w:val="00162120"/>
    <w:rsid w:val="00176AFF"/>
    <w:rsid w:val="00176B96"/>
    <w:rsid w:val="00184874"/>
    <w:rsid w:val="00187FA5"/>
    <w:rsid w:val="00195590"/>
    <w:rsid w:val="00197100"/>
    <w:rsid w:val="0019785E"/>
    <w:rsid w:val="001B080F"/>
    <w:rsid w:val="001C0741"/>
    <w:rsid w:val="001C3E1B"/>
    <w:rsid w:val="001C692D"/>
    <w:rsid w:val="001D051B"/>
    <w:rsid w:val="001D18C1"/>
    <w:rsid w:val="001D3C3F"/>
    <w:rsid w:val="001E2178"/>
    <w:rsid w:val="001E574D"/>
    <w:rsid w:val="001F02CC"/>
    <w:rsid w:val="001F1BCA"/>
    <w:rsid w:val="001F292F"/>
    <w:rsid w:val="00204185"/>
    <w:rsid w:val="00214526"/>
    <w:rsid w:val="00214901"/>
    <w:rsid w:val="00217AD9"/>
    <w:rsid w:val="00220401"/>
    <w:rsid w:val="00221C2E"/>
    <w:rsid w:val="002223AA"/>
    <w:rsid w:val="00237B39"/>
    <w:rsid w:val="00241A4B"/>
    <w:rsid w:val="00245198"/>
    <w:rsid w:val="00247046"/>
    <w:rsid w:val="00250813"/>
    <w:rsid w:val="00255ECC"/>
    <w:rsid w:val="0025670F"/>
    <w:rsid w:val="002579F2"/>
    <w:rsid w:val="002628B3"/>
    <w:rsid w:val="00267055"/>
    <w:rsid w:val="00270C9B"/>
    <w:rsid w:val="00274062"/>
    <w:rsid w:val="00274F55"/>
    <w:rsid w:val="00276315"/>
    <w:rsid w:val="00276882"/>
    <w:rsid w:val="0028053A"/>
    <w:rsid w:val="002818BF"/>
    <w:rsid w:val="00282415"/>
    <w:rsid w:val="00282898"/>
    <w:rsid w:val="002834E1"/>
    <w:rsid w:val="00284DA4"/>
    <w:rsid w:val="002852D3"/>
    <w:rsid w:val="002856FC"/>
    <w:rsid w:val="002A15C9"/>
    <w:rsid w:val="002A4DF0"/>
    <w:rsid w:val="002A6DEC"/>
    <w:rsid w:val="002B2FD6"/>
    <w:rsid w:val="002B628A"/>
    <w:rsid w:val="002C0E82"/>
    <w:rsid w:val="002C136E"/>
    <w:rsid w:val="002C5198"/>
    <w:rsid w:val="002D1FF3"/>
    <w:rsid w:val="002D22AF"/>
    <w:rsid w:val="002D3714"/>
    <w:rsid w:val="002D5183"/>
    <w:rsid w:val="002D6D81"/>
    <w:rsid w:val="002E1042"/>
    <w:rsid w:val="002E189A"/>
    <w:rsid w:val="002E1B07"/>
    <w:rsid w:val="002E318F"/>
    <w:rsid w:val="002F0D5E"/>
    <w:rsid w:val="002F6E3F"/>
    <w:rsid w:val="002F7377"/>
    <w:rsid w:val="003139DE"/>
    <w:rsid w:val="003162FF"/>
    <w:rsid w:val="00322DD6"/>
    <w:rsid w:val="00323D45"/>
    <w:rsid w:val="00326D4A"/>
    <w:rsid w:val="00330525"/>
    <w:rsid w:val="003317CC"/>
    <w:rsid w:val="00331D28"/>
    <w:rsid w:val="00332379"/>
    <w:rsid w:val="00332C64"/>
    <w:rsid w:val="00334466"/>
    <w:rsid w:val="0034058C"/>
    <w:rsid w:val="00343C6B"/>
    <w:rsid w:val="003463C2"/>
    <w:rsid w:val="00350065"/>
    <w:rsid w:val="00350243"/>
    <w:rsid w:val="00350C33"/>
    <w:rsid w:val="003531BE"/>
    <w:rsid w:val="0035540E"/>
    <w:rsid w:val="003626C1"/>
    <w:rsid w:val="003721E1"/>
    <w:rsid w:val="00372DB5"/>
    <w:rsid w:val="00374286"/>
    <w:rsid w:val="00374432"/>
    <w:rsid w:val="003840CA"/>
    <w:rsid w:val="00384148"/>
    <w:rsid w:val="00384EA2"/>
    <w:rsid w:val="00385608"/>
    <w:rsid w:val="00396E88"/>
    <w:rsid w:val="003A1972"/>
    <w:rsid w:val="003A3B2D"/>
    <w:rsid w:val="003A658E"/>
    <w:rsid w:val="003B216F"/>
    <w:rsid w:val="003B48B0"/>
    <w:rsid w:val="003B59F8"/>
    <w:rsid w:val="003B73E7"/>
    <w:rsid w:val="003B7D3A"/>
    <w:rsid w:val="003C1B43"/>
    <w:rsid w:val="003C356C"/>
    <w:rsid w:val="003C78CB"/>
    <w:rsid w:val="003D0FBE"/>
    <w:rsid w:val="003D26E7"/>
    <w:rsid w:val="003D391C"/>
    <w:rsid w:val="003D4B62"/>
    <w:rsid w:val="003F0738"/>
    <w:rsid w:val="003F4F91"/>
    <w:rsid w:val="003F507E"/>
    <w:rsid w:val="00401608"/>
    <w:rsid w:val="004038F1"/>
    <w:rsid w:val="0040618D"/>
    <w:rsid w:val="00406CA9"/>
    <w:rsid w:val="00415502"/>
    <w:rsid w:val="00416636"/>
    <w:rsid w:val="0043067C"/>
    <w:rsid w:val="00436655"/>
    <w:rsid w:val="00437826"/>
    <w:rsid w:val="00440838"/>
    <w:rsid w:val="004461C4"/>
    <w:rsid w:val="00452D8A"/>
    <w:rsid w:val="00454133"/>
    <w:rsid w:val="00455EBB"/>
    <w:rsid w:val="00456DF1"/>
    <w:rsid w:val="00457C9D"/>
    <w:rsid w:val="00460725"/>
    <w:rsid w:val="00463243"/>
    <w:rsid w:val="00463CD6"/>
    <w:rsid w:val="00467DF7"/>
    <w:rsid w:val="004776F2"/>
    <w:rsid w:val="00487E77"/>
    <w:rsid w:val="00491557"/>
    <w:rsid w:val="0049388A"/>
    <w:rsid w:val="004955F1"/>
    <w:rsid w:val="004A7CD9"/>
    <w:rsid w:val="004B0FFE"/>
    <w:rsid w:val="004B361C"/>
    <w:rsid w:val="004B4505"/>
    <w:rsid w:val="004C14B9"/>
    <w:rsid w:val="004C5815"/>
    <w:rsid w:val="004C5D16"/>
    <w:rsid w:val="004D18C7"/>
    <w:rsid w:val="004D3D01"/>
    <w:rsid w:val="004D44AD"/>
    <w:rsid w:val="004D6922"/>
    <w:rsid w:val="004E12E4"/>
    <w:rsid w:val="004E3E49"/>
    <w:rsid w:val="004E422E"/>
    <w:rsid w:val="004F64A3"/>
    <w:rsid w:val="004F6B06"/>
    <w:rsid w:val="004F6F9E"/>
    <w:rsid w:val="00505528"/>
    <w:rsid w:val="00507D3B"/>
    <w:rsid w:val="005109AC"/>
    <w:rsid w:val="005111BF"/>
    <w:rsid w:val="00511313"/>
    <w:rsid w:val="00513CE4"/>
    <w:rsid w:val="0051462D"/>
    <w:rsid w:val="00515AC6"/>
    <w:rsid w:val="00517B72"/>
    <w:rsid w:val="005241F7"/>
    <w:rsid w:val="00531766"/>
    <w:rsid w:val="0053279E"/>
    <w:rsid w:val="0053549E"/>
    <w:rsid w:val="00536D94"/>
    <w:rsid w:val="00537661"/>
    <w:rsid w:val="00545BFA"/>
    <w:rsid w:val="00553A21"/>
    <w:rsid w:val="00554677"/>
    <w:rsid w:val="0055470B"/>
    <w:rsid w:val="00555783"/>
    <w:rsid w:val="00555CB4"/>
    <w:rsid w:val="00561821"/>
    <w:rsid w:val="00576BBE"/>
    <w:rsid w:val="00584D1E"/>
    <w:rsid w:val="005914A5"/>
    <w:rsid w:val="00592326"/>
    <w:rsid w:val="00596DDD"/>
    <w:rsid w:val="005A374E"/>
    <w:rsid w:val="005A3D98"/>
    <w:rsid w:val="005A6D28"/>
    <w:rsid w:val="005B7BF2"/>
    <w:rsid w:val="005C24A0"/>
    <w:rsid w:val="005C2A98"/>
    <w:rsid w:val="005C4D0E"/>
    <w:rsid w:val="005D33BB"/>
    <w:rsid w:val="005D533E"/>
    <w:rsid w:val="005D56BA"/>
    <w:rsid w:val="005D6FC0"/>
    <w:rsid w:val="005E0996"/>
    <w:rsid w:val="005E13C7"/>
    <w:rsid w:val="005E34B8"/>
    <w:rsid w:val="005E3C20"/>
    <w:rsid w:val="005E3F10"/>
    <w:rsid w:val="005F2C18"/>
    <w:rsid w:val="0061063A"/>
    <w:rsid w:val="00613CDC"/>
    <w:rsid w:val="00616F28"/>
    <w:rsid w:val="00621798"/>
    <w:rsid w:val="006274E1"/>
    <w:rsid w:val="00631B80"/>
    <w:rsid w:val="00635D92"/>
    <w:rsid w:val="00636C8E"/>
    <w:rsid w:val="006447AA"/>
    <w:rsid w:val="00644F38"/>
    <w:rsid w:val="006453E2"/>
    <w:rsid w:val="00646AB5"/>
    <w:rsid w:val="00660421"/>
    <w:rsid w:val="0066285E"/>
    <w:rsid w:val="00664510"/>
    <w:rsid w:val="00665268"/>
    <w:rsid w:val="00667F7A"/>
    <w:rsid w:val="00673A70"/>
    <w:rsid w:val="00675339"/>
    <w:rsid w:val="00681BBF"/>
    <w:rsid w:val="0068346F"/>
    <w:rsid w:val="00685A86"/>
    <w:rsid w:val="006944D2"/>
    <w:rsid w:val="00696C66"/>
    <w:rsid w:val="006A0E76"/>
    <w:rsid w:val="006A4604"/>
    <w:rsid w:val="006B19FD"/>
    <w:rsid w:val="006B3FDE"/>
    <w:rsid w:val="006C070E"/>
    <w:rsid w:val="006C1371"/>
    <w:rsid w:val="006C1A6F"/>
    <w:rsid w:val="006C2601"/>
    <w:rsid w:val="006C3D51"/>
    <w:rsid w:val="006D0E51"/>
    <w:rsid w:val="006D3D41"/>
    <w:rsid w:val="006D577A"/>
    <w:rsid w:val="006E3BB6"/>
    <w:rsid w:val="006E4514"/>
    <w:rsid w:val="0070189B"/>
    <w:rsid w:val="00704782"/>
    <w:rsid w:val="00705746"/>
    <w:rsid w:val="00710D29"/>
    <w:rsid w:val="007115B1"/>
    <w:rsid w:val="00711F11"/>
    <w:rsid w:val="00714B11"/>
    <w:rsid w:val="007156BB"/>
    <w:rsid w:val="007157E8"/>
    <w:rsid w:val="00717AF1"/>
    <w:rsid w:val="00724C18"/>
    <w:rsid w:val="007264A1"/>
    <w:rsid w:val="007323CE"/>
    <w:rsid w:val="00733899"/>
    <w:rsid w:val="0074761F"/>
    <w:rsid w:val="00754750"/>
    <w:rsid w:val="0075513F"/>
    <w:rsid w:val="00761888"/>
    <w:rsid w:val="00772367"/>
    <w:rsid w:val="00772654"/>
    <w:rsid w:val="00775E82"/>
    <w:rsid w:val="0078379F"/>
    <w:rsid w:val="0078616E"/>
    <w:rsid w:val="007923D2"/>
    <w:rsid w:val="00793177"/>
    <w:rsid w:val="00795F32"/>
    <w:rsid w:val="007A6C5F"/>
    <w:rsid w:val="007B2033"/>
    <w:rsid w:val="007B2D6C"/>
    <w:rsid w:val="007B3D82"/>
    <w:rsid w:val="007B405E"/>
    <w:rsid w:val="007B5A31"/>
    <w:rsid w:val="007B6268"/>
    <w:rsid w:val="007B6C6E"/>
    <w:rsid w:val="007B7389"/>
    <w:rsid w:val="007C2C75"/>
    <w:rsid w:val="007C4D6A"/>
    <w:rsid w:val="007C4EC3"/>
    <w:rsid w:val="007C7FA2"/>
    <w:rsid w:val="007D0B5D"/>
    <w:rsid w:val="007D0FED"/>
    <w:rsid w:val="007D27AC"/>
    <w:rsid w:val="007D3502"/>
    <w:rsid w:val="007D4F10"/>
    <w:rsid w:val="007D4F6C"/>
    <w:rsid w:val="007D527A"/>
    <w:rsid w:val="007D6267"/>
    <w:rsid w:val="007D7204"/>
    <w:rsid w:val="007E175A"/>
    <w:rsid w:val="007E25E4"/>
    <w:rsid w:val="007E5542"/>
    <w:rsid w:val="007E7DB7"/>
    <w:rsid w:val="007F0615"/>
    <w:rsid w:val="007F3C63"/>
    <w:rsid w:val="007F4604"/>
    <w:rsid w:val="007F7822"/>
    <w:rsid w:val="0080046C"/>
    <w:rsid w:val="00800C9F"/>
    <w:rsid w:val="008045D5"/>
    <w:rsid w:val="00811F4C"/>
    <w:rsid w:val="0081302B"/>
    <w:rsid w:val="008136CF"/>
    <w:rsid w:val="0081374C"/>
    <w:rsid w:val="00822AB6"/>
    <w:rsid w:val="008231C0"/>
    <w:rsid w:val="00824804"/>
    <w:rsid w:val="00824C39"/>
    <w:rsid w:val="00826803"/>
    <w:rsid w:val="00833EED"/>
    <w:rsid w:val="0084002D"/>
    <w:rsid w:val="00840F35"/>
    <w:rsid w:val="0084130A"/>
    <w:rsid w:val="0084357D"/>
    <w:rsid w:val="0084401D"/>
    <w:rsid w:val="008502B6"/>
    <w:rsid w:val="00855EA1"/>
    <w:rsid w:val="0086267B"/>
    <w:rsid w:val="00877FB3"/>
    <w:rsid w:val="0088299F"/>
    <w:rsid w:val="00890D82"/>
    <w:rsid w:val="0089267C"/>
    <w:rsid w:val="00893FE9"/>
    <w:rsid w:val="00894186"/>
    <w:rsid w:val="00894E8D"/>
    <w:rsid w:val="008A322C"/>
    <w:rsid w:val="008A44D1"/>
    <w:rsid w:val="008A6613"/>
    <w:rsid w:val="008B28C5"/>
    <w:rsid w:val="008B38D1"/>
    <w:rsid w:val="008C26D7"/>
    <w:rsid w:val="008C4608"/>
    <w:rsid w:val="008C6546"/>
    <w:rsid w:val="008C6BA2"/>
    <w:rsid w:val="008C7CE7"/>
    <w:rsid w:val="008D0584"/>
    <w:rsid w:val="008D1EEF"/>
    <w:rsid w:val="008D239B"/>
    <w:rsid w:val="008D3342"/>
    <w:rsid w:val="008D4669"/>
    <w:rsid w:val="008D7DF7"/>
    <w:rsid w:val="008E2EF0"/>
    <w:rsid w:val="008E4CEE"/>
    <w:rsid w:val="008F19D1"/>
    <w:rsid w:val="008F5648"/>
    <w:rsid w:val="0090061C"/>
    <w:rsid w:val="00906159"/>
    <w:rsid w:val="00907114"/>
    <w:rsid w:val="00917670"/>
    <w:rsid w:val="00920541"/>
    <w:rsid w:val="00932C7A"/>
    <w:rsid w:val="0093683D"/>
    <w:rsid w:val="00936C05"/>
    <w:rsid w:val="00937410"/>
    <w:rsid w:val="00942F26"/>
    <w:rsid w:val="00944DB3"/>
    <w:rsid w:val="009451EA"/>
    <w:rsid w:val="00947E87"/>
    <w:rsid w:val="0095188B"/>
    <w:rsid w:val="00953BF1"/>
    <w:rsid w:val="00954715"/>
    <w:rsid w:val="00954A22"/>
    <w:rsid w:val="00957C39"/>
    <w:rsid w:val="00963DC0"/>
    <w:rsid w:val="00966D2E"/>
    <w:rsid w:val="00970B0A"/>
    <w:rsid w:val="00973F7B"/>
    <w:rsid w:val="00975E5F"/>
    <w:rsid w:val="00983D79"/>
    <w:rsid w:val="0099760A"/>
    <w:rsid w:val="009A2507"/>
    <w:rsid w:val="009B1DCF"/>
    <w:rsid w:val="009B5D41"/>
    <w:rsid w:val="009B74A4"/>
    <w:rsid w:val="009B7A27"/>
    <w:rsid w:val="009D486A"/>
    <w:rsid w:val="009D4C5A"/>
    <w:rsid w:val="009D5D2F"/>
    <w:rsid w:val="009E025C"/>
    <w:rsid w:val="009E3D70"/>
    <w:rsid w:val="009F1863"/>
    <w:rsid w:val="009F1E71"/>
    <w:rsid w:val="009F7752"/>
    <w:rsid w:val="00A0045C"/>
    <w:rsid w:val="00A004E7"/>
    <w:rsid w:val="00A03744"/>
    <w:rsid w:val="00A03ED7"/>
    <w:rsid w:val="00A0677E"/>
    <w:rsid w:val="00A0699A"/>
    <w:rsid w:val="00A07B57"/>
    <w:rsid w:val="00A1053E"/>
    <w:rsid w:val="00A1147F"/>
    <w:rsid w:val="00A129BB"/>
    <w:rsid w:val="00A33BD0"/>
    <w:rsid w:val="00A40FD3"/>
    <w:rsid w:val="00A41BEC"/>
    <w:rsid w:val="00A44C1F"/>
    <w:rsid w:val="00A513DD"/>
    <w:rsid w:val="00A5265A"/>
    <w:rsid w:val="00A56E88"/>
    <w:rsid w:val="00A6500E"/>
    <w:rsid w:val="00A705B5"/>
    <w:rsid w:val="00A718B8"/>
    <w:rsid w:val="00A86938"/>
    <w:rsid w:val="00A8762C"/>
    <w:rsid w:val="00A92D28"/>
    <w:rsid w:val="00A95DD3"/>
    <w:rsid w:val="00A96E23"/>
    <w:rsid w:val="00AA0C49"/>
    <w:rsid w:val="00AA5D00"/>
    <w:rsid w:val="00AB3042"/>
    <w:rsid w:val="00AB33BD"/>
    <w:rsid w:val="00AB46B5"/>
    <w:rsid w:val="00AB5930"/>
    <w:rsid w:val="00AB73FC"/>
    <w:rsid w:val="00AC6D96"/>
    <w:rsid w:val="00AD1A2A"/>
    <w:rsid w:val="00AD2210"/>
    <w:rsid w:val="00AD58AC"/>
    <w:rsid w:val="00AD6E5E"/>
    <w:rsid w:val="00AE0A18"/>
    <w:rsid w:val="00AE1C84"/>
    <w:rsid w:val="00AE20BC"/>
    <w:rsid w:val="00AE2C1A"/>
    <w:rsid w:val="00AE3185"/>
    <w:rsid w:val="00AE7539"/>
    <w:rsid w:val="00AF0CE6"/>
    <w:rsid w:val="00AF2D88"/>
    <w:rsid w:val="00AF495D"/>
    <w:rsid w:val="00B00D37"/>
    <w:rsid w:val="00B0246D"/>
    <w:rsid w:val="00B02962"/>
    <w:rsid w:val="00B11DD8"/>
    <w:rsid w:val="00B214CE"/>
    <w:rsid w:val="00B25064"/>
    <w:rsid w:val="00B27EDB"/>
    <w:rsid w:val="00B328F4"/>
    <w:rsid w:val="00B46F9D"/>
    <w:rsid w:val="00B552CB"/>
    <w:rsid w:val="00B55A42"/>
    <w:rsid w:val="00B611CD"/>
    <w:rsid w:val="00B651AC"/>
    <w:rsid w:val="00B81191"/>
    <w:rsid w:val="00B854CE"/>
    <w:rsid w:val="00B90CB4"/>
    <w:rsid w:val="00B931E2"/>
    <w:rsid w:val="00B958C9"/>
    <w:rsid w:val="00B96793"/>
    <w:rsid w:val="00BA649F"/>
    <w:rsid w:val="00BB0CF2"/>
    <w:rsid w:val="00BC0E82"/>
    <w:rsid w:val="00BC6ADC"/>
    <w:rsid w:val="00BD40B3"/>
    <w:rsid w:val="00BD4B79"/>
    <w:rsid w:val="00BD4F43"/>
    <w:rsid w:val="00BD602F"/>
    <w:rsid w:val="00BE374D"/>
    <w:rsid w:val="00BF5B23"/>
    <w:rsid w:val="00BF5F2B"/>
    <w:rsid w:val="00C00850"/>
    <w:rsid w:val="00C0434D"/>
    <w:rsid w:val="00C0773A"/>
    <w:rsid w:val="00C07D83"/>
    <w:rsid w:val="00C109A2"/>
    <w:rsid w:val="00C12627"/>
    <w:rsid w:val="00C137E9"/>
    <w:rsid w:val="00C15551"/>
    <w:rsid w:val="00C173FE"/>
    <w:rsid w:val="00C278FB"/>
    <w:rsid w:val="00C34C6D"/>
    <w:rsid w:val="00C378DD"/>
    <w:rsid w:val="00C44B86"/>
    <w:rsid w:val="00C47142"/>
    <w:rsid w:val="00C51B30"/>
    <w:rsid w:val="00C53204"/>
    <w:rsid w:val="00C5582D"/>
    <w:rsid w:val="00C67B0C"/>
    <w:rsid w:val="00C74EE4"/>
    <w:rsid w:val="00C77EF7"/>
    <w:rsid w:val="00C77FB3"/>
    <w:rsid w:val="00CA4423"/>
    <w:rsid w:val="00CB4786"/>
    <w:rsid w:val="00CB6D7D"/>
    <w:rsid w:val="00CC2EE2"/>
    <w:rsid w:val="00CC3829"/>
    <w:rsid w:val="00CC4160"/>
    <w:rsid w:val="00CD0463"/>
    <w:rsid w:val="00CD2373"/>
    <w:rsid w:val="00CD79B5"/>
    <w:rsid w:val="00CE4EBF"/>
    <w:rsid w:val="00CF01F2"/>
    <w:rsid w:val="00CF0540"/>
    <w:rsid w:val="00CF0873"/>
    <w:rsid w:val="00CF44C4"/>
    <w:rsid w:val="00CF58DE"/>
    <w:rsid w:val="00CF738B"/>
    <w:rsid w:val="00CF7CC3"/>
    <w:rsid w:val="00D044E2"/>
    <w:rsid w:val="00D0794F"/>
    <w:rsid w:val="00D10516"/>
    <w:rsid w:val="00D10F42"/>
    <w:rsid w:val="00D12E8F"/>
    <w:rsid w:val="00D13F79"/>
    <w:rsid w:val="00D1546F"/>
    <w:rsid w:val="00D25903"/>
    <w:rsid w:val="00D3311A"/>
    <w:rsid w:val="00D349CF"/>
    <w:rsid w:val="00D37731"/>
    <w:rsid w:val="00D41C46"/>
    <w:rsid w:val="00D508DF"/>
    <w:rsid w:val="00D52047"/>
    <w:rsid w:val="00D52418"/>
    <w:rsid w:val="00D60BB8"/>
    <w:rsid w:val="00D74779"/>
    <w:rsid w:val="00D756C0"/>
    <w:rsid w:val="00D768CA"/>
    <w:rsid w:val="00D82C0B"/>
    <w:rsid w:val="00D84F88"/>
    <w:rsid w:val="00D93059"/>
    <w:rsid w:val="00D953DC"/>
    <w:rsid w:val="00DA74C0"/>
    <w:rsid w:val="00DB425B"/>
    <w:rsid w:val="00DB4281"/>
    <w:rsid w:val="00DB67E8"/>
    <w:rsid w:val="00DB6A6F"/>
    <w:rsid w:val="00DB7A04"/>
    <w:rsid w:val="00DC3B21"/>
    <w:rsid w:val="00DD0F88"/>
    <w:rsid w:val="00DD283D"/>
    <w:rsid w:val="00DD28BA"/>
    <w:rsid w:val="00DE1868"/>
    <w:rsid w:val="00DE1FCF"/>
    <w:rsid w:val="00DE59C9"/>
    <w:rsid w:val="00DE75B1"/>
    <w:rsid w:val="00DE7FDB"/>
    <w:rsid w:val="00DF2958"/>
    <w:rsid w:val="00DF33BE"/>
    <w:rsid w:val="00DF5460"/>
    <w:rsid w:val="00DF5DC7"/>
    <w:rsid w:val="00DF67D1"/>
    <w:rsid w:val="00E060A5"/>
    <w:rsid w:val="00E07FFB"/>
    <w:rsid w:val="00E107B4"/>
    <w:rsid w:val="00E218BE"/>
    <w:rsid w:val="00E22B94"/>
    <w:rsid w:val="00E3411C"/>
    <w:rsid w:val="00E377F5"/>
    <w:rsid w:val="00E42EBA"/>
    <w:rsid w:val="00E456D7"/>
    <w:rsid w:val="00E4644F"/>
    <w:rsid w:val="00E50A24"/>
    <w:rsid w:val="00E51D36"/>
    <w:rsid w:val="00E617F5"/>
    <w:rsid w:val="00E65B0C"/>
    <w:rsid w:val="00E67831"/>
    <w:rsid w:val="00E67AD5"/>
    <w:rsid w:val="00E7200D"/>
    <w:rsid w:val="00E73565"/>
    <w:rsid w:val="00E73DCD"/>
    <w:rsid w:val="00E87B2D"/>
    <w:rsid w:val="00E922D5"/>
    <w:rsid w:val="00E94792"/>
    <w:rsid w:val="00E96D7E"/>
    <w:rsid w:val="00E97CFE"/>
    <w:rsid w:val="00EA172E"/>
    <w:rsid w:val="00EA24BD"/>
    <w:rsid w:val="00EB224A"/>
    <w:rsid w:val="00EB234C"/>
    <w:rsid w:val="00EB6215"/>
    <w:rsid w:val="00EB71BE"/>
    <w:rsid w:val="00EC010C"/>
    <w:rsid w:val="00EC3D2F"/>
    <w:rsid w:val="00EC4D9F"/>
    <w:rsid w:val="00ED146D"/>
    <w:rsid w:val="00ED1546"/>
    <w:rsid w:val="00ED6690"/>
    <w:rsid w:val="00ED6AC2"/>
    <w:rsid w:val="00ED7DA0"/>
    <w:rsid w:val="00EE1770"/>
    <w:rsid w:val="00EE27B4"/>
    <w:rsid w:val="00EE3FD1"/>
    <w:rsid w:val="00EF1D78"/>
    <w:rsid w:val="00EF4F1A"/>
    <w:rsid w:val="00EF5C7E"/>
    <w:rsid w:val="00EF6DC0"/>
    <w:rsid w:val="00F119EE"/>
    <w:rsid w:val="00F135AC"/>
    <w:rsid w:val="00F23612"/>
    <w:rsid w:val="00F306B4"/>
    <w:rsid w:val="00F41AC6"/>
    <w:rsid w:val="00F455B1"/>
    <w:rsid w:val="00F5337D"/>
    <w:rsid w:val="00F60C55"/>
    <w:rsid w:val="00F70DF1"/>
    <w:rsid w:val="00F71C93"/>
    <w:rsid w:val="00F8061D"/>
    <w:rsid w:val="00F81D02"/>
    <w:rsid w:val="00F83D33"/>
    <w:rsid w:val="00F90589"/>
    <w:rsid w:val="00F93B2E"/>
    <w:rsid w:val="00F95C57"/>
    <w:rsid w:val="00FA53B0"/>
    <w:rsid w:val="00FB59A6"/>
    <w:rsid w:val="00FB5B4B"/>
    <w:rsid w:val="00FC6473"/>
    <w:rsid w:val="00FD061A"/>
    <w:rsid w:val="00FD75E4"/>
    <w:rsid w:val="00FE0ADF"/>
    <w:rsid w:val="00FE1AAA"/>
    <w:rsid w:val="00FE22EC"/>
    <w:rsid w:val="00FE443B"/>
    <w:rsid w:val="00FE5949"/>
    <w:rsid w:val="00FE7FEE"/>
    <w:rsid w:val="00FF0BCA"/>
    <w:rsid w:val="00FF1B98"/>
    <w:rsid w:val="00FF5E9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7ABC0"/>
  <w15:chartTrackingRefBased/>
  <w15:docId w15:val="{3BF2142C-2CF0-4490-8198-9614643E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45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F6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95C57"/>
    <w:pPr>
      <w:keepNext/>
      <w:jc w:val="center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A7C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0A7C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5188B"/>
    <w:rPr>
      <w:b/>
      <w:bCs/>
    </w:rPr>
  </w:style>
  <w:style w:type="paragraph" w:customStyle="1" w:styleId="1Tekst">
    <w:name w:val="1Tekst"/>
    <w:rsid w:val="0095188B"/>
    <w:pPr>
      <w:autoSpaceDE w:val="0"/>
      <w:autoSpaceDN w:val="0"/>
      <w:spacing w:after="60" w:line="300" w:lineRule="exact"/>
      <w:jc w:val="both"/>
    </w:pPr>
    <w:rPr>
      <w:sz w:val="24"/>
      <w:szCs w:val="24"/>
    </w:rPr>
  </w:style>
  <w:style w:type="paragraph" w:customStyle="1" w:styleId="Pkt">
    <w:name w:val="Pkt"/>
    <w:rsid w:val="0095188B"/>
    <w:pPr>
      <w:keepLines/>
      <w:autoSpaceDE w:val="0"/>
      <w:autoSpaceDN w:val="0"/>
      <w:spacing w:after="60" w:line="300" w:lineRule="exact"/>
      <w:ind w:left="867" w:hanging="289"/>
      <w:jc w:val="both"/>
    </w:pPr>
    <w:rPr>
      <w:sz w:val="24"/>
      <w:szCs w:val="24"/>
    </w:rPr>
  </w:style>
  <w:style w:type="paragraph" w:customStyle="1" w:styleId="Ust">
    <w:name w:val="Ust"/>
    <w:rsid w:val="00F70DF1"/>
    <w:pPr>
      <w:keepLines/>
      <w:autoSpaceDE w:val="0"/>
      <w:autoSpaceDN w:val="0"/>
      <w:spacing w:after="60" w:line="300" w:lineRule="exact"/>
      <w:ind w:left="431" w:hanging="289"/>
      <w:jc w:val="both"/>
    </w:pPr>
    <w:rPr>
      <w:sz w:val="24"/>
      <w:szCs w:val="24"/>
    </w:rPr>
  </w:style>
  <w:style w:type="paragraph" w:customStyle="1" w:styleId="Tyt">
    <w:name w:val="Tyt"/>
    <w:rsid w:val="00282415"/>
    <w:pPr>
      <w:keepNext/>
      <w:keepLines/>
      <w:autoSpaceDE w:val="0"/>
      <w:autoSpaceDN w:val="0"/>
      <w:spacing w:after="60" w:line="300" w:lineRule="exact"/>
      <w:jc w:val="center"/>
    </w:pPr>
    <w:rPr>
      <w:sz w:val="24"/>
      <w:szCs w:val="24"/>
    </w:rPr>
  </w:style>
  <w:style w:type="paragraph" w:styleId="HTML-wstpniesformatowany">
    <w:name w:val="HTML Preformatted"/>
    <w:basedOn w:val="Normalny"/>
    <w:rsid w:val="00282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0507C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507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7C4"/>
  </w:style>
  <w:style w:type="character" w:styleId="Odwoaniedokomentarza">
    <w:name w:val="annotation reference"/>
    <w:semiHidden/>
    <w:rsid w:val="00415502"/>
    <w:rPr>
      <w:sz w:val="16"/>
      <w:szCs w:val="16"/>
    </w:rPr>
  </w:style>
  <w:style w:type="paragraph" w:styleId="Tekstkomentarza">
    <w:name w:val="annotation text"/>
    <w:basedOn w:val="Normalny"/>
    <w:semiHidden/>
    <w:rsid w:val="00415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5502"/>
    <w:rPr>
      <w:b/>
      <w:bCs/>
    </w:rPr>
  </w:style>
  <w:style w:type="paragraph" w:styleId="Nagwek">
    <w:name w:val="header"/>
    <w:basedOn w:val="Normalny"/>
    <w:rsid w:val="00D508DF"/>
    <w:pPr>
      <w:tabs>
        <w:tab w:val="center" w:pos="4320"/>
        <w:tab w:val="right" w:pos="8640"/>
      </w:tabs>
    </w:pPr>
  </w:style>
  <w:style w:type="character" w:styleId="Hipercze">
    <w:name w:val="Hyperlink"/>
    <w:rsid w:val="009F1863"/>
    <w:rPr>
      <w:color w:val="0000FF"/>
      <w:u w:val="single"/>
    </w:rPr>
  </w:style>
  <w:style w:type="character" w:customStyle="1" w:styleId="wyniki">
    <w:name w:val="wyniki"/>
    <w:basedOn w:val="Domylnaczcionkaakapitu"/>
    <w:rsid w:val="002F6E3F"/>
  </w:style>
  <w:style w:type="character" w:styleId="Uwydatnienie">
    <w:name w:val="Emphasis"/>
    <w:qFormat/>
    <w:rsid w:val="00245198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CD2373"/>
  </w:style>
  <w:style w:type="paragraph" w:styleId="NormalnyWeb">
    <w:name w:val="Normal (Web)"/>
    <w:basedOn w:val="Normalny"/>
    <w:uiPriority w:val="99"/>
    <w:rsid w:val="0007319C"/>
    <w:pPr>
      <w:spacing w:before="100" w:beforeAutospacing="1" w:after="100" w:afterAutospacing="1"/>
    </w:pPr>
  </w:style>
  <w:style w:type="paragraph" w:customStyle="1" w:styleId="redniasiatka1akcent21">
    <w:name w:val="Średnia siatka 1 — akcent 21"/>
    <w:basedOn w:val="Normalny"/>
    <w:uiPriority w:val="34"/>
    <w:qFormat/>
    <w:rsid w:val="00AB3042"/>
    <w:pPr>
      <w:ind w:left="720"/>
      <w:contextualSpacing/>
    </w:pPr>
    <w:rPr>
      <w:rFonts w:ascii="Arial" w:hAnsi="Arial" w:cs="Arial"/>
      <w:color w:val="000000"/>
    </w:rPr>
  </w:style>
  <w:style w:type="character" w:styleId="UyteHipercze">
    <w:name w:val="FollowedHyperlink"/>
    <w:rsid w:val="00D25903"/>
    <w:rPr>
      <w:color w:val="800080"/>
      <w:u w:val="single"/>
    </w:rPr>
  </w:style>
  <w:style w:type="character" w:customStyle="1" w:styleId="apple-converted-space">
    <w:name w:val="apple-converted-space"/>
    <w:rsid w:val="00A95DD3"/>
  </w:style>
  <w:style w:type="character" w:customStyle="1" w:styleId="Nagwek2Znak">
    <w:name w:val="Nagłówek 2 Znak"/>
    <w:link w:val="Nagwek2"/>
    <w:rsid w:val="00793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semiHidden/>
    <w:rsid w:val="000A7C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9Znak">
    <w:name w:val="Nagłówek 9 Znak"/>
    <w:link w:val="Nagwek9"/>
    <w:rsid w:val="000A7CE2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0A7CE2"/>
    <w:pPr>
      <w:jc w:val="both"/>
    </w:pPr>
  </w:style>
  <w:style w:type="character" w:customStyle="1" w:styleId="TekstpodstawowyZnak">
    <w:name w:val="Tekst podstawowy Znak"/>
    <w:link w:val="Tekstpodstawowy"/>
    <w:rsid w:val="000A7CE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0A7CE2"/>
    <w:pPr>
      <w:jc w:val="center"/>
    </w:pPr>
    <w:rPr>
      <w:b/>
      <w:smallCaps/>
      <w:sz w:val="32"/>
      <w:szCs w:val="28"/>
    </w:rPr>
  </w:style>
  <w:style w:type="character" w:customStyle="1" w:styleId="Tekstpodstawowy2Znak">
    <w:name w:val="Tekst podstawowy 2 Znak"/>
    <w:link w:val="Tekstpodstawowy2"/>
    <w:rsid w:val="000A7CE2"/>
    <w:rPr>
      <w:b/>
      <w:smallCaps/>
      <w:sz w:val="32"/>
      <w:szCs w:val="28"/>
    </w:rPr>
  </w:style>
  <w:style w:type="table" w:styleId="Tabela-Siatka">
    <w:name w:val="Table Grid"/>
    <w:basedOn w:val="Standardowy"/>
    <w:rsid w:val="00A4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DA74C0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154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5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i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abi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bi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ab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bi.org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bi.org.pl" TargetMode="External"/><Relationship Id="rId1" Type="http://schemas.openxmlformats.org/officeDocument/2006/relationships/hyperlink" Target="mailto:info@sabi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36B4-D621-4737-822A-1A74A860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zegorz Sibiga</vt:lpstr>
    </vt:vector>
  </TitlesOfParts>
  <Company/>
  <LinksUpToDate>false</LinksUpToDate>
  <CharactersWithSpaces>11564</CharactersWithSpaces>
  <SharedDoc>false</SharedDoc>
  <HLinks>
    <vt:vector size="42" baseType="variant">
      <vt:variant>
        <vt:i4>6094888</vt:i4>
      </vt:variant>
      <vt:variant>
        <vt:i4>12</vt:i4>
      </vt:variant>
      <vt:variant>
        <vt:i4>0</vt:i4>
      </vt:variant>
      <vt:variant>
        <vt:i4>5</vt:i4>
      </vt:variant>
      <vt:variant>
        <vt:lpwstr>mailto:info@sabi.org.pl</vt:lpwstr>
      </vt:variant>
      <vt:variant>
        <vt:lpwstr/>
      </vt:variant>
      <vt:variant>
        <vt:i4>6094888</vt:i4>
      </vt:variant>
      <vt:variant>
        <vt:i4>9</vt:i4>
      </vt:variant>
      <vt:variant>
        <vt:i4>0</vt:i4>
      </vt:variant>
      <vt:variant>
        <vt:i4>5</vt:i4>
      </vt:variant>
      <vt:variant>
        <vt:lpwstr>mailto:info@sabi.org.pl</vt:lpwstr>
      </vt:variant>
      <vt:variant>
        <vt:lpwstr/>
      </vt:variant>
      <vt:variant>
        <vt:i4>6094888</vt:i4>
      </vt:variant>
      <vt:variant>
        <vt:i4>6</vt:i4>
      </vt:variant>
      <vt:variant>
        <vt:i4>0</vt:i4>
      </vt:variant>
      <vt:variant>
        <vt:i4>5</vt:i4>
      </vt:variant>
      <vt:variant>
        <vt:lpwstr>mailto:info@sabi.org.pl</vt:lpwstr>
      </vt:variant>
      <vt:variant>
        <vt:lpwstr/>
      </vt:variant>
      <vt:variant>
        <vt:i4>6094888</vt:i4>
      </vt:variant>
      <vt:variant>
        <vt:i4>3</vt:i4>
      </vt:variant>
      <vt:variant>
        <vt:i4>0</vt:i4>
      </vt:variant>
      <vt:variant>
        <vt:i4>5</vt:i4>
      </vt:variant>
      <vt:variant>
        <vt:lpwstr>mailto:info@sabi.org.pl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sabi.org.pl/</vt:lpwstr>
      </vt:variant>
      <vt:variant>
        <vt:lpwstr/>
      </vt:variant>
      <vt:variant>
        <vt:i4>1507407</vt:i4>
      </vt:variant>
      <vt:variant>
        <vt:i4>5</vt:i4>
      </vt:variant>
      <vt:variant>
        <vt:i4>0</vt:i4>
      </vt:variant>
      <vt:variant>
        <vt:i4>5</vt:i4>
      </vt:variant>
      <vt:variant>
        <vt:lpwstr>https://www.sabi.org.pl/</vt:lpwstr>
      </vt:variant>
      <vt:variant>
        <vt:lpwstr/>
      </vt:variant>
      <vt:variant>
        <vt:i4>6094888</vt:i4>
      </vt:variant>
      <vt:variant>
        <vt:i4>2</vt:i4>
      </vt:variant>
      <vt:variant>
        <vt:i4>0</vt:i4>
      </vt:variant>
      <vt:variant>
        <vt:i4>5</vt:i4>
      </vt:variant>
      <vt:variant>
        <vt:lpwstr>mailto:info@sabi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zegorz Sibiga</dc:title>
  <dc:subject/>
  <dc:creator>SABI</dc:creator>
  <cp:keywords/>
  <cp:lastModifiedBy>Aleksandra  Jarzębska</cp:lastModifiedBy>
  <cp:revision>6</cp:revision>
  <cp:lastPrinted>2019-04-25T06:58:00Z</cp:lastPrinted>
  <dcterms:created xsi:type="dcterms:W3CDTF">2025-06-30T08:30:00Z</dcterms:created>
  <dcterms:modified xsi:type="dcterms:W3CDTF">2026-07-16T18:45:00Z</dcterms:modified>
</cp:coreProperties>
</file>